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47" w:rsidRPr="0083083E" w:rsidRDefault="00891247" w:rsidP="00891247">
      <w:pPr>
        <w:spacing w:after="0"/>
        <w:jc w:val="center"/>
      </w:pPr>
      <w:r w:rsidRPr="0083083E">
        <w:rPr>
          <w:noProof/>
        </w:rPr>
        <w:drawing>
          <wp:inline distT="0" distB="0" distL="0" distR="0" wp14:anchorId="38E5B651" wp14:editId="5F900B61">
            <wp:extent cx="2209360" cy="737442"/>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DiscInstitute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021" cy="738998"/>
                    </a:xfrm>
                    <a:prstGeom prst="rect">
                      <a:avLst/>
                    </a:prstGeom>
                  </pic:spPr>
                </pic:pic>
              </a:graphicData>
            </a:graphic>
          </wp:inline>
        </w:drawing>
      </w:r>
    </w:p>
    <w:p w:rsidR="00891247" w:rsidRPr="00891247" w:rsidRDefault="00891247" w:rsidP="00891247">
      <w:pPr>
        <w:spacing w:after="0"/>
        <w:jc w:val="center"/>
        <w:rPr>
          <w:b/>
        </w:rPr>
      </w:pPr>
    </w:p>
    <w:p w:rsidR="00891247" w:rsidRPr="00891247" w:rsidRDefault="00891247" w:rsidP="00891247">
      <w:pPr>
        <w:spacing w:after="0"/>
        <w:jc w:val="center"/>
        <w:rPr>
          <w:b/>
        </w:rPr>
      </w:pPr>
      <w:r w:rsidRPr="00891247">
        <w:rPr>
          <w:b/>
        </w:rPr>
        <w:t>Volunteer Application</w:t>
      </w:r>
    </w:p>
    <w:p w:rsidR="00891247" w:rsidRPr="00891247" w:rsidRDefault="00891247" w:rsidP="00891247">
      <w:pPr>
        <w:spacing w:after="0"/>
      </w:pPr>
    </w:p>
    <w:p w:rsidR="00891247" w:rsidRPr="00891247" w:rsidRDefault="002F5624" w:rsidP="008C35C1">
      <w:r>
        <w:t xml:space="preserve">Please complete this form and email it to </w:t>
      </w:r>
      <w:hyperlink r:id="rId9" w:history="1">
        <w:r w:rsidR="00CD15A9" w:rsidRPr="007C3797">
          <w:rPr>
            <w:rStyle w:val="Hyperlink"/>
          </w:rPr>
          <w:t>cvassos@oceandi.org</w:t>
        </w:r>
      </w:hyperlink>
      <w:r w:rsidR="00891247" w:rsidRPr="00891247">
        <w:t>. Ocean Disc</w:t>
      </w:r>
      <w:r>
        <w:t xml:space="preserve">overy Institute will review </w:t>
      </w:r>
      <w:r w:rsidR="0065763B">
        <w:t xml:space="preserve">your application </w:t>
      </w:r>
      <w:r>
        <w:t xml:space="preserve">and be in touch regarding </w:t>
      </w:r>
      <w:r w:rsidR="00395428">
        <w:t>possible opportunities</w:t>
      </w:r>
      <w:r>
        <w:t xml:space="preserve"> based on your availability and interests. </w:t>
      </w:r>
      <w:r w:rsidR="0065763B">
        <w:t>Thank you</w:t>
      </w:r>
      <w:r w:rsidR="0065763B">
        <w:sym w:font="Wingdings" w:char="F04A"/>
      </w:r>
      <w:r w:rsidR="0065763B">
        <w:t xml:space="preserve"> </w:t>
      </w:r>
    </w:p>
    <w:p w:rsidR="00891247" w:rsidRPr="00891247" w:rsidRDefault="00891247" w:rsidP="008C35C1">
      <w:r w:rsidRPr="00891247">
        <w:t xml:space="preserve">By submitting this </w:t>
      </w:r>
      <w:proofErr w:type="gramStart"/>
      <w:r w:rsidRPr="00891247">
        <w:t>form</w:t>
      </w:r>
      <w:proofErr w:type="gramEnd"/>
      <w:r w:rsidRPr="00891247">
        <w:t xml:space="preserve"> you understand and agree that Ocean Discovery reserves the right to conduct a Megan’s Law name search or request a Live Scan criminal background check. In addition if approved as a volunteer you agree to abide by the policies and procedures outlined in the “</w:t>
      </w:r>
      <w:hyperlink r:id="rId10" w:history="1">
        <w:r w:rsidRPr="00720E8C">
          <w:rPr>
            <w:rStyle w:val="Hyperlink"/>
          </w:rPr>
          <w:t>Volunteer Handbook</w:t>
        </w:r>
      </w:hyperlink>
      <w:r w:rsidRPr="00891247">
        <w:t>”.</w:t>
      </w:r>
    </w:p>
    <w:p w:rsidR="00891247" w:rsidRPr="00891247" w:rsidRDefault="00891247" w:rsidP="008C35C1">
      <w:pPr>
        <w:spacing w:after="0"/>
        <w:rPr>
          <w:b/>
          <w:u w:val="single"/>
        </w:rPr>
      </w:pPr>
      <w:r w:rsidRPr="00891247">
        <w:rPr>
          <w:b/>
          <w:u w:val="single"/>
        </w:rPr>
        <w:t xml:space="preserve">Contact Information </w:t>
      </w:r>
    </w:p>
    <w:tbl>
      <w:tblPr>
        <w:tblStyle w:val="TableGrid"/>
        <w:tblW w:w="0" w:type="auto"/>
        <w:tblInd w:w="108" w:type="dxa"/>
        <w:tblLayout w:type="fixed"/>
        <w:tblLook w:val="04A0" w:firstRow="1" w:lastRow="0" w:firstColumn="1" w:lastColumn="0" w:noHBand="0" w:noVBand="1"/>
      </w:tblPr>
      <w:tblGrid>
        <w:gridCol w:w="1260"/>
        <w:gridCol w:w="360"/>
        <w:gridCol w:w="630"/>
        <w:gridCol w:w="1282"/>
        <w:gridCol w:w="788"/>
        <w:gridCol w:w="90"/>
        <w:gridCol w:w="1036"/>
        <w:gridCol w:w="134"/>
        <w:gridCol w:w="504"/>
        <w:gridCol w:w="182"/>
        <w:gridCol w:w="546"/>
        <w:gridCol w:w="2656"/>
      </w:tblGrid>
      <w:tr w:rsidR="00891247" w:rsidRPr="00891247" w:rsidTr="008C35C1">
        <w:tc>
          <w:tcPr>
            <w:tcW w:w="1260" w:type="dxa"/>
          </w:tcPr>
          <w:p w:rsidR="00891247" w:rsidRPr="00891247" w:rsidRDefault="009D5A98" w:rsidP="008C35C1">
            <w:pPr>
              <w:rPr>
                <w:b/>
                <w:u w:val="single"/>
              </w:rPr>
            </w:pPr>
            <w:r>
              <w:t>Last</w:t>
            </w:r>
            <w:r w:rsidR="00891247" w:rsidRPr="00891247">
              <w:t xml:space="preserve"> Name</w:t>
            </w:r>
          </w:p>
        </w:tc>
        <w:tc>
          <w:tcPr>
            <w:tcW w:w="3150" w:type="dxa"/>
            <w:gridSpan w:val="5"/>
          </w:tcPr>
          <w:p w:rsidR="00891247" w:rsidRPr="00891247" w:rsidRDefault="003A75CD" w:rsidP="008C35C1">
            <w:pPr>
              <w:rPr>
                <w:b/>
                <w:u w:val="single"/>
              </w:rPr>
            </w:pPr>
            <w:sdt>
              <w:sdtPr>
                <w:id w:val="280920856"/>
                <w:placeholder>
                  <w:docPart w:val="BB6A1054D19146D7BECED2B26CC2F8CA"/>
                </w:placeholder>
                <w:showingPlcHdr/>
              </w:sdtPr>
              <w:sdtEndPr/>
              <w:sdtContent>
                <w:bookmarkStart w:id="0" w:name="_GoBack"/>
                <w:r w:rsidR="008959B6">
                  <w:rPr>
                    <w:rStyle w:val="PlaceholderText"/>
                  </w:rPr>
                  <w:t xml:space="preserve">                                             </w:t>
                </w:r>
                <w:bookmarkEnd w:id="0"/>
              </w:sdtContent>
            </w:sdt>
          </w:p>
        </w:tc>
        <w:tc>
          <w:tcPr>
            <w:tcW w:w="1170" w:type="dxa"/>
            <w:gridSpan w:val="2"/>
          </w:tcPr>
          <w:p w:rsidR="00891247" w:rsidRPr="00891247" w:rsidRDefault="009D5A98" w:rsidP="008C35C1">
            <w:r>
              <w:t>First</w:t>
            </w:r>
            <w:r w:rsidR="00891247" w:rsidRPr="00891247">
              <w:t xml:space="preserve"> Name</w:t>
            </w:r>
          </w:p>
        </w:tc>
        <w:tc>
          <w:tcPr>
            <w:tcW w:w="3888" w:type="dxa"/>
            <w:gridSpan w:val="4"/>
          </w:tcPr>
          <w:p w:rsidR="00891247" w:rsidRPr="00891247" w:rsidRDefault="003A75CD" w:rsidP="008C35C1">
            <w:sdt>
              <w:sdtPr>
                <w:id w:val="-2144106148"/>
                <w:placeholder>
                  <w:docPart w:val="F905DE6D658944269EE46E6371BC4FB2"/>
                </w:placeholder>
              </w:sdtPr>
              <w:sdtEndPr/>
              <w:sdtContent>
                <w:r w:rsidR="00891247" w:rsidRPr="00891247">
                  <w:t xml:space="preserve">                                  </w:t>
                </w:r>
                <w:r w:rsidR="008959B6">
                  <w:t xml:space="preserve">                     </w:t>
                </w:r>
              </w:sdtContent>
            </w:sdt>
          </w:p>
        </w:tc>
      </w:tr>
      <w:tr w:rsidR="00891247" w:rsidRPr="00891247" w:rsidTr="008C35C1">
        <w:tc>
          <w:tcPr>
            <w:tcW w:w="1260" w:type="dxa"/>
          </w:tcPr>
          <w:p w:rsidR="00891247" w:rsidRPr="00891247" w:rsidRDefault="00891247" w:rsidP="008C35C1">
            <w:pPr>
              <w:rPr>
                <w:b/>
                <w:u w:val="single"/>
              </w:rPr>
            </w:pPr>
            <w:r w:rsidRPr="00891247">
              <w:t xml:space="preserve">Address           </w:t>
            </w:r>
          </w:p>
        </w:tc>
        <w:tc>
          <w:tcPr>
            <w:tcW w:w="8208" w:type="dxa"/>
            <w:gridSpan w:val="11"/>
          </w:tcPr>
          <w:p w:rsidR="00891247" w:rsidRPr="00891247" w:rsidRDefault="003A75CD" w:rsidP="008C35C1">
            <w:sdt>
              <w:sdtPr>
                <w:id w:val="1266730029"/>
                <w:placeholder>
                  <w:docPart w:val="698BC7FA4F4E45B491FC1339751DE7E4"/>
                </w:placeholder>
              </w:sdtPr>
              <w:sdtEndPr/>
              <w:sdtContent>
                <w:r w:rsidR="00891247" w:rsidRPr="00891247">
                  <w:t xml:space="preserve">                                                                                                                                     </w:t>
                </w:r>
                <w:r w:rsidR="008959B6">
                  <w:t xml:space="preserve">               </w:t>
                </w:r>
              </w:sdtContent>
            </w:sdt>
          </w:p>
        </w:tc>
      </w:tr>
      <w:tr w:rsidR="00891247" w:rsidRPr="00891247" w:rsidTr="008C35C1">
        <w:tc>
          <w:tcPr>
            <w:tcW w:w="1260" w:type="dxa"/>
          </w:tcPr>
          <w:p w:rsidR="00891247" w:rsidRPr="00891247" w:rsidRDefault="00891247" w:rsidP="008C35C1">
            <w:pPr>
              <w:rPr>
                <w:b/>
                <w:u w:val="single"/>
              </w:rPr>
            </w:pPr>
            <w:r w:rsidRPr="00891247">
              <w:t xml:space="preserve">City       </w:t>
            </w:r>
          </w:p>
        </w:tc>
        <w:tc>
          <w:tcPr>
            <w:tcW w:w="2272" w:type="dxa"/>
            <w:gridSpan w:val="3"/>
          </w:tcPr>
          <w:p w:rsidR="00891247" w:rsidRPr="00891247" w:rsidRDefault="003A75CD" w:rsidP="008C35C1">
            <w:pPr>
              <w:rPr>
                <w:b/>
                <w:u w:val="single"/>
              </w:rPr>
            </w:pPr>
            <w:sdt>
              <w:sdtPr>
                <w:id w:val="-1862652605"/>
                <w:placeholder>
                  <w:docPart w:val="A4A15D166AE64BEFB2DC634DC1A50385"/>
                </w:placeholder>
              </w:sdtPr>
              <w:sdtEndPr/>
              <w:sdtContent>
                <w:r w:rsidR="00891247" w:rsidRPr="00891247">
                  <w:t xml:space="preserve">                               </w:t>
                </w:r>
              </w:sdtContent>
            </w:sdt>
          </w:p>
        </w:tc>
        <w:tc>
          <w:tcPr>
            <w:tcW w:w="878" w:type="dxa"/>
            <w:gridSpan w:val="2"/>
          </w:tcPr>
          <w:p w:rsidR="00891247" w:rsidRPr="00891247" w:rsidRDefault="00891247" w:rsidP="008C35C1">
            <w:pPr>
              <w:rPr>
                <w:b/>
                <w:u w:val="single"/>
              </w:rPr>
            </w:pPr>
            <w:r w:rsidRPr="00891247">
              <w:t>State</w:t>
            </w:r>
          </w:p>
        </w:tc>
        <w:tc>
          <w:tcPr>
            <w:tcW w:w="1856" w:type="dxa"/>
            <w:gridSpan w:val="4"/>
          </w:tcPr>
          <w:p w:rsidR="00891247" w:rsidRPr="00891247" w:rsidRDefault="003A75CD" w:rsidP="008C35C1">
            <w:pPr>
              <w:rPr>
                <w:b/>
                <w:u w:val="single"/>
              </w:rPr>
            </w:pPr>
            <w:sdt>
              <w:sdtPr>
                <w:id w:val="1779523844"/>
                <w:placeholder>
                  <w:docPart w:val="C4CE3984BCFC4CED825DE254AC6DE073"/>
                </w:placeholder>
              </w:sdtPr>
              <w:sdtEndPr/>
              <w:sdtContent>
                <w:r w:rsidR="00891247" w:rsidRPr="00891247">
                  <w:t xml:space="preserve">              </w:t>
                </w:r>
              </w:sdtContent>
            </w:sdt>
          </w:p>
        </w:tc>
        <w:tc>
          <w:tcPr>
            <w:tcW w:w="546" w:type="dxa"/>
          </w:tcPr>
          <w:p w:rsidR="00891247" w:rsidRPr="00891247" w:rsidRDefault="00891247" w:rsidP="008C35C1">
            <w:pPr>
              <w:rPr>
                <w:b/>
                <w:u w:val="single"/>
              </w:rPr>
            </w:pPr>
            <w:r w:rsidRPr="00891247">
              <w:t>Zip</w:t>
            </w:r>
          </w:p>
        </w:tc>
        <w:tc>
          <w:tcPr>
            <w:tcW w:w="2656" w:type="dxa"/>
          </w:tcPr>
          <w:p w:rsidR="00891247" w:rsidRPr="00891247" w:rsidRDefault="003A75CD" w:rsidP="008C35C1">
            <w:pPr>
              <w:rPr>
                <w:b/>
                <w:u w:val="single"/>
              </w:rPr>
            </w:pPr>
            <w:sdt>
              <w:sdtPr>
                <w:id w:val="-1171245946"/>
                <w:placeholder>
                  <w:docPart w:val="40CBECEDF377432387ECDED39DC4291E"/>
                </w:placeholder>
              </w:sdtPr>
              <w:sdtEndPr/>
              <w:sdtContent>
                <w:r w:rsidR="00891247" w:rsidRPr="00891247">
                  <w:t xml:space="preserve">                               </w:t>
                </w:r>
              </w:sdtContent>
            </w:sdt>
          </w:p>
        </w:tc>
      </w:tr>
      <w:tr w:rsidR="008959B6" w:rsidRPr="00891247" w:rsidTr="008C35C1">
        <w:tc>
          <w:tcPr>
            <w:tcW w:w="2250" w:type="dxa"/>
            <w:gridSpan w:val="3"/>
          </w:tcPr>
          <w:p w:rsidR="008959B6" w:rsidRPr="00891247" w:rsidRDefault="008959B6" w:rsidP="008C35C1">
            <w:pPr>
              <w:rPr>
                <w:b/>
                <w:u w:val="single"/>
              </w:rPr>
            </w:pPr>
            <w:r w:rsidRPr="00891247">
              <w:t>Preferred Phone Number</w:t>
            </w:r>
          </w:p>
        </w:tc>
        <w:tc>
          <w:tcPr>
            <w:tcW w:w="3196" w:type="dxa"/>
            <w:gridSpan w:val="4"/>
          </w:tcPr>
          <w:p w:rsidR="008959B6" w:rsidRPr="00891247" w:rsidRDefault="003A75CD" w:rsidP="008C35C1">
            <w:pPr>
              <w:rPr>
                <w:b/>
                <w:u w:val="single"/>
              </w:rPr>
            </w:pPr>
            <w:sdt>
              <w:sdtPr>
                <w:id w:val="76640051"/>
                <w:placeholder>
                  <w:docPart w:val="308FB5C88B3F4CAEAB07E515F027B180"/>
                </w:placeholder>
                <w:showingPlcHdr/>
              </w:sdtPr>
              <w:sdtEndPr/>
              <w:sdtContent>
                <w:r w:rsidR="008959B6">
                  <w:rPr>
                    <w:rStyle w:val="PlaceholderText"/>
                  </w:rPr>
                  <w:t xml:space="preserve">                                             </w:t>
                </w:r>
              </w:sdtContent>
            </w:sdt>
          </w:p>
        </w:tc>
        <w:tc>
          <w:tcPr>
            <w:tcW w:w="638" w:type="dxa"/>
            <w:gridSpan w:val="2"/>
          </w:tcPr>
          <w:p w:rsidR="008959B6" w:rsidRPr="00891247" w:rsidRDefault="008959B6" w:rsidP="008C35C1">
            <w:pPr>
              <w:rPr>
                <w:b/>
                <w:u w:val="single"/>
              </w:rPr>
            </w:pPr>
            <w:r w:rsidRPr="00891247">
              <w:t>Type</w:t>
            </w:r>
          </w:p>
        </w:tc>
        <w:tc>
          <w:tcPr>
            <w:tcW w:w="3384" w:type="dxa"/>
            <w:gridSpan w:val="3"/>
          </w:tcPr>
          <w:p w:rsidR="008959B6" w:rsidRPr="00891247" w:rsidRDefault="003A75CD" w:rsidP="008C35C1">
            <w:sdt>
              <w:sdtPr>
                <w:id w:val="1828554628"/>
                <w:placeholder>
                  <w:docPart w:val="02C1A5A25E0E44E597AED6532AB0CB64"/>
                </w:placeholder>
                <w:showingPlcHdr/>
                <w:dropDownList>
                  <w:listItem w:displayText="Mobile" w:value="Mobile"/>
                  <w:listItem w:displayText="Home" w:value="Home"/>
                  <w:listItem w:displayText="Work" w:value="Work"/>
                </w:dropDownList>
              </w:sdtPr>
              <w:sdtEndPr/>
              <w:sdtContent>
                <w:r w:rsidR="008959B6" w:rsidRPr="00891247">
                  <w:t xml:space="preserve">                        </w:t>
                </w:r>
              </w:sdtContent>
            </w:sdt>
          </w:p>
        </w:tc>
      </w:tr>
      <w:tr w:rsidR="002C0A9D" w:rsidRPr="00891247" w:rsidTr="008C35C1">
        <w:tc>
          <w:tcPr>
            <w:tcW w:w="1620" w:type="dxa"/>
            <w:gridSpan w:val="2"/>
          </w:tcPr>
          <w:p w:rsidR="002C0A9D" w:rsidRPr="00891247" w:rsidRDefault="00B14564" w:rsidP="008C35C1">
            <w:pPr>
              <w:rPr>
                <w:b/>
                <w:u w:val="single"/>
              </w:rPr>
            </w:pPr>
            <w:r w:rsidRPr="00B14564">
              <w:t>Preferred Email</w:t>
            </w:r>
            <w:r w:rsidR="002C0A9D" w:rsidRPr="00891247">
              <w:t xml:space="preserve">  </w:t>
            </w:r>
          </w:p>
        </w:tc>
        <w:tc>
          <w:tcPr>
            <w:tcW w:w="7848" w:type="dxa"/>
            <w:gridSpan w:val="10"/>
          </w:tcPr>
          <w:p w:rsidR="002C0A9D" w:rsidRPr="00891247" w:rsidRDefault="003A75CD" w:rsidP="008C35C1">
            <w:sdt>
              <w:sdtPr>
                <w:id w:val="825320641"/>
                <w:placeholder>
                  <w:docPart w:val="71947CC8C46A40EEB563603C428F1087"/>
                </w:placeholder>
              </w:sdtPr>
              <w:sdtEndPr/>
              <w:sdtContent>
                <w:r w:rsidR="002C0A9D" w:rsidRPr="00891247">
                  <w:t xml:space="preserve">                                                                                                                                     </w:t>
                </w:r>
                <w:r w:rsidR="002C0A9D">
                  <w:t xml:space="preserve">               </w:t>
                </w:r>
              </w:sdtContent>
            </w:sdt>
          </w:p>
        </w:tc>
      </w:tr>
      <w:tr w:rsidR="008959B6" w:rsidRPr="00891247" w:rsidTr="008C35C1">
        <w:tc>
          <w:tcPr>
            <w:tcW w:w="1620" w:type="dxa"/>
            <w:gridSpan w:val="2"/>
          </w:tcPr>
          <w:p w:rsidR="008959B6" w:rsidRPr="00891247" w:rsidRDefault="00B83640" w:rsidP="008C35C1">
            <w:r w:rsidRPr="00891247">
              <w:t xml:space="preserve">Are you over 18?  </w:t>
            </w:r>
          </w:p>
        </w:tc>
        <w:tc>
          <w:tcPr>
            <w:tcW w:w="2700" w:type="dxa"/>
            <w:gridSpan w:val="3"/>
          </w:tcPr>
          <w:p w:rsidR="008959B6" w:rsidRDefault="003A75CD" w:rsidP="008C35C1">
            <w:sdt>
              <w:sdtPr>
                <w:alias w:val="Are you over 18?"/>
                <w:tag w:val="Are you over 18?"/>
                <w:id w:val="1218089404"/>
                <w:placeholder>
                  <w:docPart w:val="F4CF2DEA39E240A39AEB3A3DB1A38CBF"/>
                </w:placeholder>
                <w:showingPlcHdr/>
                <w:dropDownList>
                  <w:listItem w:value="Choose an item."/>
                  <w:listItem w:displayText="Yes" w:value="Yes"/>
                  <w:listItem w:displayText="No" w:value="No"/>
                </w:dropDownList>
              </w:sdtPr>
              <w:sdtEndPr/>
              <w:sdtContent>
                <w:r w:rsidR="00B83640" w:rsidRPr="00891247">
                  <w:t xml:space="preserve">                         </w:t>
                </w:r>
              </w:sdtContent>
            </w:sdt>
          </w:p>
        </w:tc>
        <w:tc>
          <w:tcPr>
            <w:tcW w:w="1946" w:type="dxa"/>
            <w:gridSpan w:val="5"/>
          </w:tcPr>
          <w:p w:rsidR="008959B6" w:rsidRPr="00891247" w:rsidRDefault="00B83640" w:rsidP="008C35C1">
            <w:r>
              <w:t xml:space="preserve">Birthday </w:t>
            </w:r>
            <w:r w:rsidRPr="00B83640">
              <w:rPr>
                <w:sz w:val="16"/>
                <w:szCs w:val="18"/>
              </w:rPr>
              <w:t>(MM/DD/YY)</w:t>
            </w:r>
          </w:p>
        </w:tc>
        <w:tc>
          <w:tcPr>
            <w:tcW w:w="3202" w:type="dxa"/>
            <w:gridSpan w:val="2"/>
          </w:tcPr>
          <w:p w:rsidR="008959B6" w:rsidRDefault="008959B6" w:rsidP="00395428"/>
        </w:tc>
      </w:tr>
      <w:tr w:rsidR="00B83640" w:rsidRPr="00891247" w:rsidTr="008C35C1">
        <w:tc>
          <w:tcPr>
            <w:tcW w:w="1620" w:type="dxa"/>
            <w:gridSpan w:val="2"/>
          </w:tcPr>
          <w:p w:rsidR="00B83640" w:rsidRDefault="00B83640" w:rsidP="008C35C1">
            <w:r>
              <w:t>Gender</w:t>
            </w:r>
          </w:p>
        </w:tc>
        <w:sdt>
          <w:sdtPr>
            <w:rPr>
              <w:b/>
              <w:u w:val="single"/>
            </w:rPr>
            <w:alias w:val="Gender"/>
            <w:tag w:val="Gender"/>
            <w:id w:val="1178084770"/>
            <w:placeholder>
              <w:docPart w:val="41F7CF2606B54A6E9FC2F71FC65EAB07"/>
            </w:placeholder>
            <w:showingPlcHdr/>
            <w:dropDownList>
              <w:listItem w:displayText="Chose an item." w:value="Chose an item."/>
              <w:listItem w:displayText="Male" w:value="Male"/>
              <w:listItem w:displayText="Female" w:value="Female"/>
            </w:dropDownList>
          </w:sdtPr>
          <w:sdtEndPr/>
          <w:sdtContent>
            <w:tc>
              <w:tcPr>
                <w:tcW w:w="2700" w:type="dxa"/>
                <w:gridSpan w:val="3"/>
              </w:tcPr>
              <w:p w:rsidR="00B83640" w:rsidRDefault="00B83640" w:rsidP="008C35C1">
                <w:pPr>
                  <w:rPr>
                    <w:b/>
                    <w:u w:val="single"/>
                  </w:rPr>
                </w:pPr>
                <w:r>
                  <w:rPr>
                    <w:rStyle w:val="PlaceholderText"/>
                  </w:rPr>
                  <w:t xml:space="preserve">                                  </w:t>
                </w:r>
              </w:p>
            </w:tc>
          </w:sdtContent>
        </w:sdt>
        <w:tc>
          <w:tcPr>
            <w:tcW w:w="1946" w:type="dxa"/>
            <w:gridSpan w:val="5"/>
          </w:tcPr>
          <w:p w:rsidR="00B83640" w:rsidRDefault="00B83640" w:rsidP="008C35C1">
            <w:r>
              <w:t>Ethnicity</w:t>
            </w:r>
          </w:p>
        </w:tc>
        <w:tc>
          <w:tcPr>
            <w:tcW w:w="3202" w:type="dxa"/>
            <w:gridSpan w:val="2"/>
          </w:tcPr>
          <w:p w:rsidR="00B83640" w:rsidRDefault="003A75CD" w:rsidP="008C35C1">
            <w:sdt>
              <w:sdtPr>
                <w:alias w:val="Ethnicity"/>
                <w:tag w:val="Ethnicity"/>
                <w:id w:val="-377322360"/>
                <w:placeholder>
                  <w:docPart w:val="881BA14063DA4469B44A262B1486EF85"/>
                </w:placeholder>
                <w:showingPlcHdr/>
                <w:dropDownList>
                  <w:listItem w:value="Choose an item."/>
                  <w:listItem w:displayText="American Indian or Alaskan Native" w:value="American Indian or Alaskan Native"/>
                  <w:listItem w:displayText="Asian" w:value="Asian"/>
                  <w:listItem w:displayText="Black or African- American" w:value="Black or African- American"/>
                  <w:listItem w:displayText="Hispanic or Latino" w:value="Hispanic or Latino"/>
                  <w:listItem w:displayText="Native Hawaiian or other Pacific Islander" w:value="Native Hawaiian or other Pacific Islander"/>
                  <w:listItem w:displayText="White ( not Hispanic or Latino)" w:value="White ( not Hispanic or Latino)"/>
                  <w:listItem w:displayText="Two or more" w:value="Two or more"/>
                  <w:listItem w:displayText="Choose not to identify" w:value="Choose not to identify"/>
                </w:dropDownList>
              </w:sdtPr>
              <w:sdtEndPr/>
              <w:sdtContent>
                <w:r w:rsidR="00B83640">
                  <w:t xml:space="preserve">         </w:t>
                </w:r>
                <w:r w:rsidR="00B83640" w:rsidRPr="00891247">
                  <w:t xml:space="preserve">      </w:t>
                </w:r>
              </w:sdtContent>
            </w:sdt>
          </w:p>
        </w:tc>
      </w:tr>
    </w:tbl>
    <w:p w:rsidR="009D5A98" w:rsidRPr="00395428" w:rsidRDefault="009D5A98" w:rsidP="008C35C1">
      <w:pPr>
        <w:spacing w:after="120" w:line="240" w:lineRule="auto"/>
        <w:rPr>
          <w:sz w:val="18"/>
          <w:szCs w:val="18"/>
        </w:rPr>
      </w:pPr>
      <w:r w:rsidRPr="00395428">
        <w:rPr>
          <w:sz w:val="18"/>
          <w:szCs w:val="18"/>
        </w:rPr>
        <w:t xml:space="preserve">* Volunteers under the age of </w:t>
      </w:r>
      <w:r w:rsidR="005F5093" w:rsidRPr="00395428">
        <w:rPr>
          <w:sz w:val="18"/>
          <w:szCs w:val="18"/>
        </w:rPr>
        <w:t xml:space="preserve">18 are required to have a </w:t>
      </w:r>
      <w:r w:rsidRPr="00395428">
        <w:rPr>
          <w:sz w:val="18"/>
          <w:szCs w:val="18"/>
        </w:rPr>
        <w:t xml:space="preserve">parent/ </w:t>
      </w:r>
      <w:r w:rsidR="005F5093" w:rsidRPr="00395428">
        <w:rPr>
          <w:sz w:val="18"/>
          <w:szCs w:val="18"/>
        </w:rPr>
        <w:t xml:space="preserve">legal </w:t>
      </w:r>
      <w:r w:rsidRPr="00395428">
        <w:rPr>
          <w:sz w:val="18"/>
          <w:szCs w:val="18"/>
        </w:rPr>
        <w:t>guardian sign</w:t>
      </w:r>
      <w:r w:rsidR="00996902" w:rsidRPr="00395428">
        <w:rPr>
          <w:sz w:val="18"/>
          <w:szCs w:val="18"/>
        </w:rPr>
        <w:t xml:space="preserve"> </w:t>
      </w:r>
      <w:r w:rsidRPr="00395428">
        <w:rPr>
          <w:sz w:val="18"/>
          <w:szCs w:val="18"/>
        </w:rPr>
        <w:t>Volunteer Release and Waiver of Lia</w:t>
      </w:r>
      <w:r w:rsidR="007A43F2" w:rsidRPr="00395428">
        <w:rPr>
          <w:sz w:val="18"/>
          <w:szCs w:val="18"/>
        </w:rPr>
        <w:t>bility Form</w:t>
      </w:r>
      <w:r w:rsidR="00996902" w:rsidRPr="00395428">
        <w:rPr>
          <w:sz w:val="18"/>
          <w:szCs w:val="18"/>
        </w:rPr>
        <w:t xml:space="preserve"> found below</w:t>
      </w:r>
      <w:r w:rsidR="007A43F2" w:rsidRPr="00395428">
        <w:rPr>
          <w:sz w:val="18"/>
          <w:szCs w:val="18"/>
        </w:rPr>
        <w:t xml:space="preserve">. </w:t>
      </w:r>
    </w:p>
    <w:p w:rsidR="00891247" w:rsidRPr="00395428" w:rsidRDefault="00891247" w:rsidP="008C35C1">
      <w:pPr>
        <w:spacing w:after="120" w:line="240" w:lineRule="auto"/>
        <w:rPr>
          <w:sz w:val="18"/>
          <w:szCs w:val="18"/>
        </w:rPr>
      </w:pPr>
      <w:r w:rsidRPr="00395428">
        <w:rPr>
          <w:sz w:val="18"/>
          <w:szCs w:val="18"/>
        </w:rPr>
        <w:t>* Volunteers under the age of 15 wi</w:t>
      </w:r>
      <w:r w:rsidR="005F5093" w:rsidRPr="00395428">
        <w:rPr>
          <w:sz w:val="18"/>
          <w:szCs w:val="18"/>
        </w:rPr>
        <w:t xml:space="preserve">ll need to be accompanied by a </w:t>
      </w:r>
      <w:r w:rsidR="00841695" w:rsidRPr="00395428">
        <w:rPr>
          <w:sz w:val="18"/>
          <w:szCs w:val="18"/>
        </w:rPr>
        <w:t xml:space="preserve">parent/ </w:t>
      </w:r>
      <w:r w:rsidR="005F5093" w:rsidRPr="00395428">
        <w:rPr>
          <w:sz w:val="18"/>
          <w:szCs w:val="18"/>
        </w:rPr>
        <w:t xml:space="preserve">legal </w:t>
      </w:r>
      <w:r w:rsidRPr="00395428">
        <w:rPr>
          <w:sz w:val="18"/>
          <w:szCs w:val="18"/>
        </w:rPr>
        <w:t xml:space="preserve">guardian for any volunteer involvement. </w:t>
      </w:r>
    </w:p>
    <w:p w:rsidR="00C429B8" w:rsidRPr="00891247" w:rsidRDefault="00C429B8" w:rsidP="008D6A1C">
      <w:pPr>
        <w:spacing w:after="0"/>
        <w:rPr>
          <w:b/>
          <w:u w:val="single"/>
        </w:rPr>
      </w:pPr>
      <w:r w:rsidRPr="00891247">
        <w:rPr>
          <w:b/>
          <w:u w:val="single"/>
        </w:rPr>
        <w:t xml:space="preserve">Emergency Contact </w:t>
      </w:r>
    </w:p>
    <w:p w:rsidR="00C429B8" w:rsidRPr="00891247" w:rsidRDefault="00841695" w:rsidP="008D6A1C">
      <w:pPr>
        <w:spacing w:after="0"/>
      </w:pPr>
      <w:r>
        <w:t>W</w:t>
      </w:r>
      <w:r w:rsidR="007E22B6">
        <w:t>hom should we notify</w:t>
      </w:r>
      <w:r w:rsidR="002F5624">
        <w:t xml:space="preserve"> in case of an emergency</w:t>
      </w:r>
      <w:r>
        <w:t>?</w:t>
      </w:r>
      <w:r w:rsidR="00C429B8" w:rsidRPr="00891247">
        <w:t xml:space="preserve"> </w:t>
      </w:r>
    </w:p>
    <w:tbl>
      <w:tblPr>
        <w:tblStyle w:val="TableGrid"/>
        <w:tblW w:w="9468" w:type="dxa"/>
        <w:tblInd w:w="108" w:type="dxa"/>
        <w:tblLook w:val="04A0" w:firstRow="1" w:lastRow="0" w:firstColumn="1" w:lastColumn="0" w:noHBand="0" w:noVBand="1"/>
      </w:tblPr>
      <w:tblGrid>
        <w:gridCol w:w="1710"/>
        <w:gridCol w:w="7758"/>
      </w:tblGrid>
      <w:tr w:rsidR="00C429B8" w:rsidRPr="00891247" w:rsidTr="00C429B8">
        <w:tc>
          <w:tcPr>
            <w:tcW w:w="1710" w:type="dxa"/>
          </w:tcPr>
          <w:p w:rsidR="00C429B8" w:rsidRPr="00891247" w:rsidRDefault="00C429B8" w:rsidP="008C35C1">
            <w:r w:rsidRPr="00891247">
              <w:t>Name (First/Last)</w:t>
            </w:r>
          </w:p>
        </w:tc>
        <w:tc>
          <w:tcPr>
            <w:tcW w:w="7758" w:type="dxa"/>
          </w:tcPr>
          <w:sdt>
            <w:sdtPr>
              <w:id w:val="1274677190"/>
            </w:sdtPr>
            <w:sdtEndPr/>
            <w:sdtContent>
              <w:p w:rsidR="00C429B8" w:rsidRPr="00891247" w:rsidRDefault="00C429B8" w:rsidP="008C35C1">
                <w:r w:rsidRPr="00891247">
                  <w:t xml:space="preserve">                                                                                         </w:t>
                </w:r>
              </w:p>
            </w:sdtContent>
          </w:sdt>
        </w:tc>
      </w:tr>
      <w:tr w:rsidR="00C429B8" w:rsidRPr="00891247" w:rsidTr="00C429B8">
        <w:tc>
          <w:tcPr>
            <w:tcW w:w="1710" w:type="dxa"/>
          </w:tcPr>
          <w:p w:rsidR="00C429B8" w:rsidRPr="00891247" w:rsidRDefault="00C429B8" w:rsidP="008C35C1">
            <w:r>
              <w:t>Relation</w:t>
            </w:r>
            <w:r w:rsidRPr="00C429B8">
              <w:t xml:space="preserve"> </w:t>
            </w:r>
          </w:p>
        </w:tc>
        <w:tc>
          <w:tcPr>
            <w:tcW w:w="7758" w:type="dxa"/>
          </w:tcPr>
          <w:sdt>
            <w:sdtPr>
              <w:id w:val="-27263353"/>
            </w:sdtPr>
            <w:sdtEndPr/>
            <w:sdtContent>
              <w:sdt>
                <w:sdtPr>
                  <w:alias w:val="Relation"/>
                  <w:tag w:val="Relation"/>
                  <w:id w:val="1421151398"/>
                  <w:showingPlcHdr/>
                  <w:dropDownList>
                    <w:listItem w:value="Choose an item."/>
                    <w:listItem w:displayText="Family" w:value="Family"/>
                    <w:listItem w:displayText="Friend" w:value="Friend"/>
                    <w:listItem w:displayText="Parent/ guardian" w:value="Parent/ guardian"/>
                    <w:listItem w:displayText="Partner" w:value="Partner"/>
                    <w:listItem w:displayText="Spouse" w:value="Spouse"/>
                  </w:dropDownList>
                </w:sdtPr>
                <w:sdtEndPr/>
                <w:sdtContent>
                  <w:p w:rsidR="00C429B8" w:rsidRPr="00891247" w:rsidRDefault="00841695" w:rsidP="008C35C1">
                    <w:r>
                      <w:t xml:space="preserve">     </w:t>
                    </w:r>
                  </w:p>
                </w:sdtContent>
              </w:sdt>
            </w:sdtContent>
          </w:sdt>
        </w:tc>
      </w:tr>
      <w:tr w:rsidR="00C429B8" w:rsidRPr="00891247" w:rsidTr="00C429B8">
        <w:tc>
          <w:tcPr>
            <w:tcW w:w="1710" w:type="dxa"/>
          </w:tcPr>
          <w:p w:rsidR="00C429B8" w:rsidRPr="00891247" w:rsidRDefault="00C429B8" w:rsidP="008C35C1">
            <w:r w:rsidRPr="00C429B8">
              <w:t>Phone Number</w:t>
            </w:r>
          </w:p>
        </w:tc>
        <w:tc>
          <w:tcPr>
            <w:tcW w:w="7758" w:type="dxa"/>
          </w:tcPr>
          <w:sdt>
            <w:sdtPr>
              <w:id w:val="759097012"/>
            </w:sdtPr>
            <w:sdtEndPr/>
            <w:sdtContent>
              <w:p w:rsidR="00C429B8" w:rsidRPr="00891247" w:rsidRDefault="00C429B8" w:rsidP="008C35C1">
                <w:r w:rsidRPr="00891247">
                  <w:t xml:space="preserve">                                                                                         </w:t>
                </w:r>
              </w:p>
            </w:sdtContent>
          </w:sdt>
        </w:tc>
      </w:tr>
    </w:tbl>
    <w:p w:rsidR="00C429B8" w:rsidRPr="00891247" w:rsidRDefault="00C429B8" w:rsidP="008C35C1">
      <w:pPr>
        <w:spacing w:after="0"/>
      </w:pPr>
    </w:p>
    <w:p w:rsidR="001F0F1D" w:rsidRPr="00891247" w:rsidRDefault="001F0F1D" w:rsidP="008C35C1">
      <w:pPr>
        <w:spacing w:after="0"/>
        <w:rPr>
          <w:b/>
          <w:u w:val="single"/>
        </w:rPr>
      </w:pPr>
      <w:r w:rsidRPr="00891247">
        <w:rPr>
          <w:b/>
          <w:u w:val="single"/>
        </w:rPr>
        <w:t>Assignment Preference</w:t>
      </w:r>
    </w:p>
    <w:p w:rsidR="001F0F1D" w:rsidRPr="00891247" w:rsidRDefault="001F0F1D" w:rsidP="004D00D6">
      <w:pPr>
        <w:spacing w:after="0"/>
        <w:contextualSpacing/>
      </w:pPr>
      <w:r w:rsidRPr="00891247">
        <w:t>The following volunteer opportunities may be available.</w:t>
      </w:r>
      <w:r w:rsidR="004D00D6">
        <w:t xml:space="preserve"> </w:t>
      </w:r>
      <w:r w:rsidR="006F75E8">
        <w:t>S</w:t>
      </w:r>
      <w:r w:rsidRPr="00891247">
        <w:t xml:space="preserve">elect any you are interested in. </w:t>
      </w:r>
    </w:p>
    <w:tbl>
      <w:tblPr>
        <w:tblStyle w:val="TableGrid"/>
        <w:tblW w:w="0" w:type="auto"/>
        <w:tblInd w:w="108" w:type="dxa"/>
        <w:tblLook w:val="04A0" w:firstRow="1" w:lastRow="0" w:firstColumn="1" w:lastColumn="0" w:noHBand="0" w:noVBand="1"/>
      </w:tblPr>
      <w:tblGrid>
        <w:gridCol w:w="2700"/>
        <w:gridCol w:w="1800"/>
        <w:gridCol w:w="1620"/>
        <w:gridCol w:w="1800"/>
      </w:tblGrid>
      <w:tr w:rsidR="009B7FA7" w:rsidRPr="00891247" w:rsidTr="00B572E2">
        <w:trPr>
          <w:trHeight w:val="395"/>
        </w:trPr>
        <w:tc>
          <w:tcPr>
            <w:tcW w:w="2700" w:type="dxa"/>
          </w:tcPr>
          <w:p w:rsidR="009B7FA7" w:rsidRPr="00891247" w:rsidRDefault="003A75CD" w:rsidP="008C35C1">
            <w:sdt>
              <w:sdtPr>
                <w:id w:val="-678493591"/>
                <w14:checkbox>
                  <w14:checked w14:val="0"/>
                  <w14:checkedState w14:val="2612" w14:font="MS Gothic"/>
                  <w14:uncheckedState w14:val="2610" w14:font="MS Gothic"/>
                </w14:checkbox>
              </w:sdtPr>
              <w:sdtEndPr/>
              <w:sdtContent>
                <w:r w:rsidR="009B7FA7" w:rsidRPr="00891247">
                  <w:rPr>
                    <w:rFonts w:ascii="MS Mincho" w:eastAsia="MS Mincho" w:hAnsi="MS Mincho" w:cs="MS Mincho" w:hint="eastAsia"/>
                  </w:rPr>
                  <w:t>☐</w:t>
                </w:r>
              </w:sdtContent>
            </w:sdt>
            <w:r w:rsidR="009B7FA7">
              <w:t xml:space="preserve"> Assistant Instructor</w:t>
            </w:r>
          </w:p>
        </w:tc>
        <w:tc>
          <w:tcPr>
            <w:tcW w:w="1800" w:type="dxa"/>
          </w:tcPr>
          <w:p w:rsidR="009B7FA7" w:rsidRPr="00891247" w:rsidRDefault="003A75CD" w:rsidP="008C35C1">
            <w:sdt>
              <w:sdtPr>
                <w:id w:val="-1057390156"/>
                <w14:checkbox>
                  <w14:checked w14:val="0"/>
                  <w14:checkedState w14:val="2612" w14:font="MS Gothic"/>
                  <w14:uncheckedState w14:val="2610" w14:font="MS Gothic"/>
                </w14:checkbox>
              </w:sdtPr>
              <w:sdtEndPr/>
              <w:sdtContent>
                <w:r w:rsidR="009B7FA7" w:rsidRPr="00891247">
                  <w:rPr>
                    <w:rFonts w:ascii="MS Mincho" w:eastAsia="MS Mincho" w:hAnsi="MS Mincho" w:cs="MS Mincho" w:hint="eastAsia"/>
                  </w:rPr>
                  <w:t>☐</w:t>
                </w:r>
              </w:sdtContent>
            </w:sdt>
            <w:r w:rsidR="009B7FA7" w:rsidRPr="00891247">
              <w:t xml:space="preserve"> </w:t>
            </w:r>
            <w:r w:rsidR="009B7FA7">
              <w:t>Office Support</w:t>
            </w:r>
          </w:p>
        </w:tc>
        <w:tc>
          <w:tcPr>
            <w:tcW w:w="1620" w:type="dxa"/>
          </w:tcPr>
          <w:p w:rsidR="009B7FA7" w:rsidRPr="00891247" w:rsidRDefault="003A75CD" w:rsidP="008C35C1">
            <w:sdt>
              <w:sdtPr>
                <w:id w:val="710235441"/>
                <w14:checkbox>
                  <w14:checked w14:val="0"/>
                  <w14:checkedState w14:val="2612" w14:font="MS Gothic"/>
                  <w14:uncheckedState w14:val="2610" w14:font="MS Gothic"/>
                </w14:checkbox>
              </w:sdtPr>
              <w:sdtEndPr/>
              <w:sdtContent>
                <w:r w:rsidR="009B7FA7" w:rsidRPr="00891247">
                  <w:rPr>
                    <w:rFonts w:ascii="MS Mincho" w:eastAsia="MS Mincho" w:hAnsi="MS Mincho" w:cs="MS Mincho" w:hint="eastAsia"/>
                  </w:rPr>
                  <w:t>☐</w:t>
                </w:r>
              </w:sdtContent>
            </w:sdt>
            <w:r w:rsidR="009B7FA7" w:rsidRPr="00891247">
              <w:t xml:space="preserve"> </w:t>
            </w:r>
            <w:r w:rsidR="009B7FA7">
              <w:t>Mentor</w:t>
            </w:r>
          </w:p>
        </w:tc>
        <w:tc>
          <w:tcPr>
            <w:tcW w:w="1800" w:type="dxa"/>
          </w:tcPr>
          <w:p w:rsidR="009B7FA7" w:rsidRDefault="003A75CD" w:rsidP="008C35C1">
            <w:sdt>
              <w:sdtPr>
                <w:id w:val="-905219748"/>
                <w14:checkbox>
                  <w14:checked w14:val="0"/>
                  <w14:checkedState w14:val="2612" w14:font="MS Gothic"/>
                  <w14:uncheckedState w14:val="2610" w14:font="MS Gothic"/>
                </w14:checkbox>
              </w:sdtPr>
              <w:sdtEndPr/>
              <w:sdtContent>
                <w:r w:rsidR="009B7FA7" w:rsidRPr="00891247">
                  <w:rPr>
                    <w:rFonts w:ascii="MS Mincho" w:eastAsia="MS Mincho" w:hAnsi="MS Mincho" w:cs="MS Mincho" w:hint="eastAsia"/>
                  </w:rPr>
                  <w:t>☐</w:t>
                </w:r>
              </w:sdtContent>
            </w:sdt>
            <w:r w:rsidR="009B7FA7" w:rsidRPr="00891247">
              <w:t xml:space="preserve"> </w:t>
            </w:r>
            <w:r w:rsidR="009B7FA7">
              <w:t>Events</w:t>
            </w:r>
          </w:p>
        </w:tc>
      </w:tr>
      <w:tr w:rsidR="00841695" w:rsidRPr="00891247" w:rsidTr="00B572E2">
        <w:trPr>
          <w:trHeight w:val="260"/>
        </w:trPr>
        <w:tc>
          <w:tcPr>
            <w:tcW w:w="2700" w:type="dxa"/>
          </w:tcPr>
          <w:p w:rsidR="00841695" w:rsidRDefault="003A75CD" w:rsidP="008C35C1">
            <w:sdt>
              <w:sdtPr>
                <w:id w:val="-1284345205"/>
                <w14:checkbox>
                  <w14:checked w14:val="0"/>
                  <w14:checkedState w14:val="2612" w14:font="MS Gothic"/>
                  <w14:uncheckedState w14:val="2610" w14:font="MS Gothic"/>
                </w14:checkbox>
              </w:sdtPr>
              <w:sdtEndPr/>
              <w:sdtContent>
                <w:r w:rsidR="006F75E8">
                  <w:rPr>
                    <w:rFonts w:ascii="MS Gothic" w:eastAsia="MS Gothic" w:hAnsi="MS Gothic" w:hint="eastAsia"/>
                  </w:rPr>
                  <w:t>☐</w:t>
                </w:r>
              </w:sdtContent>
            </w:sdt>
            <w:r w:rsidR="00841695">
              <w:t xml:space="preserve"> Other</w:t>
            </w:r>
          </w:p>
        </w:tc>
        <w:tc>
          <w:tcPr>
            <w:tcW w:w="5220" w:type="dxa"/>
            <w:gridSpan w:val="3"/>
          </w:tcPr>
          <w:sdt>
            <w:sdtPr>
              <w:id w:val="-1296282814"/>
            </w:sdtPr>
            <w:sdtEndPr/>
            <w:sdtContent>
              <w:p w:rsidR="00841695" w:rsidRPr="00B572E2" w:rsidRDefault="00841695" w:rsidP="008C35C1">
                <w:r w:rsidRPr="00891247">
                  <w:t xml:space="preserve">                                                                             </w:t>
                </w:r>
              </w:p>
            </w:sdtContent>
          </w:sdt>
        </w:tc>
      </w:tr>
    </w:tbl>
    <w:p w:rsidR="002A7B4D" w:rsidRPr="00891247" w:rsidRDefault="002A7B4D" w:rsidP="008C35C1">
      <w:pPr>
        <w:spacing w:after="0"/>
        <w:rPr>
          <w:b/>
          <w:u w:val="single"/>
        </w:rPr>
      </w:pPr>
    </w:p>
    <w:tbl>
      <w:tblPr>
        <w:tblStyle w:val="TableGrid"/>
        <w:tblpPr w:leftFromText="180" w:rightFromText="180" w:vertAnchor="text" w:horzAnchor="page" w:tblpX="1604" w:tblpY="828"/>
        <w:tblW w:w="0" w:type="auto"/>
        <w:tblLook w:val="04A0" w:firstRow="1" w:lastRow="0" w:firstColumn="1" w:lastColumn="0" w:noHBand="0" w:noVBand="1"/>
      </w:tblPr>
      <w:tblGrid>
        <w:gridCol w:w="1906"/>
        <w:gridCol w:w="5996"/>
      </w:tblGrid>
      <w:tr w:rsidR="0083083E" w:rsidRPr="00891247" w:rsidTr="004D00D6">
        <w:tc>
          <w:tcPr>
            <w:tcW w:w="1906" w:type="dxa"/>
          </w:tcPr>
          <w:p w:rsidR="0083083E" w:rsidRPr="00891247" w:rsidRDefault="0083083E" w:rsidP="004D00D6">
            <w:r>
              <w:t>Status</w:t>
            </w:r>
          </w:p>
        </w:tc>
        <w:sdt>
          <w:sdtPr>
            <w:alias w:val="Status"/>
            <w:tag w:val="Status"/>
            <w:id w:val="-383259287"/>
            <w:showingPlcHdr/>
            <w:dropDownList>
              <w:listItem w:value="Choose an item."/>
              <w:listItem w:displayText="Professional" w:value="Professional"/>
              <w:listItem w:displayText="Post doc" w:value="Post doc"/>
              <w:listItem w:displayText="Graduate student" w:value="Graduate student"/>
            </w:dropDownList>
          </w:sdtPr>
          <w:sdtEndPr/>
          <w:sdtContent>
            <w:tc>
              <w:tcPr>
                <w:tcW w:w="5996" w:type="dxa"/>
              </w:tcPr>
              <w:p w:rsidR="0083083E" w:rsidRDefault="00395428" w:rsidP="004D00D6">
                <w:r>
                  <w:t xml:space="preserve">     </w:t>
                </w:r>
              </w:p>
            </w:tc>
          </w:sdtContent>
        </w:sdt>
      </w:tr>
      <w:tr w:rsidR="002A7B4D" w:rsidRPr="00891247" w:rsidTr="004D00D6">
        <w:tc>
          <w:tcPr>
            <w:tcW w:w="1906" w:type="dxa"/>
          </w:tcPr>
          <w:p w:rsidR="002A7B4D" w:rsidRPr="00891247" w:rsidRDefault="002A7B4D" w:rsidP="004D00D6">
            <w:r w:rsidRPr="00891247">
              <w:t>Type</w:t>
            </w:r>
          </w:p>
        </w:tc>
        <w:tc>
          <w:tcPr>
            <w:tcW w:w="5996" w:type="dxa"/>
          </w:tcPr>
          <w:p w:rsidR="002A7B4D" w:rsidRPr="00891247" w:rsidRDefault="003A75CD" w:rsidP="004D00D6">
            <w:sdt>
              <w:sdtPr>
                <w:alias w:val="Type"/>
                <w:tag w:val="Type"/>
                <w:id w:val="-1592233536"/>
                <w:showingPlcHdr/>
                <w:dropDownList>
                  <w:listItem w:value="Choose an item."/>
                  <w:listItem w:displayText="Biology" w:value="Biology"/>
                  <w:listItem w:displayText="Bio Technology" w:value="Bio Technology"/>
                  <w:listItem w:displayText="Chemistry" w:value="Chemistry"/>
                  <w:listItem w:displayText="Clean Technology" w:value="Clean Technology"/>
                  <w:listItem w:displayText="Ecology" w:value="Ecology"/>
                  <w:listItem w:displayText="Engineer" w:value="Engineer"/>
                  <w:listItem w:displayText="Geology" w:value="Geology"/>
                  <w:listItem w:displayText="Information Technology" w:value="Information Technology"/>
                  <w:listItem w:displayText="Marine Science" w:value="Marine Science"/>
                  <w:listItem w:displayText="Marine Technology" w:value="Marine Technology"/>
                  <w:listItem w:displayText="Mathematics" w:value="Mathematics"/>
                  <w:listItem w:displayText="Medical" w:value="Medical"/>
                  <w:listItem w:displayText="Meteorologist" w:value="Meteorologist"/>
                  <w:listItem w:displayText="Molecular Biology" w:value="Molecular Biology"/>
                  <w:listItem w:displayText="Terrestrial Ecology" w:value="Terrestrial Ecology"/>
                  <w:listItem w:displayText="Terrestrial Science" w:value="Terrestrial Science"/>
                </w:dropDownList>
              </w:sdtPr>
              <w:sdtEndPr/>
              <w:sdtContent>
                <w:r w:rsidR="00841695">
                  <w:t xml:space="preserve">     </w:t>
                </w:r>
              </w:sdtContent>
            </w:sdt>
          </w:p>
        </w:tc>
      </w:tr>
      <w:tr w:rsidR="002A7B4D" w:rsidRPr="00891247" w:rsidTr="004D00D6">
        <w:tc>
          <w:tcPr>
            <w:tcW w:w="1906" w:type="dxa"/>
          </w:tcPr>
          <w:p w:rsidR="002A7B4D" w:rsidRPr="00891247" w:rsidRDefault="002A7B4D" w:rsidP="004D00D6">
            <w:r w:rsidRPr="00891247">
              <w:t>Description</w:t>
            </w:r>
          </w:p>
        </w:tc>
        <w:tc>
          <w:tcPr>
            <w:tcW w:w="5996" w:type="dxa"/>
          </w:tcPr>
          <w:p w:rsidR="002A7B4D" w:rsidRPr="00891247" w:rsidRDefault="003A75CD" w:rsidP="004D00D6">
            <w:pPr>
              <w:rPr>
                <w:b/>
                <w:u w:val="single"/>
              </w:rPr>
            </w:pPr>
            <w:sdt>
              <w:sdtPr>
                <w:id w:val="-369767907"/>
              </w:sdtPr>
              <w:sdtEndPr/>
              <w:sdtContent>
                <w:r w:rsidR="002A7B4D" w:rsidRPr="00891247">
                  <w:t xml:space="preserve">                                                                             </w:t>
                </w:r>
              </w:sdtContent>
            </w:sdt>
          </w:p>
        </w:tc>
      </w:tr>
    </w:tbl>
    <w:p w:rsidR="002A7B4D" w:rsidRPr="00891247" w:rsidRDefault="002A7B4D" w:rsidP="004D00D6">
      <w:pPr>
        <w:spacing w:after="0"/>
      </w:pPr>
      <w:r w:rsidRPr="009B7FA7">
        <w:t>Are you a Science, Technology, Engineering, and Mathematics (STEM)</w:t>
      </w:r>
      <w:r w:rsidR="009B7FA7" w:rsidRPr="009B7FA7">
        <w:t xml:space="preserve"> Professional/Postdoc/Graduate s</w:t>
      </w:r>
      <w:r w:rsidRPr="009B7FA7">
        <w:t xml:space="preserve">tudent and want to join the </w:t>
      </w:r>
      <w:r w:rsidRPr="00841695">
        <w:rPr>
          <w:b/>
        </w:rPr>
        <w:t>STEM Corps</w:t>
      </w:r>
      <w:r w:rsidRPr="009B7FA7">
        <w:t>?</w:t>
      </w:r>
      <w:r>
        <w:t xml:space="preserve"> </w:t>
      </w:r>
    </w:p>
    <w:p w:rsidR="002A7B4D" w:rsidRPr="00891247" w:rsidRDefault="002A7B4D" w:rsidP="008C35C1">
      <w:pPr>
        <w:spacing w:after="0"/>
      </w:pPr>
    </w:p>
    <w:p w:rsidR="00B14564" w:rsidRDefault="00B14564" w:rsidP="008C35C1">
      <w:pPr>
        <w:spacing w:after="0"/>
      </w:pPr>
    </w:p>
    <w:p w:rsidR="00B14564" w:rsidRDefault="00B14564" w:rsidP="008C35C1">
      <w:pPr>
        <w:spacing w:after="0"/>
      </w:pPr>
    </w:p>
    <w:p w:rsidR="00841695" w:rsidRDefault="00841695" w:rsidP="008C35C1">
      <w:pPr>
        <w:spacing w:after="0"/>
        <w:rPr>
          <w:b/>
          <w:u w:val="single"/>
        </w:rPr>
      </w:pPr>
    </w:p>
    <w:p w:rsidR="00841695" w:rsidRDefault="00841695" w:rsidP="008C35C1">
      <w:pPr>
        <w:spacing w:after="0"/>
        <w:rPr>
          <w:b/>
          <w:u w:val="single"/>
        </w:rPr>
      </w:pPr>
    </w:p>
    <w:p w:rsidR="004D00D6" w:rsidRDefault="004D00D6" w:rsidP="008C35C1">
      <w:pPr>
        <w:spacing w:after="0"/>
        <w:rPr>
          <w:b/>
          <w:u w:val="single"/>
        </w:rPr>
      </w:pPr>
    </w:p>
    <w:p w:rsidR="00B572E2" w:rsidRDefault="00B572E2" w:rsidP="008C35C1">
      <w:pPr>
        <w:spacing w:after="0"/>
        <w:rPr>
          <w:b/>
          <w:u w:val="single"/>
        </w:rPr>
      </w:pPr>
    </w:p>
    <w:p w:rsidR="00B572E2" w:rsidRDefault="00B572E2" w:rsidP="008C35C1">
      <w:pPr>
        <w:spacing w:after="0"/>
        <w:rPr>
          <w:b/>
          <w:u w:val="single"/>
        </w:rPr>
      </w:pPr>
    </w:p>
    <w:p w:rsidR="009B7FA7" w:rsidRDefault="009B7FA7" w:rsidP="008C35C1">
      <w:pPr>
        <w:spacing w:after="0"/>
      </w:pPr>
      <w:r w:rsidRPr="00891247">
        <w:rPr>
          <w:b/>
          <w:u w:val="single"/>
        </w:rPr>
        <w:lastRenderedPageBreak/>
        <w:t>Skills and Experience</w:t>
      </w:r>
    </w:p>
    <w:p w:rsidR="00891247" w:rsidRPr="00891247" w:rsidRDefault="0083083E" w:rsidP="008C35C1">
      <w:pPr>
        <w:spacing w:after="0"/>
      </w:pPr>
      <w:r>
        <w:t>S</w:t>
      </w:r>
      <w:r w:rsidR="00891247" w:rsidRPr="00891247">
        <w:t>elect any of the following</w:t>
      </w:r>
      <w:r w:rsidR="00996902">
        <w:t xml:space="preserve"> in which you have advanced</w:t>
      </w:r>
      <w:r w:rsidR="00891247" w:rsidRPr="00891247">
        <w:t xml:space="preserve"> skills </w:t>
      </w:r>
      <w:r w:rsidR="00294579">
        <w:t>and experience you can provide.</w:t>
      </w:r>
      <w:r w:rsidR="00996902">
        <w:t xml:space="preserve"> </w:t>
      </w:r>
    </w:p>
    <w:tbl>
      <w:tblPr>
        <w:tblStyle w:val="TableGrid"/>
        <w:tblW w:w="0" w:type="auto"/>
        <w:tblInd w:w="108" w:type="dxa"/>
        <w:tblLayout w:type="fixed"/>
        <w:tblLook w:val="04A0" w:firstRow="1" w:lastRow="0" w:firstColumn="1" w:lastColumn="0" w:noHBand="0" w:noVBand="1"/>
      </w:tblPr>
      <w:tblGrid>
        <w:gridCol w:w="3690"/>
        <w:gridCol w:w="2880"/>
        <w:gridCol w:w="2790"/>
      </w:tblGrid>
      <w:tr w:rsidR="00F80B5D" w:rsidRPr="00891247" w:rsidTr="00216F17">
        <w:trPr>
          <w:trHeight w:val="166"/>
        </w:trPr>
        <w:tc>
          <w:tcPr>
            <w:tcW w:w="3690" w:type="dxa"/>
            <w:tcBorders>
              <w:bottom w:val="nil"/>
            </w:tcBorders>
          </w:tcPr>
          <w:p w:rsidR="00F80B5D" w:rsidRPr="00891247" w:rsidRDefault="003A75CD" w:rsidP="008C35C1">
            <w:sdt>
              <w:sdtPr>
                <w:id w:val="-1025248984"/>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Aquarium maintenance </w:t>
            </w:r>
            <w:r w:rsidR="00742915">
              <w:t xml:space="preserve">    </w:t>
            </w:r>
          </w:p>
        </w:tc>
        <w:tc>
          <w:tcPr>
            <w:tcW w:w="2880" w:type="dxa"/>
            <w:vMerge w:val="restart"/>
          </w:tcPr>
          <w:p w:rsidR="00F80B5D" w:rsidRPr="00891247" w:rsidRDefault="003A75CD" w:rsidP="008C35C1">
            <w:sdt>
              <w:sdtPr>
                <w:id w:val="829562912"/>
                <w14:checkbox>
                  <w14:checked w14:val="0"/>
                  <w14:checkedState w14:val="2612" w14:font="MS Gothic"/>
                  <w14:uncheckedState w14:val="2610" w14:font="MS Gothic"/>
                </w14:checkbox>
              </w:sdtPr>
              <w:sdtEndPr/>
              <w:sdtContent>
                <w:r w:rsidR="00294579">
                  <w:rPr>
                    <w:rFonts w:ascii="MS Gothic" w:eastAsia="MS Gothic" w:hAnsi="MS Gothic" w:hint="eastAsia"/>
                  </w:rPr>
                  <w:t>☐</w:t>
                </w:r>
              </w:sdtContent>
            </w:sdt>
            <w:r w:rsidR="00F80B5D" w:rsidRPr="00891247">
              <w:t xml:space="preserve"> Construction and handiwork</w:t>
            </w:r>
            <w:r w:rsidR="00294579">
              <w:t xml:space="preserve"> </w:t>
            </w:r>
          </w:p>
          <w:p w:rsidR="00F80B5D" w:rsidRPr="00891247" w:rsidRDefault="003A75CD" w:rsidP="008C35C1">
            <w:sdt>
              <w:sdtPr>
                <w:id w:val="-1001505241"/>
                <w14:checkbox>
                  <w14:checked w14:val="0"/>
                  <w14:checkedState w14:val="2612" w14:font="MS Gothic"/>
                  <w14:uncheckedState w14:val="2610" w14:font="MS Gothic"/>
                </w14:checkbox>
              </w:sdtPr>
              <w:sdtEndPr/>
              <w:sdtContent>
                <w:r w:rsidR="00294579">
                  <w:rPr>
                    <w:rFonts w:ascii="MS Gothic" w:eastAsia="MS Gothic" w:hAnsi="MS Gothic" w:hint="eastAsia"/>
                  </w:rPr>
                  <w:t>☐</w:t>
                </w:r>
              </w:sdtContent>
            </w:sdt>
            <w:r w:rsidR="00F80B5D" w:rsidRPr="00891247">
              <w:t xml:space="preserve"> Curriculum development</w:t>
            </w:r>
          </w:p>
          <w:p w:rsidR="00F80B5D" w:rsidRDefault="003A75CD" w:rsidP="008C35C1">
            <w:sdt>
              <w:sdtPr>
                <w:id w:val="-1255050219"/>
                <w14:checkbox>
                  <w14:checked w14:val="0"/>
                  <w14:checkedState w14:val="2612" w14:font="MS Gothic"/>
                  <w14:uncheckedState w14:val="2610" w14:font="MS Gothic"/>
                </w14:checkbox>
              </w:sdtPr>
              <w:sdtEndPr/>
              <w:sdtContent>
                <w:r w:rsidR="00294579">
                  <w:rPr>
                    <w:rFonts w:ascii="MS Gothic" w:eastAsia="MS Gothic" w:hAnsi="MS Gothic" w:hint="eastAsia"/>
                  </w:rPr>
                  <w:t>☐</w:t>
                </w:r>
              </w:sdtContent>
            </w:sdt>
            <w:r w:rsidR="00F80B5D" w:rsidRPr="00891247">
              <w:t xml:space="preserve"> Editing</w:t>
            </w:r>
          </w:p>
          <w:p w:rsidR="00B14564" w:rsidRPr="00891247" w:rsidRDefault="003A75CD" w:rsidP="008C35C1">
            <w:sdt>
              <w:sdtPr>
                <w:id w:val="702293769"/>
                <w14:checkbox>
                  <w14:checked w14:val="0"/>
                  <w14:checkedState w14:val="2612" w14:font="MS Gothic"/>
                  <w14:uncheckedState w14:val="2610" w14:font="MS Gothic"/>
                </w14:checkbox>
              </w:sdtPr>
              <w:sdtEndPr/>
              <w:sdtContent>
                <w:r w:rsidR="00395428">
                  <w:rPr>
                    <w:rFonts w:ascii="MS Gothic" w:eastAsia="MS Gothic" w:hAnsi="MS Gothic" w:hint="eastAsia"/>
                  </w:rPr>
                  <w:t>☐</w:t>
                </w:r>
              </w:sdtContent>
            </w:sdt>
            <w:r w:rsidR="00395428">
              <w:t xml:space="preserve"> </w:t>
            </w:r>
            <w:r w:rsidR="00B14564" w:rsidRPr="00B14564">
              <w:t>E</w:t>
            </w:r>
            <w:r w:rsidR="00B14564">
              <w:t>MT</w:t>
            </w:r>
          </w:p>
          <w:p w:rsidR="00F80B5D" w:rsidRPr="00891247" w:rsidRDefault="003A75CD" w:rsidP="008C35C1">
            <w:sdt>
              <w:sdtPr>
                <w:id w:val="-1434821042"/>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Event planning</w:t>
            </w:r>
          </w:p>
          <w:p w:rsidR="00F80B5D" w:rsidRPr="00891247" w:rsidRDefault="003A75CD" w:rsidP="008C35C1">
            <w:sdt>
              <w:sdtPr>
                <w:id w:val="893772360"/>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Financials</w:t>
            </w:r>
          </w:p>
          <w:p w:rsidR="00F80B5D" w:rsidRPr="00891247" w:rsidRDefault="003A75CD" w:rsidP="008C35C1">
            <w:sdt>
              <w:sdtPr>
                <w:id w:val="1561436452"/>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Fundraising</w:t>
            </w:r>
          </w:p>
          <w:p w:rsidR="00F80B5D" w:rsidRPr="00891247" w:rsidRDefault="003A75CD" w:rsidP="008C35C1">
            <w:sdt>
              <w:sdtPr>
                <w:id w:val="1238518342"/>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Habitat restoration</w:t>
            </w:r>
          </w:p>
        </w:tc>
        <w:tc>
          <w:tcPr>
            <w:tcW w:w="2790" w:type="dxa"/>
            <w:vMerge w:val="restart"/>
          </w:tcPr>
          <w:p w:rsidR="00F80B5D" w:rsidRPr="00891247" w:rsidRDefault="003A75CD" w:rsidP="008C35C1">
            <w:sdt>
              <w:sdtPr>
                <w:id w:val="-1465960526"/>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Information Technology</w:t>
            </w:r>
          </w:p>
          <w:p w:rsidR="00F80B5D" w:rsidRPr="00891247" w:rsidRDefault="003A75CD" w:rsidP="008C35C1">
            <w:sdt>
              <w:sdtPr>
                <w:id w:val="-359123865"/>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Legal</w:t>
            </w:r>
          </w:p>
          <w:p w:rsidR="00F80B5D" w:rsidRPr="00891247" w:rsidRDefault="003A75CD" w:rsidP="008C35C1">
            <w:sdt>
              <w:sdtPr>
                <w:id w:val="-1396496399"/>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Mentoring </w:t>
            </w:r>
          </w:p>
          <w:p w:rsidR="00F80B5D" w:rsidRPr="00891247" w:rsidRDefault="003A75CD" w:rsidP="008C35C1">
            <w:sdt>
              <w:sdtPr>
                <w:id w:val="-1493406027"/>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Photography</w:t>
            </w:r>
          </w:p>
          <w:p w:rsidR="00F80B5D" w:rsidRPr="00891247" w:rsidRDefault="003A75CD" w:rsidP="008C35C1">
            <w:sdt>
              <w:sdtPr>
                <w:id w:val="1637378829"/>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Public speaking</w:t>
            </w:r>
          </w:p>
          <w:p w:rsidR="00F80B5D" w:rsidRPr="00891247" w:rsidRDefault="003A75CD" w:rsidP="008C35C1">
            <w:sdt>
              <w:sdtPr>
                <w:id w:val="1012496365"/>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Teaching</w:t>
            </w:r>
          </w:p>
          <w:p w:rsidR="00F80B5D" w:rsidRPr="00891247" w:rsidRDefault="003A75CD" w:rsidP="008C35C1">
            <w:sdt>
              <w:sdtPr>
                <w:id w:val="511117842"/>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Web design</w:t>
            </w:r>
          </w:p>
        </w:tc>
      </w:tr>
      <w:tr w:rsidR="00216F17" w:rsidRPr="00891247" w:rsidTr="00216F17">
        <w:trPr>
          <w:trHeight w:val="278"/>
        </w:trPr>
        <w:tc>
          <w:tcPr>
            <w:tcW w:w="3690" w:type="dxa"/>
            <w:tcBorders>
              <w:top w:val="nil"/>
              <w:bottom w:val="nil"/>
            </w:tcBorders>
          </w:tcPr>
          <w:tbl>
            <w:tblPr>
              <w:tblStyle w:val="TableGrid"/>
              <w:tblpPr w:leftFromText="180" w:rightFromText="180" w:vertAnchor="text" w:horzAnchor="margin" w:tblpXSpec="center" w:tblpY="-142"/>
              <w:tblOverlap w:val="never"/>
              <w:tblW w:w="1975" w:type="dxa"/>
              <w:tblLayout w:type="fixed"/>
              <w:tblLook w:val="04A0" w:firstRow="1" w:lastRow="0" w:firstColumn="1" w:lastColumn="0" w:noHBand="0" w:noVBand="1"/>
            </w:tblPr>
            <w:tblGrid>
              <w:gridCol w:w="645"/>
              <w:gridCol w:w="1330"/>
            </w:tblGrid>
            <w:tr w:rsidR="00216F17" w:rsidRPr="00891247" w:rsidTr="00395428">
              <w:trPr>
                <w:trHeight w:val="178"/>
              </w:trPr>
              <w:tc>
                <w:tcPr>
                  <w:tcW w:w="645" w:type="dxa"/>
                  <w:tcBorders>
                    <w:top w:val="single" w:sz="4" w:space="0" w:color="auto"/>
                    <w:bottom w:val="single" w:sz="4" w:space="0" w:color="auto"/>
                  </w:tcBorders>
                  <w:vAlign w:val="center"/>
                </w:tcPr>
                <w:p w:rsidR="00216F17" w:rsidRPr="00891247" w:rsidRDefault="00216F17" w:rsidP="00216F17">
                  <w:pPr>
                    <w:jc w:val="center"/>
                  </w:pPr>
                  <w:r w:rsidRPr="00891247">
                    <w:t>Type</w:t>
                  </w:r>
                </w:p>
              </w:tc>
              <w:tc>
                <w:tcPr>
                  <w:tcW w:w="1330" w:type="dxa"/>
                  <w:tcBorders>
                    <w:top w:val="single" w:sz="4" w:space="0" w:color="auto"/>
                    <w:bottom w:val="single" w:sz="4" w:space="0" w:color="auto"/>
                  </w:tcBorders>
                  <w:vAlign w:val="center"/>
                </w:tcPr>
                <w:p w:rsidR="00216F17" w:rsidRPr="00891247" w:rsidRDefault="003A75CD" w:rsidP="00216F17">
                  <w:sdt>
                    <w:sdtPr>
                      <w:id w:val="-1320645286"/>
                    </w:sdtPr>
                    <w:sdtEndPr/>
                    <w:sdtContent>
                      <w:r w:rsidR="00216F17">
                        <w:t xml:space="preserve">             </w:t>
                      </w:r>
                      <w:r w:rsidR="00216F17" w:rsidRPr="00891247">
                        <w:t xml:space="preserve">          </w:t>
                      </w:r>
                    </w:sdtContent>
                  </w:sdt>
                </w:p>
              </w:tc>
            </w:tr>
          </w:tbl>
          <w:p w:rsidR="00216F17" w:rsidRPr="00891247" w:rsidRDefault="003A75CD" w:rsidP="00216F17">
            <w:sdt>
              <w:sdtPr>
                <w:id w:val="1274051799"/>
                <w14:checkbox>
                  <w14:checked w14:val="0"/>
                  <w14:checkedState w14:val="2612" w14:font="MS Gothic"/>
                  <w14:uncheckedState w14:val="2610" w14:font="MS Gothic"/>
                </w14:checkbox>
              </w:sdtPr>
              <w:sdtEndPr/>
              <w:sdtContent>
                <w:r w:rsidR="00395428">
                  <w:rPr>
                    <w:rFonts w:ascii="MS Gothic" w:eastAsia="MS Gothic" w:hAnsi="MS Gothic" w:hint="eastAsia"/>
                  </w:rPr>
                  <w:t>☐</w:t>
                </w:r>
              </w:sdtContent>
            </w:sdt>
            <w:r w:rsidR="00216F17" w:rsidRPr="00891247">
              <w:t xml:space="preserve"> Art    </w:t>
            </w:r>
          </w:p>
        </w:tc>
        <w:tc>
          <w:tcPr>
            <w:tcW w:w="2880" w:type="dxa"/>
            <w:vMerge/>
          </w:tcPr>
          <w:p w:rsidR="00216F17" w:rsidRDefault="00216F17" w:rsidP="00216F17"/>
        </w:tc>
        <w:tc>
          <w:tcPr>
            <w:tcW w:w="2790" w:type="dxa"/>
            <w:vMerge/>
          </w:tcPr>
          <w:p w:rsidR="00216F17" w:rsidRDefault="00216F17" w:rsidP="00216F17"/>
        </w:tc>
      </w:tr>
      <w:tr w:rsidR="00216F17" w:rsidRPr="00891247" w:rsidTr="000F788D">
        <w:trPr>
          <w:trHeight w:val="755"/>
        </w:trPr>
        <w:tc>
          <w:tcPr>
            <w:tcW w:w="3690" w:type="dxa"/>
            <w:tcBorders>
              <w:top w:val="nil"/>
              <w:bottom w:val="nil"/>
            </w:tcBorders>
          </w:tcPr>
          <w:p w:rsidR="00216F17" w:rsidRPr="00891247" w:rsidRDefault="00216F17" w:rsidP="00216F17">
            <w:r>
              <w:t xml:space="preserve"> </w:t>
            </w:r>
            <w:sdt>
              <w:sdtPr>
                <w:id w:val="-1289430583"/>
                <w14:checkbox>
                  <w14:checked w14:val="0"/>
                  <w14:checkedState w14:val="2612" w14:font="MS Gothic"/>
                  <w14:uncheckedState w14:val="2610" w14:font="MS Gothic"/>
                </w14:checkbox>
              </w:sdtPr>
              <w:sdtEndPr/>
              <w:sdtContent>
                <w:r w:rsidRPr="00891247">
                  <w:rPr>
                    <w:rFonts w:ascii="MS Mincho" w:eastAsia="MS Mincho" w:hAnsi="MS Mincho" w:cs="MS Mincho" w:hint="eastAsia"/>
                  </w:rPr>
                  <w:t>☐</w:t>
                </w:r>
              </w:sdtContent>
            </w:sdt>
            <w:r w:rsidRPr="00891247">
              <w:t xml:space="preserve"> Bilingual</w:t>
            </w:r>
            <w:r>
              <w:t xml:space="preserve">    </w:t>
            </w:r>
          </w:p>
          <w:p w:rsidR="00216F17" w:rsidRPr="00891247" w:rsidRDefault="00216F17" w:rsidP="00216F17">
            <w:r>
              <w:t xml:space="preserve">  </w:t>
            </w:r>
            <w:r w:rsidRPr="00891247">
              <w:t xml:space="preserve">   </w:t>
            </w:r>
            <w:sdt>
              <w:sdtPr>
                <w:id w:val="1834644779"/>
                <w14:checkbox>
                  <w14:checked w14:val="0"/>
                  <w14:checkedState w14:val="2612" w14:font="MS Gothic"/>
                  <w14:uncheckedState w14:val="2610" w14:font="MS Gothic"/>
                </w14:checkbox>
              </w:sdtPr>
              <w:sdtEndPr/>
              <w:sdtContent>
                <w:r w:rsidRPr="00891247">
                  <w:rPr>
                    <w:rFonts w:ascii="MS Mincho" w:eastAsia="MS Mincho" w:hAnsi="MS Mincho" w:cs="MS Mincho" w:hint="eastAsia"/>
                  </w:rPr>
                  <w:t>☐</w:t>
                </w:r>
              </w:sdtContent>
            </w:sdt>
            <w:r w:rsidRPr="00891247">
              <w:t xml:space="preserve"> oral </w:t>
            </w:r>
          </w:p>
          <w:tbl>
            <w:tblPr>
              <w:tblStyle w:val="TableGrid"/>
              <w:tblpPr w:leftFromText="180" w:rightFromText="180" w:vertAnchor="text" w:horzAnchor="margin" w:tblpXSpec="right" w:tblpY="-649"/>
              <w:tblOverlap w:val="never"/>
              <w:tblW w:w="2170" w:type="dxa"/>
              <w:tblLayout w:type="fixed"/>
              <w:tblLook w:val="04A0" w:firstRow="1" w:lastRow="0" w:firstColumn="1" w:lastColumn="0" w:noHBand="0" w:noVBand="1"/>
            </w:tblPr>
            <w:tblGrid>
              <w:gridCol w:w="1035"/>
              <w:gridCol w:w="1135"/>
            </w:tblGrid>
            <w:tr w:rsidR="00216F17" w:rsidRPr="00891247" w:rsidTr="00216F17">
              <w:trPr>
                <w:trHeight w:val="178"/>
              </w:trPr>
              <w:tc>
                <w:tcPr>
                  <w:tcW w:w="1035" w:type="dxa"/>
                  <w:tcBorders>
                    <w:top w:val="single" w:sz="4" w:space="0" w:color="auto"/>
                    <w:bottom w:val="single" w:sz="4" w:space="0" w:color="auto"/>
                  </w:tcBorders>
                </w:tcPr>
                <w:p w:rsidR="00216F17" w:rsidRPr="00891247" w:rsidRDefault="00216F17" w:rsidP="00216F17">
                  <w:r>
                    <w:t>Language</w:t>
                  </w:r>
                </w:p>
              </w:tc>
              <w:sdt>
                <w:sdtPr>
                  <w:alias w:val="Language"/>
                  <w:tag w:val="Language"/>
                  <w:id w:val="-878163522"/>
                  <w:showingPlcHdr/>
                  <w:dropDownList>
                    <w:listItem w:value="Choose an item."/>
                    <w:listItem w:displayText="Spanish" w:value="Spanish"/>
                    <w:listItem w:displayText="Vietnamese" w:value="Vietnamese"/>
                    <w:listItem w:displayText="Arabic" w:value="Arabic"/>
                    <w:listItem w:displayText="Chinese" w:value="Chinese"/>
                    <w:listItem w:displayText="French" w:value="French"/>
                    <w:listItem w:displayText="German" w:value="German"/>
                    <w:listItem w:displayText="Italian" w:value="Italian"/>
                    <w:listItem w:displayText="Japanese" w:value="Japanese"/>
                    <w:listItem w:displayText="Korean" w:value="Korean"/>
                    <w:listItem w:displayText="Persian" w:value="Persian"/>
                    <w:listItem w:displayText="Russian" w:value="Russian"/>
                    <w:listItem w:displayText="Tagalog" w:value="Tagalog"/>
                    <w:listItem w:displayText="Other" w:value="Other"/>
                  </w:dropDownList>
                </w:sdtPr>
                <w:sdtEndPr/>
                <w:sdtContent>
                  <w:tc>
                    <w:tcPr>
                      <w:tcW w:w="1135" w:type="dxa"/>
                      <w:tcBorders>
                        <w:top w:val="single" w:sz="4" w:space="0" w:color="auto"/>
                        <w:bottom w:val="single" w:sz="4" w:space="0" w:color="auto"/>
                      </w:tcBorders>
                    </w:tcPr>
                    <w:p w:rsidR="00216F17" w:rsidRPr="00891247" w:rsidRDefault="00216F17" w:rsidP="00216F17">
                      <w:r>
                        <w:t xml:space="preserve">     </w:t>
                      </w:r>
                    </w:p>
                  </w:tc>
                </w:sdtContent>
              </w:sdt>
            </w:tr>
          </w:tbl>
          <w:p w:rsidR="00216F17" w:rsidRPr="00891247" w:rsidRDefault="00216F17" w:rsidP="00216F17">
            <w:r>
              <w:t xml:space="preserve">    </w:t>
            </w:r>
            <w:r w:rsidRPr="00891247">
              <w:t xml:space="preserve"> </w:t>
            </w:r>
            <w:sdt>
              <w:sdtPr>
                <w:id w:val="-1542521204"/>
                <w14:checkbox>
                  <w14:checked w14:val="0"/>
                  <w14:checkedState w14:val="2612" w14:font="MS Gothic"/>
                  <w14:uncheckedState w14:val="2610" w14:font="MS Gothic"/>
                </w14:checkbox>
              </w:sdtPr>
              <w:sdtEndPr/>
              <w:sdtContent>
                <w:r w:rsidRPr="00891247">
                  <w:rPr>
                    <w:rFonts w:ascii="MS Mincho" w:eastAsia="MS Mincho" w:hAnsi="MS Mincho" w:cs="MS Mincho" w:hint="eastAsia"/>
                  </w:rPr>
                  <w:t>☐</w:t>
                </w:r>
              </w:sdtContent>
            </w:sdt>
            <w:r w:rsidRPr="00891247">
              <w:t xml:space="preserve"> written</w:t>
            </w:r>
          </w:p>
        </w:tc>
        <w:tc>
          <w:tcPr>
            <w:tcW w:w="2880" w:type="dxa"/>
            <w:vMerge/>
          </w:tcPr>
          <w:p w:rsidR="00216F17" w:rsidRPr="00891247" w:rsidRDefault="00216F17" w:rsidP="00216F17"/>
        </w:tc>
        <w:tc>
          <w:tcPr>
            <w:tcW w:w="2790" w:type="dxa"/>
            <w:vMerge/>
          </w:tcPr>
          <w:p w:rsidR="00216F17" w:rsidRPr="00891247" w:rsidRDefault="00216F17" w:rsidP="00216F17"/>
        </w:tc>
      </w:tr>
      <w:tr w:rsidR="00216F17" w:rsidRPr="00891247" w:rsidTr="00C57F41">
        <w:trPr>
          <w:trHeight w:val="602"/>
        </w:trPr>
        <w:tc>
          <w:tcPr>
            <w:tcW w:w="3690" w:type="dxa"/>
            <w:tcBorders>
              <w:top w:val="nil"/>
            </w:tcBorders>
          </w:tcPr>
          <w:p w:rsidR="00216F17" w:rsidRPr="00891247" w:rsidRDefault="003A75CD" w:rsidP="00216F17">
            <w:sdt>
              <w:sdtPr>
                <w:id w:val="-2098937344"/>
                <w14:checkbox>
                  <w14:checked w14:val="0"/>
                  <w14:checkedState w14:val="2612" w14:font="MS Gothic"/>
                  <w14:uncheckedState w14:val="2610" w14:font="MS Gothic"/>
                </w14:checkbox>
              </w:sdtPr>
              <w:sdtEndPr/>
              <w:sdtContent>
                <w:r w:rsidR="00216F17" w:rsidRPr="00891247">
                  <w:rPr>
                    <w:rFonts w:ascii="MS Mincho" w:eastAsia="MS Mincho" w:hAnsi="MS Mincho" w:cs="MS Mincho" w:hint="eastAsia"/>
                  </w:rPr>
                  <w:t>☐</w:t>
                </w:r>
              </w:sdtContent>
            </w:sdt>
            <w:r w:rsidR="00216F17">
              <w:t xml:space="preserve"> College admission</w:t>
            </w:r>
            <w:r w:rsidR="00216F17" w:rsidRPr="00891247">
              <w:t>s</w:t>
            </w:r>
          </w:p>
          <w:p w:rsidR="00216F17" w:rsidRDefault="003A75CD" w:rsidP="00216F17">
            <w:sdt>
              <w:sdtPr>
                <w:id w:val="1349678765"/>
                <w14:checkbox>
                  <w14:checked w14:val="0"/>
                  <w14:checkedState w14:val="2612" w14:font="MS Gothic"/>
                  <w14:uncheckedState w14:val="2610" w14:font="MS Gothic"/>
                </w14:checkbox>
              </w:sdtPr>
              <w:sdtEndPr/>
              <w:sdtContent>
                <w:r w:rsidR="00216F17" w:rsidRPr="00891247">
                  <w:rPr>
                    <w:rFonts w:ascii="MS Mincho" w:eastAsia="MS Mincho" w:hAnsi="MS Mincho" w:cs="MS Mincho" w:hint="eastAsia"/>
                  </w:rPr>
                  <w:t>☐</w:t>
                </w:r>
              </w:sdtContent>
            </w:sdt>
            <w:r w:rsidR="00216F17" w:rsidRPr="00891247">
              <w:t xml:space="preserve"> Communications and marketing</w:t>
            </w:r>
          </w:p>
        </w:tc>
        <w:tc>
          <w:tcPr>
            <w:tcW w:w="2880" w:type="dxa"/>
            <w:vMerge/>
          </w:tcPr>
          <w:p w:rsidR="00216F17" w:rsidRPr="00891247" w:rsidRDefault="00216F17" w:rsidP="00216F17"/>
        </w:tc>
        <w:tc>
          <w:tcPr>
            <w:tcW w:w="2790" w:type="dxa"/>
            <w:vMerge/>
          </w:tcPr>
          <w:p w:rsidR="00216F17" w:rsidRPr="00891247" w:rsidRDefault="00216F17" w:rsidP="00216F17"/>
        </w:tc>
      </w:tr>
    </w:tbl>
    <w:p w:rsidR="00891247" w:rsidRPr="00891247" w:rsidRDefault="00891247" w:rsidP="008C35C1">
      <w:pPr>
        <w:spacing w:after="0"/>
        <w:rPr>
          <w:b/>
        </w:rPr>
      </w:pPr>
    </w:p>
    <w:p w:rsidR="002A7B4D" w:rsidRDefault="002A7B4D" w:rsidP="008C35C1">
      <w:pPr>
        <w:spacing w:after="0"/>
        <w:rPr>
          <w:b/>
          <w:u w:val="single"/>
        </w:rPr>
      </w:pPr>
      <w:r>
        <w:rPr>
          <w:b/>
          <w:u w:val="single"/>
        </w:rPr>
        <w:t>Affiliations:</w:t>
      </w:r>
    </w:p>
    <w:p w:rsidR="00E97E19" w:rsidRDefault="0083083E" w:rsidP="008C35C1">
      <w:pPr>
        <w:spacing w:after="0"/>
        <w:rPr>
          <w:b/>
          <w:u w:val="single"/>
        </w:rPr>
      </w:pPr>
      <w:r>
        <w:t>L</w:t>
      </w:r>
      <w:r w:rsidR="00E97E19" w:rsidRPr="00891247">
        <w:t xml:space="preserve">ist your current or most recent </w:t>
      </w:r>
      <w:r w:rsidR="00E97E19">
        <w:t>affiliations</w:t>
      </w:r>
      <w:r w:rsidR="00E97E19" w:rsidRPr="00891247">
        <w:t>, if applicable.</w:t>
      </w:r>
    </w:p>
    <w:p w:rsidR="002A7B4D" w:rsidRPr="00E97E19" w:rsidRDefault="003E248F" w:rsidP="008C35C1">
      <w:pPr>
        <w:spacing w:after="0"/>
        <w:rPr>
          <w:b/>
        </w:rPr>
      </w:pPr>
      <w:r>
        <w:rPr>
          <w:b/>
        </w:rPr>
        <w:t>Employer/ Organization</w:t>
      </w:r>
    </w:p>
    <w:tbl>
      <w:tblPr>
        <w:tblStyle w:val="TableGrid"/>
        <w:tblW w:w="0" w:type="auto"/>
        <w:tblInd w:w="108" w:type="dxa"/>
        <w:tblLook w:val="04A0" w:firstRow="1" w:lastRow="0" w:firstColumn="1" w:lastColumn="0" w:noHBand="0" w:noVBand="1"/>
      </w:tblPr>
      <w:tblGrid>
        <w:gridCol w:w="1343"/>
        <w:gridCol w:w="7899"/>
      </w:tblGrid>
      <w:tr w:rsidR="002A7B4D" w:rsidRPr="00891247" w:rsidTr="00AC1A54">
        <w:tc>
          <w:tcPr>
            <w:tcW w:w="1350" w:type="dxa"/>
          </w:tcPr>
          <w:p w:rsidR="002A7B4D" w:rsidRPr="00891247" w:rsidRDefault="001F0D84" w:rsidP="008C35C1">
            <w:r>
              <w:t>Name</w:t>
            </w:r>
          </w:p>
        </w:tc>
        <w:tc>
          <w:tcPr>
            <w:tcW w:w="8010" w:type="dxa"/>
          </w:tcPr>
          <w:sdt>
            <w:sdtPr>
              <w:id w:val="1645464549"/>
            </w:sdtPr>
            <w:sdtEndPr/>
            <w:sdtContent>
              <w:p w:rsidR="002A7B4D" w:rsidRPr="00891247" w:rsidRDefault="002A7B4D" w:rsidP="008C35C1">
                <w:r w:rsidRPr="00891247">
                  <w:t xml:space="preserve">                                                                                         </w:t>
                </w:r>
              </w:p>
            </w:sdtContent>
          </w:sdt>
        </w:tc>
      </w:tr>
      <w:tr w:rsidR="002A7B4D" w:rsidRPr="00891247" w:rsidTr="00AC1A54">
        <w:tc>
          <w:tcPr>
            <w:tcW w:w="1350" w:type="dxa"/>
          </w:tcPr>
          <w:p w:rsidR="002A7B4D" w:rsidRPr="00891247" w:rsidRDefault="002A7B4D" w:rsidP="008C35C1">
            <w:r>
              <w:t>Position</w:t>
            </w:r>
          </w:p>
        </w:tc>
        <w:tc>
          <w:tcPr>
            <w:tcW w:w="8010" w:type="dxa"/>
          </w:tcPr>
          <w:sdt>
            <w:sdtPr>
              <w:id w:val="1301036199"/>
            </w:sdtPr>
            <w:sdtEndPr/>
            <w:sdtContent>
              <w:p w:rsidR="002A7B4D" w:rsidRPr="00891247" w:rsidRDefault="002A7B4D" w:rsidP="008C35C1">
                <w:r w:rsidRPr="00891247">
                  <w:t xml:space="preserve">                                                                                         </w:t>
                </w:r>
              </w:p>
            </w:sdtContent>
          </w:sdt>
        </w:tc>
      </w:tr>
    </w:tbl>
    <w:p w:rsidR="001F0D84" w:rsidRPr="00891247" w:rsidRDefault="001F0D84" w:rsidP="008C35C1">
      <w:pPr>
        <w:spacing w:after="0"/>
        <w:rPr>
          <w:b/>
          <w:u w:val="single"/>
        </w:rPr>
      </w:pPr>
    </w:p>
    <w:p w:rsidR="002A7B4D" w:rsidRPr="00E97E19" w:rsidRDefault="002A7B4D" w:rsidP="008C35C1">
      <w:pPr>
        <w:spacing w:after="0"/>
      </w:pPr>
      <w:r w:rsidRPr="00E97E19">
        <w:rPr>
          <w:b/>
        </w:rPr>
        <w:t>School</w:t>
      </w:r>
    </w:p>
    <w:tbl>
      <w:tblPr>
        <w:tblStyle w:val="TableGrid"/>
        <w:tblW w:w="0" w:type="auto"/>
        <w:tblInd w:w="108" w:type="dxa"/>
        <w:tblLook w:val="04A0" w:firstRow="1" w:lastRow="0" w:firstColumn="1" w:lastColumn="0" w:noHBand="0" w:noVBand="1"/>
      </w:tblPr>
      <w:tblGrid>
        <w:gridCol w:w="1430"/>
        <w:gridCol w:w="7812"/>
      </w:tblGrid>
      <w:tr w:rsidR="002A7B4D" w:rsidRPr="00891247" w:rsidTr="00AC1A54">
        <w:tc>
          <w:tcPr>
            <w:tcW w:w="1440" w:type="dxa"/>
          </w:tcPr>
          <w:p w:rsidR="002A7B4D" w:rsidRPr="00891247" w:rsidRDefault="002A7B4D" w:rsidP="008C35C1">
            <w:r w:rsidRPr="00891247">
              <w:t>School Name</w:t>
            </w:r>
          </w:p>
        </w:tc>
        <w:tc>
          <w:tcPr>
            <w:tcW w:w="7920" w:type="dxa"/>
          </w:tcPr>
          <w:sdt>
            <w:sdtPr>
              <w:id w:val="-930654574"/>
            </w:sdtPr>
            <w:sdtEndPr/>
            <w:sdtContent>
              <w:p w:rsidR="002A7B4D" w:rsidRPr="00891247" w:rsidRDefault="002A7B4D" w:rsidP="008C35C1">
                <w:r w:rsidRPr="00891247">
                  <w:t xml:space="preserve">                                                                                         </w:t>
                </w:r>
              </w:p>
            </w:sdtContent>
          </w:sdt>
        </w:tc>
      </w:tr>
      <w:tr w:rsidR="001F0D84" w:rsidRPr="00891247" w:rsidTr="00AC1A54">
        <w:tc>
          <w:tcPr>
            <w:tcW w:w="1440" w:type="dxa"/>
          </w:tcPr>
          <w:p w:rsidR="001F0D84" w:rsidRPr="00891247" w:rsidRDefault="003E248F" w:rsidP="008C35C1">
            <w:r>
              <w:t>Level</w:t>
            </w:r>
          </w:p>
        </w:tc>
        <w:sdt>
          <w:sdtPr>
            <w:id w:val="-112905772"/>
            <w:showingPlcHdr/>
            <w:dropDownList>
              <w:listItem w:value="Choose an item."/>
              <w:listItem w:displayText="Middle School" w:value="Middle School"/>
              <w:listItem w:displayText="High School" w:value="High School"/>
              <w:listItem w:displayText="Undergraduate" w:value="Undergraduate"/>
              <w:listItem w:displayText="Graduate" w:value="Graduate"/>
            </w:dropDownList>
          </w:sdtPr>
          <w:sdtEndPr/>
          <w:sdtContent>
            <w:tc>
              <w:tcPr>
                <w:tcW w:w="7920" w:type="dxa"/>
              </w:tcPr>
              <w:p w:rsidR="001F0D84" w:rsidRDefault="0083083E" w:rsidP="008C35C1">
                <w:r w:rsidRPr="0034713B">
                  <w:rPr>
                    <w:rStyle w:val="PlaceholderText"/>
                  </w:rPr>
                  <w:t>Choose an item.</w:t>
                </w:r>
              </w:p>
            </w:tc>
          </w:sdtContent>
        </w:sdt>
      </w:tr>
      <w:tr w:rsidR="002A7B4D" w:rsidRPr="00891247" w:rsidTr="00AC1A54">
        <w:tc>
          <w:tcPr>
            <w:tcW w:w="1440" w:type="dxa"/>
          </w:tcPr>
          <w:p w:rsidR="002A7B4D" w:rsidRPr="00891247" w:rsidRDefault="002A7B4D" w:rsidP="008C35C1">
            <w:r w:rsidRPr="00891247">
              <w:t>Area of Study</w:t>
            </w:r>
          </w:p>
        </w:tc>
        <w:tc>
          <w:tcPr>
            <w:tcW w:w="7920" w:type="dxa"/>
          </w:tcPr>
          <w:sdt>
            <w:sdtPr>
              <w:id w:val="264664248"/>
            </w:sdtPr>
            <w:sdtEndPr/>
            <w:sdtContent>
              <w:p w:rsidR="002A7B4D" w:rsidRPr="00891247" w:rsidRDefault="002A7B4D" w:rsidP="008C35C1">
                <w:r w:rsidRPr="00891247">
                  <w:t xml:space="preserve">                                                                                         </w:t>
                </w:r>
              </w:p>
            </w:sdtContent>
          </w:sdt>
        </w:tc>
      </w:tr>
    </w:tbl>
    <w:p w:rsidR="002A7B4D" w:rsidRDefault="002A7B4D" w:rsidP="008C35C1">
      <w:pPr>
        <w:spacing w:after="0"/>
        <w:rPr>
          <w:b/>
          <w:u w:val="single"/>
        </w:rPr>
      </w:pPr>
    </w:p>
    <w:p w:rsidR="00891247" w:rsidRPr="00891247" w:rsidRDefault="00891247" w:rsidP="008C35C1">
      <w:pPr>
        <w:spacing w:after="0"/>
        <w:rPr>
          <w:b/>
          <w:u w:val="single"/>
        </w:rPr>
      </w:pPr>
      <w:r w:rsidRPr="00891247">
        <w:rPr>
          <w:b/>
          <w:u w:val="single"/>
        </w:rPr>
        <w:t>Availability</w:t>
      </w:r>
    </w:p>
    <w:p w:rsidR="00891247" w:rsidRPr="00891247" w:rsidRDefault="0083083E" w:rsidP="005F5093">
      <w:pPr>
        <w:numPr>
          <w:ilvl w:val="0"/>
          <w:numId w:val="1"/>
        </w:numPr>
        <w:spacing w:after="0"/>
        <w:ind w:left="504"/>
        <w:contextualSpacing/>
      </w:pPr>
      <w:r>
        <w:t>Note</w:t>
      </w:r>
      <w:r w:rsidR="00891247" w:rsidRPr="00891247">
        <w:t xml:space="preserve"> the timeframe (start/end dates) you are</w:t>
      </w:r>
      <w:r w:rsidR="002F5624">
        <w:t xml:space="preserve"> looking to be involved or </w:t>
      </w:r>
      <w:r w:rsidR="00891247" w:rsidRPr="00891247">
        <w:t xml:space="preserve">if open ended. </w:t>
      </w:r>
    </w:p>
    <w:tbl>
      <w:tblPr>
        <w:tblStyle w:val="TableGrid"/>
        <w:tblW w:w="0" w:type="auto"/>
        <w:tblInd w:w="648" w:type="dxa"/>
        <w:tblLook w:val="04A0" w:firstRow="1" w:lastRow="0" w:firstColumn="1" w:lastColumn="0" w:noHBand="0" w:noVBand="1"/>
      </w:tblPr>
      <w:tblGrid>
        <w:gridCol w:w="8702"/>
      </w:tblGrid>
      <w:tr w:rsidR="00891247" w:rsidRPr="00891247" w:rsidTr="00AC1A54">
        <w:tc>
          <w:tcPr>
            <w:tcW w:w="8820" w:type="dxa"/>
          </w:tcPr>
          <w:sdt>
            <w:sdtPr>
              <w:id w:val="1886755920"/>
            </w:sdtPr>
            <w:sdtEndPr/>
            <w:sdtContent>
              <w:p w:rsidR="00891247" w:rsidRPr="00891247" w:rsidRDefault="00891247" w:rsidP="008C35C1">
                <w:r w:rsidRPr="00891247">
                  <w:t xml:space="preserve">                                                                             </w:t>
                </w:r>
              </w:p>
              <w:p w:rsidR="00891247" w:rsidRPr="00891247" w:rsidRDefault="003A75CD" w:rsidP="008C35C1">
                <w:pPr>
                  <w:rPr>
                    <w:b/>
                    <w:u w:val="single"/>
                  </w:rPr>
                </w:pPr>
              </w:p>
            </w:sdtContent>
          </w:sdt>
        </w:tc>
      </w:tr>
    </w:tbl>
    <w:p w:rsidR="00395428" w:rsidRDefault="00395428" w:rsidP="00395428">
      <w:pPr>
        <w:pStyle w:val="ListParagraph"/>
        <w:spacing w:after="0"/>
        <w:ind w:left="504"/>
      </w:pPr>
    </w:p>
    <w:p w:rsidR="00891247" w:rsidRDefault="00083B15" w:rsidP="005F5093">
      <w:pPr>
        <w:pStyle w:val="ListParagraph"/>
        <w:numPr>
          <w:ilvl w:val="0"/>
          <w:numId w:val="1"/>
        </w:numPr>
        <w:spacing w:after="0"/>
        <w:ind w:left="504"/>
      </w:pPr>
      <w:r>
        <w:t>How many hours per</w:t>
      </w:r>
      <w:r w:rsidR="00B14564">
        <w:t xml:space="preserve"> week would you like to be involved?</w:t>
      </w:r>
    </w:p>
    <w:tbl>
      <w:tblPr>
        <w:tblStyle w:val="TableGrid"/>
        <w:tblW w:w="0" w:type="auto"/>
        <w:tblInd w:w="648" w:type="dxa"/>
        <w:tblLook w:val="04A0" w:firstRow="1" w:lastRow="0" w:firstColumn="1" w:lastColumn="0" w:noHBand="0" w:noVBand="1"/>
      </w:tblPr>
      <w:tblGrid>
        <w:gridCol w:w="8702"/>
      </w:tblGrid>
      <w:tr w:rsidR="00B14564" w:rsidRPr="00891247" w:rsidTr="00AC1A54">
        <w:tc>
          <w:tcPr>
            <w:tcW w:w="8820" w:type="dxa"/>
          </w:tcPr>
          <w:sdt>
            <w:sdtPr>
              <w:id w:val="387388371"/>
            </w:sdtPr>
            <w:sdtEndPr/>
            <w:sdtContent>
              <w:p w:rsidR="00B14564" w:rsidRPr="00891247" w:rsidRDefault="00B14564" w:rsidP="008C35C1">
                <w:r w:rsidRPr="00891247">
                  <w:t xml:space="preserve">                                                                             </w:t>
                </w:r>
              </w:p>
              <w:p w:rsidR="00B14564" w:rsidRPr="00891247" w:rsidRDefault="003A75CD" w:rsidP="008C35C1">
                <w:pPr>
                  <w:rPr>
                    <w:b/>
                    <w:u w:val="single"/>
                  </w:rPr>
                </w:pPr>
              </w:p>
            </w:sdtContent>
          </w:sdt>
        </w:tc>
      </w:tr>
    </w:tbl>
    <w:p w:rsidR="00B14564" w:rsidRPr="00891247" w:rsidRDefault="00B14564" w:rsidP="008C35C1">
      <w:pPr>
        <w:pStyle w:val="ListParagraph"/>
        <w:spacing w:after="0"/>
        <w:ind w:left="0"/>
      </w:pPr>
    </w:p>
    <w:p w:rsidR="00891247" w:rsidRPr="00891247" w:rsidRDefault="008C35C1" w:rsidP="005F5093">
      <w:pPr>
        <w:numPr>
          <w:ilvl w:val="0"/>
          <w:numId w:val="1"/>
        </w:numPr>
        <w:spacing w:after="0"/>
        <w:ind w:left="504"/>
        <w:contextualSpacing/>
      </w:pPr>
      <w:r>
        <w:t>Indicate</w:t>
      </w:r>
      <w:r w:rsidR="00891247" w:rsidRPr="00891247">
        <w:t xml:space="preserve"> the days and times you are usually available to volunteer.</w:t>
      </w:r>
      <w:r w:rsidR="00083B15">
        <w:t xml:space="preserve"> </w:t>
      </w:r>
    </w:p>
    <w:tbl>
      <w:tblPr>
        <w:tblStyle w:val="TableGrid"/>
        <w:tblW w:w="8820" w:type="dxa"/>
        <w:tblInd w:w="648" w:type="dxa"/>
        <w:tblLook w:val="04A0" w:firstRow="1" w:lastRow="0" w:firstColumn="1" w:lastColumn="0" w:noHBand="0" w:noVBand="1"/>
      </w:tblPr>
      <w:tblGrid>
        <w:gridCol w:w="1470"/>
        <w:gridCol w:w="1368"/>
        <w:gridCol w:w="1572"/>
        <w:gridCol w:w="1530"/>
        <w:gridCol w:w="1440"/>
        <w:gridCol w:w="1440"/>
      </w:tblGrid>
      <w:tr w:rsidR="00891247" w:rsidRPr="008C35C1" w:rsidTr="00AC1A54">
        <w:tc>
          <w:tcPr>
            <w:tcW w:w="1470" w:type="dxa"/>
          </w:tcPr>
          <w:p w:rsidR="00891247" w:rsidRPr="008C35C1" w:rsidRDefault="00891247" w:rsidP="008C35C1">
            <w:r w:rsidRPr="008C35C1">
              <w:t>Monday</w:t>
            </w:r>
          </w:p>
        </w:tc>
        <w:tc>
          <w:tcPr>
            <w:tcW w:w="1368" w:type="dxa"/>
          </w:tcPr>
          <w:p w:rsidR="00891247" w:rsidRPr="008C35C1" w:rsidRDefault="00891247" w:rsidP="008C35C1">
            <w:r w:rsidRPr="008C35C1">
              <w:t>Tuesday</w:t>
            </w:r>
          </w:p>
        </w:tc>
        <w:tc>
          <w:tcPr>
            <w:tcW w:w="1572" w:type="dxa"/>
          </w:tcPr>
          <w:p w:rsidR="00891247" w:rsidRPr="008C35C1" w:rsidRDefault="00891247" w:rsidP="008C35C1">
            <w:r w:rsidRPr="008C35C1">
              <w:t>Wednesday</w:t>
            </w:r>
          </w:p>
        </w:tc>
        <w:tc>
          <w:tcPr>
            <w:tcW w:w="1530" w:type="dxa"/>
          </w:tcPr>
          <w:p w:rsidR="00891247" w:rsidRPr="008C35C1" w:rsidRDefault="00891247" w:rsidP="008C35C1">
            <w:r w:rsidRPr="008C35C1">
              <w:t>Thursday</w:t>
            </w:r>
          </w:p>
        </w:tc>
        <w:tc>
          <w:tcPr>
            <w:tcW w:w="1440" w:type="dxa"/>
          </w:tcPr>
          <w:p w:rsidR="00891247" w:rsidRPr="008C35C1" w:rsidRDefault="00891247" w:rsidP="008C35C1">
            <w:r w:rsidRPr="008C35C1">
              <w:t>Friday</w:t>
            </w:r>
          </w:p>
        </w:tc>
        <w:tc>
          <w:tcPr>
            <w:tcW w:w="1440" w:type="dxa"/>
          </w:tcPr>
          <w:p w:rsidR="00891247" w:rsidRPr="008C35C1" w:rsidRDefault="00891247" w:rsidP="008C35C1">
            <w:r w:rsidRPr="008C35C1">
              <w:t>Saturday</w:t>
            </w:r>
          </w:p>
        </w:tc>
      </w:tr>
      <w:tr w:rsidR="00891247" w:rsidRPr="00891247" w:rsidTr="00AC1A54">
        <w:sdt>
          <w:sdtPr>
            <w:id w:val="-182051563"/>
            <w:showingPlcHdr/>
          </w:sdtPr>
          <w:sdtEndPr/>
          <w:sdtContent>
            <w:tc>
              <w:tcPr>
                <w:tcW w:w="1470" w:type="dxa"/>
              </w:tcPr>
              <w:p w:rsidR="00891247" w:rsidRPr="00891247" w:rsidRDefault="00841695" w:rsidP="008C35C1">
                <w:r>
                  <w:t xml:space="preserve">     </w:t>
                </w:r>
              </w:p>
            </w:tc>
          </w:sdtContent>
        </w:sdt>
        <w:sdt>
          <w:sdtPr>
            <w:id w:val="1902938820"/>
            <w:showingPlcHdr/>
          </w:sdtPr>
          <w:sdtEndPr/>
          <w:sdtContent>
            <w:tc>
              <w:tcPr>
                <w:tcW w:w="1368" w:type="dxa"/>
              </w:tcPr>
              <w:p w:rsidR="00891247" w:rsidRPr="00891247" w:rsidRDefault="00841695" w:rsidP="008C35C1">
                <w:r>
                  <w:t xml:space="preserve">     </w:t>
                </w:r>
              </w:p>
            </w:tc>
          </w:sdtContent>
        </w:sdt>
        <w:sdt>
          <w:sdtPr>
            <w:id w:val="-210509812"/>
            <w:showingPlcHdr/>
          </w:sdtPr>
          <w:sdtEndPr/>
          <w:sdtContent>
            <w:tc>
              <w:tcPr>
                <w:tcW w:w="1572" w:type="dxa"/>
              </w:tcPr>
              <w:p w:rsidR="00891247" w:rsidRPr="00891247" w:rsidRDefault="00841695" w:rsidP="008C35C1">
                <w:r>
                  <w:t xml:space="preserve">     </w:t>
                </w:r>
              </w:p>
            </w:tc>
          </w:sdtContent>
        </w:sdt>
        <w:sdt>
          <w:sdtPr>
            <w:id w:val="937185465"/>
            <w:showingPlcHdr/>
          </w:sdtPr>
          <w:sdtEndPr/>
          <w:sdtContent>
            <w:tc>
              <w:tcPr>
                <w:tcW w:w="1530" w:type="dxa"/>
              </w:tcPr>
              <w:p w:rsidR="00891247" w:rsidRPr="00891247" w:rsidRDefault="00841695" w:rsidP="008C35C1">
                <w:r>
                  <w:t xml:space="preserve">     </w:t>
                </w:r>
              </w:p>
            </w:tc>
          </w:sdtContent>
        </w:sdt>
        <w:sdt>
          <w:sdtPr>
            <w:id w:val="682641556"/>
            <w:showingPlcHdr/>
          </w:sdtPr>
          <w:sdtEndPr/>
          <w:sdtContent>
            <w:tc>
              <w:tcPr>
                <w:tcW w:w="1440" w:type="dxa"/>
              </w:tcPr>
              <w:p w:rsidR="00891247" w:rsidRPr="00891247" w:rsidRDefault="00841695" w:rsidP="008C35C1">
                <w:r>
                  <w:t xml:space="preserve">     </w:t>
                </w:r>
              </w:p>
            </w:tc>
          </w:sdtContent>
        </w:sdt>
        <w:sdt>
          <w:sdtPr>
            <w:id w:val="1542319349"/>
            <w:showingPlcHdr/>
          </w:sdtPr>
          <w:sdtEndPr/>
          <w:sdtContent>
            <w:tc>
              <w:tcPr>
                <w:tcW w:w="1440" w:type="dxa"/>
              </w:tcPr>
              <w:p w:rsidR="00891247" w:rsidRPr="00891247" w:rsidRDefault="00841695" w:rsidP="008C35C1">
                <w:r>
                  <w:t xml:space="preserve">     </w:t>
                </w:r>
              </w:p>
            </w:tc>
          </w:sdtContent>
        </w:sdt>
      </w:tr>
    </w:tbl>
    <w:p w:rsidR="002A7B4D" w:rsidRPr="00891247" w:rsidRDefault="002A7B4D" w:rsidP="008C35C1">
      <w:pPr>
        <w:spacing w:after="0"/>
        <w:rPr>
          <w:b/>
        </w:rPr>
      </w:pPr>
    </w:p>
    <w:p w:rsidR="00891247" w:rsidRPr="00891247" w:rsidRDefault="00891247" w:rsidP="008C35C1">
      <w:pPr>
        <w:spacing w:after="0"/>
        <w:rPr>
          <w:b/>
          <w:u w:val="single"/>
        </w:rPr>
      </w:pPr>
    </w:p>
    <w:p w:rsidR="00891247" w:rsidRPr="00891247" w:rsidRDefault="00891247" w:rsidP="008C35C1">
      <w:pPr>
        <w:spacing w:after="0"/>
        <w:rPr>
          <w:b/>
          <w:u w:val="single"/>
        </w:rPr>
      </w:pPr>
      <w:r w:rsidRPr="00891247">
        <w:rPr>
          <w:b/>
          <w:u w:val="single"/>
        </w:rPr>
        <w:t>More About You</w:t>
      </w:r>
      <w:r w:rsidRPr="00891247">
        <w:rPr>
          <w:b/>
          <w:u w:val="single"/>
        </w:rPr>
        <w:sym w:font="Wingdings" w:char="F04A"/>
      </w:r>
      <w:r w:rsidRPr="00891247">
        <w:rPr>
          <w:b/>
          <w:u w:val="single"/>
        </w:rPr>
        <w:t xml:space="preserve"> </w:t>
      </w:r>
    </w:p>
    <w:p w:rsidR="00891247" w:rsidRPr="00891247" w:rsidRDefault="00891247" w:rsidP="00C010A5">
      <w:pPr>
        <w:numPr>
          <w:ilvl w:val="0"/>
          <w:numId w:val="3"/>
        </w:numPr>
        <w:spacing w:after="0"/>
        <w:ind w:left="504"/>
        <w:contextualSpacing/>
      </w:pPr>
      <w:r w:rsidRPr="00891247">
        <w:t>Have you been referred by someone or how did you hear about Ocean Discovery Institute?</w:t>
      </w:r>
    </w:p>
    <w:tbl>
      <w:tblPr>
        <w:tblStyle w:val="TableGrid"/>
        <w:tblW w:w="0" w:type="auto"/>
        <w:tblInd w:w="648" w:type="dxa"/>
        <w:tblLook w:val="04A0" w:firstRow="1" w:lastRow="0" w:firstColumn="1" w:lastColumn="0" w:noHBand="0" w:noVBand="1"/>
      </w:tblPr>
      <w:tblGrid>
        <w:gridCol w:w="8702"/>
      </w:tblGrid>
      <w:tr w:rsidR="00891247" w:rsidRPr="00891247" w:rsidTr="00AC1A54">
        <w:trPr>
          <w:trHeight w:val="818"/>
        </w:trPr>
        <w:tc>
          <w:tcPr>
            <w:tcW w:w="8820" w:type="dxa"/>
          </w:tcPr>
          <w:sdt>
            <w:sdtPr>
              <w:id w:val="652029706"/>
            </w:sdtPr>
            <w:sdtEndPr/>
            <w:sdtContent>
              <w:p w:rsidR="00891247" w:rsidRPr="00891247" w:rsidRDefault="00891247" w:rsidP="008C35C1">
                <w:r w:rsidRPr="00891247">
                  <w:t xml:space="preserve">                                                                                         </w:t>
                </w:r>
              </w:p>
            </w:sdtContent>
          </w:sdt>
        </w:tc>
      </w:tr>
    </w:tbl>
    <w:p w:rsidR="00891247" w:rsidRPr="00891247" w:rsidRDefault="00891247" w:rsidP="008C35C1">
      <w:pPr>
        <w:spacing w:after="0"/>
        <w:contextualSpacing/>
      </w:pPr>
    </w:p>
    <w:p w:rsidR="00891247" w:rsidRPr="00891247" w:rsidRDefault="00891247" w:rsidP="00C010A5">
      <w:pPr>
        <w:pStyle w:val="ListParagraph"/>
        <w:numPr>
          <w:ilvl w:val="0"/>
          <w:numId w:val="3"/>
        </w:numPr>
        <w:spacing w:after="0"/>
        <w:ind w:left="504"/>
      </w:pPr>
      <w:r w:rsidRPr="00891247">
        <w:t xml:space="preserve">What would you like to gain from this volunteer experience? </w:t>
      </w:r>
    </w:p>
    <w:tbl>
      <w:tblPr>
        <w:tblStyle w:val="TableGrid"/>
        <w:tblW w:w="0" w:type="auto"/>
        <w:tblInd w:w="648" w:type="dxa"/>
        <w:tblLook w:val="04A0" w:firstRow="1" w:lastRow="0" w:firstColumn="1" w:lastColumn="0" w:noHBand="0" w:noVBand="1"/>
      </w:tblPr>
      <w:tblGrid>
        <w:gridCol w:w="8702"/>
      </w:tblGrid>
      <w:tr w:rsidR="00891247" w:rsidRPr="00891247" w:rsidTr="00AC1A54">
        <w:trPr>
          <w:trHeight w:val="890"/>
        </w:trPr>
        <w:tc>
          <w:tcPr>
            <w:tcW w:w="8820" w:type="dxa"/>
          </w:tcPr>
          <w:sdt>
            <w:sdtPr>
              <w:id w:val="-956566656"/>
            </w:sdtPr>
            <w:sdtEndPr/>
            <w:sdtContent>
              <w:p w:rsidR="00891247" w:rsidRPr="00891247" w:rsidRDefault="00891247" w:rsidP="008C35C1">
                <w:r w:rsidRPr="00891247">
                  <w:t xml:space="preserve">                                                                                         </w:t>
                </w:r>
              </w:p>
            </w:sdtContent>
          </w:sdt>
        </w:tc>
      </w:tr>
    </w:tbl>
    <w:p w:rsidR="00891247" w:rsidRDefault="00891247" w:rsidP="008C35C1">
      <w:pPr>
        <w:spacing w:after="0"/>
        <w:contextualSpacing/>
      </w:pPr>
    </w:p>
    <w:p w:rsidR="002F5624" w:rsidRPr="00891247" w:rsidRDefault="002F5624" w:rsidP="008C35C1">
      <w:pPr>
        <w:spacing w:after="0"/>
        <w:contextualSpacing/>
      </w:pPr>
    </w:p>
    <w:p w:rsidR="00891247" w:rsidRPr="00891247" w:rsidRDefault="00891247" w:rsidP="00C010A5">
      <w:pPr>
        <w:pStyle w:val="ListParagraph"/>
        <w:numPr>
          <w:ilvl w:val="0"/>
          <w:numId w:val="3"/>
        </w:numPr>
        <w:spacing w:after="0"/>
        <w:ind w:left="504"/>
      </w:pPr>
      <w:r w:rsidRPr="00891247">
        <w:t xml:space="preserve">Why are you interested in working with underserved youth? Please give details of any relevant past experience? </w:t>
      </w:r>
    </w:p>
    <w:tbl>
      <w:tblPr>
        <w:tblStyle w:val="TableGrid"/>
        <w:tblW w:w="0" w:type="auto"/>
        <w:tblInd w:w="648" w:type="dxa"/>
        <w:tblLook w:val="04A0" w:firstRow="1" w:lastRow="0" w:firstColumn="1" w:lastColumn="0" w:noHBand="0" w:noVBand="1"/>
      </w:tblPr>
      <w:tblGrid>
        <w:gridCol w:w="8702"/>
      </w:tblGrid>
      <w:tr w:rsidR="00891247" w:rsidRPr="00891247" w:rsidTr="00AC1A54">
        <w:trPr>
          <w:trHeight w:val="854"/>
        </w:trPr>
        <w:tc>
          <w:tcPr>
            <w:tcW w:w="8820" w:type="dxa"/>
          </w:tcPr>
          <w:sdt>
            <w:sdtPr>
              <w:id w:val="943041764"/>
            </w:sdtPr>
            <w:sdtEndPr/>
            <w:sdtContent>
              <w:p w:rsidR="00891247" w:rsidRPr="00891247" w:rsidRDefault="00891247" w:rsidP="008C35C1">
                <w:r w:rsidRPr="00891247">
                  <w:t xml:space="preserve">                                                                                         </w:t>
                </w:r>
              </w:p>
            </w:sdtContent>
          </w:sdt>
        </w:tc>
      </w:tr>
    </w:tbl>
    <w:p w:rsidR="00891247" w:rsidRPr="00891247" w:rsidRDefault="00891247" w:rsidP="008C35C1">
      <w:pPr>
        <w:spacing w:after="0"/>
      </w:pPr>
    </w:p>
    <w:p w:rsidR="00891247" w:rsidRPr="00891247" w:rsidRDefault="00891247" w:rsidP="00C010A5">
      <w:pPr>
        <w:pStyle w:val="ListParagraph"/>
        <w:numPr>
          <w:ilvl w:val="0"/>
          <w:numId w:val="3"/>
        </w:numPr>
        <w:spacing w:after="0"/>
        <w:ind w:left="504"/>
      </w:pPr>
      <w:r w:rsidRPr="00891247">
        <w:t>Are you applying as part of a pre-existing program, court ordered service, community service requirement, or other? If yes, please describe and include all relevant information?</w:t>
      </w:r>
    </w:p>
    <w:tbl>
      <w:tblPr>
        <w:tblStyle w:val="TableGrid"/>
        <w:tblW w:w="0" w:type="auto"/>
        <w:tblInd w:w="648" w:type="dxa"/>
        <w:tblLook w:val="04A0" w:firstRow="1" w:lastRow="0" w:firstColumn="1" w:lastColumn="0" w:noHBand="0" w:noVBand="1"/>
      </w:tblPr>
      <w:tblGrid>
        <w:gridCol w:w="8702"/>
      </w:tblGrid>
      <w:tr w:rsidR="00891247" w:rsidRPr="00891247" w:rsidTr="00AC1A54">
        <w:trPr>
          <w:trHeight w:val="719"/>
        </w:trPr>
        <w:tc>
          <w:tcPr>
            <w:tcW w:w="8820" w:type="dxa"/>
          </w:tcPr>
          <w:sdt>
            <w:sdtPr>
              <w:id w:val="-516922876"/>
            </w:sdtPr>
            <w:sdtEndPr/>
            <w:sdtContent>
              <w:p w:rsidR="00891247" w:rsidRPr="00891247" w:rsidRDefault="00891247" w:rsidP="008C35C1">
                <w:r w:rsidRPr="00891247">
                  <w:t xml:space="preserve">                                                                                         </w:t>
                </w:r>
              </w:p>
            </w:sdtContent>
          </w:sdt>
        </w:tc>
      </w:tr>
    </w:tbl>
    <w:p w:rsidR="00891247" w:rsidRPr="00891247" w:rsidRDefault="00891247" w:rsidP="008C35C1">
      <w:pPr>
        <w:spacing w:after="0"/>
      </w:pPr>
    </w:p>
    <w:p w:rsidR="00891247" w:rsidRPr="00891247" w:rsidRDefault="00891247" w:rsidP="00C010A5">
      <w:pPr>
        <w:pStyle w:val="ListParagraph"/>
        <w:numPr>
          <w:ilvl w:val="0"/>
          <w:numId w:val="3"/>
        </w:numPr>
        <w:spacing w:after="0"/>
        <w:ind w:left="504"/>
      </w:pPr>
      <w:r w:rsidRPr="00891247">
        <w:t>Have you ever been convicted of a felony or misdemeanor?</w:t>
      </w:r>
    </w:p>
    <w:p w:rsidR="00891247" w:rsidRPr="00891247" w:rsidRDefault="00C010A5" w:rsidP="00C010A5">
      <w:pPr>
        <w:spacing w:after="0"/>
        <w:ind w:left="432"/>
      </w:pPr>
      <w:r>
        <w:t xml:space="preserve">  </w:t>
      </w:r>
      <w:r w:rsidR="00891247" w:rsidRPr="00891247">
        <w:t xml:space="preserve">Please describe and see our “Volunteer Handbook” to determine eligibility. </w:t>
      </w:r>
    </w:p>
    <w:tbl>
      <w:tblPr>
        <w:tblStyle w:val="TableGrid"/>
        <w:tblW w:w="0" w:type="auto"/>
        <w:tblInd w:w="648" w:type="dxa"/>
        <w:tblLook w:val="04A0" w:firstRow="1" w:lastRow="0" w:firstColumn="1" w:lastColumn="0" w:noHBand="0" w:noVBand="1"/>
      </w:tblPr>
      <w:tblGrid>
        <w:gridCol w:w="8702"/>
      </w:tblGrid>
      <w:tr w:rsidR="00891247" w:rsidRPr="00891247" w:rsidTr="00AC1A54">
        <w:trPr>
          <w:trHeight w:val="854"/>
        </w:trPr>
        <w:tc>
          <w:tcPr>
            <w:tcW w:w="8820" w:type="dxa"/>
          </w:tcPr>
          <w:sdt>
            <w:sdtPr>
              <w:id w:val="1403488765"/>
            </w:sdtPr>
            <w:sdtEndPr/>
            <w:sdtContent>
              <w:p w:rsidR="00891247" w:rsidRPr="00891247" w:rsidRDefault="00891247" w:rsidP="008C35C1">
                <w:r w:rsidRPr="00891247">
                  <w:t xml:space="preserve">                                                                                         </w:t>
                </w:r>
              </w:p>
            </w:sdtContent>
          </w:sdt>
        </w:tc>
      </w:tr>
    </w:tbl>
    <w:p w:rsidR="00891247" w:rsidRPr="00891247" w:rsidRDefault="00891247" w:rsidP="008C35C1">
      <w:pPr>
        <w:spacing w:after="0"/>
      </w:pPr>
    </w:p>
    <w:p w:rsidR="00891247" w:rsidRPr="00891247" w:rsidRDefault="00891247" w:rsidP="008C35C1">
      <w:pPr>
        <w:spacing w:after="0"/>
      </w:pPr>
      <w:r w:rsidRPr="00891247">
        <w:t xml:space="preserve">By signing below, I ascertain that the information on this application is true. </w:t>
      </w:r>
    </w:p>
    <w:tbl>
      <w:tblPr>
        <w:tblStyle w:val="TableGrid"/>
        <w:tblW w:w="0" w:type="auto"/>
        <w:tblInd w:w="108" w:type="dxa"/>
        <w:tblLook w:val="04A0" w:firstRow="1" w:lastRow="0" w:firstColumn="1" w:lastColumn="0" w:noHBand="0" w:noVBand="1"/>
      </w:tblPr>
      <w:tblGrid>
        <w:gridCol w:w="629"/>
        <w:gridCol w:w="1952"/>
        <w:gridCol w:w="990"/>
        <w:gridCol w:w="5671"/>
      </w:tblGrid>
      <w:tr w:rsidR="00891247" w:rsidRPr="00891247" w:rsidTr="00AC1A54">
        <w:trPr>
          <w:trHeight w:val="350"/>
        </w:trPr>
        <w:tc>
          <w:tcPr>
            <w:tcW w:w="630" w:type="dxa"/>
          </w:tcPr>
          <w:p w:rsidR="00891247" w:rsidRPr="00891247" w:rsidRDefault="00891247" w:rsidP="008C35C1">
            <w:r w:rsidRPr="00891247">
              <w:t>Date</w:t>
            </w:r>
          </w:p>
        </w:tc>
        <w:tc>
          <w:tcPr>
            <w:tcW w:w="1980" w:type="dxa"/>
          </w:tcPr>
          <w:p w:rsidR="00891247" w:rsidRPr="00891247" w:rsidRDefault="003A75CD" w:rsidP="008C35C1">
            <w:sdt>
              <w:sdtPr>
                <w:id w:val="-701937548"/>
              </w:sdtPr>
              <w:sdtEndPr/>
              <w:sdtContent>
                <w:r w:rsidR="00891247" w:rsidRPr="00891247">
                  <w:t xml:space="preserve">                                </w:t>
                </w:r>
              </w:sdtContent>
            </w:sdt>
          </w:p>
        </w:tc>
        <w:tc>
          <w:tcPr>
            <w:tcW w:w="990" w:type="dxa"/>
          </w:tcPr>
          <w:p w:rsidR="00891247" w:rsidRPr="00891247" w:rsidRDefault="00891247" w:rsidP="008C35C1">
            <w:r w:rsidRPr="00891247">
              <w:t>Signature</w:t>
            </w:r>
          </w:p>
        </w:tc>
        <w:tc>
          <w:tcPr>
            <w:tcW w:w="5760" w:type="dxa"/>
          </w:tcPr>
          <w:p w:rsidR="00891247" w:rsidRPr="00891247" w:rsidRDefault="003A75CD" w:rsidP="008C35C1">
            <w:sdt>
              <w:sdtPr>
                <w:id w:val="-1511979698"/>
              </w:sdtPr>
              <w:sdtEndPr/>
              <w:sdtContent>
                <w:r w:rsidR="00891247" w:rsidRPr="00891247">
                  <w:t xml:space="preserve">                                                                                     </w:t>
                </w:r>
              </w:sdtContent>
            </w:sdt>
          </w:p>
        </w:tc>
      </w:tr>
    </w:tbl>
    <w:p w:rsidR="00891247" w:rsidRPr="00891247" w:rsidRDefault="00891247" w:rsidP="008C35C1">
      <w:pPr>
        <w:spacing w:after="0"/>
      </w:pPr>
    </w:p>
    <w:p w:rsidR="00891247" w:rsidRPr="00891247" w:rsidRDefault="00891247" w:rsidP="008C35C1">
      <w:pPr>
        <w:spacing w:after="0"/>
      </w:pPr>
      <w:r w:rsidRPr="00891247">
        <w:t xml:space="preserve">Thank you for your support. To get involved in other ways please </w:t>
      </w:r>
      <w:hyperlink r:id="rId11" w:history="1">
        <w:r w:rsidRPr="00891247">
          <w:rPr>
            <w:color w:val="0000FF" w:themeColor="hyperlink"/>
            <w:u w:val="single"/>
          </w:rPr>
          <w:t>click here</w:t>
        </w:r>
      </w:hyperlink>
      <w:r w:rsidRPr="00891247">
        <w:t xml:space="preserve">. </w:t>
      </w:r>
    </w:p>
    <w:p w:rsidR="00891247" w:rsidRPr="00891247" w:rsidRDefault="00891247" w:rsidP="008C35C1">
      <w:pPr>
        <w:spacing w:after="0"/>
      </w:pPr>
    </w:p>
    <w:p w:rsidR="00891247" w:rsidRPr="00891247" w:rsidRDefault="00891247" w:rsidP="008C35C1">
      <w:pPr>
        <w:spacing w:after="0"/>
      </w:pPr>
      <w:r w:rsidRPr="00891247">
        <w:t xml:space="preserve">_ _ _ _ _ _ _ _ _ _ _ _ _ _ _ _ _ _ _ _ _ _ _ _ _ _ _ _ _ _ _ _ _ _ _ _ _ _ _ _ _ _ _ _ _ _ _ _ _ _ _ _ _ _ _ _ _ _ _ </w:t>
      </w:r>
    </w:p>
    <w:p w:rsidR="00891247" w:rsidRPr="00891247" w:rsidRDefault="00891247" w:rsidP="008C35C1">
      <w:pPr>
        <w:spacing w:after="0"/>
      </w:pPr>
      <w:r w:rsidRPr="00891247">
        <w:t xml:space="preserve"> </w:t>
      </w:r>
    </w:p>
    <w:tbl>
      <w:tblPr>
        <w:tblStyle w:val="TableGrid"/>
        <w:tblW w:w="0" w:type="auto"/>
        <w:tblLook w:val="04A0" w:firstRow="1" w:lastRow="0" w:firstColumn="1" w:lastColumn="0" w:noHBand="0" w:noVBand="1"/>
      </w:tblPr>
      <w:tblGrid>
        <w:gridCol w:w="1368"/>
        <w:gridCol w:w="3361"/>
        <w:gridCol w:w="723"/>
        <w:gridCol w:w="531"/>
        <w:gridCol w:w="90"/>
        <w:gridCol w:w="3277"/>
      </w:tblGrid>
      <w:tr w:rsidR="00891247" w:rsidRPr="00891247" w:rsidTr="00AC1A54">
        <w:tc>
          <w:tcPr>
            <w:tcW w:w="9468" w:type="dxa"/>
            <w:gridSpan w:val="6"/>
          </w:tcPr>
          <w:p w:rsidR="00891247" w:rsidRPr="00891247" w:rsidRDefault="00891247" w:rsidP="008C35C1">
            <w:r w:rsidRPr="00891247">
              <w:t>FOR OFFICIAL USE ONLY</w:t>
            </w:r>
          </w:p>
        </w:tc>
      </w:tr>
      <w:tr w:rsidR="00891247" w:rsidRPr="00891247" w:rsidTr="00AC1A54">
        <w:tc>
          <w:tcPr>
            <w:tcW w:w="4788" w:type="dxa"/>
            <w:gridSpan w:val="2"/>
            <w:tcBorders>
              <w:bottom w:val="nil"/>
            </w:tcBorders>
          </w:tcPr>
          <w:p w:rsidR="00891247" w:rsidRPr="00891247" w:rsidRDefault="00891247" w:rsidP="008C35C1">
            <w:r w:rsidRPr="00891247">
              <w:t xml:space="preserve">Volunteer Approved </w:t>
            </w:r>
            <w:proofErr w:type="gramStart"/>
            <w:r w:rsidRPr="00891247">
              <w:t>For</w:t>
            </w:r>
            <w:proofErr w:type="gramEnd"/>
            <w:r w:rsidRPr="00891247">
              <w:t xml:space="preserve">: </w:t>
            </w:r>
          </w:p>
          <w:p w:rsidR="00891247" w:rsidRPr="00891247" w:rsidRDefault="003A75CD" w:rsidP="008C35C1">
            <w:sdt>
              <w:sdtPr>
                <w:id w:val="-954632489"/>
                <w14:checkbox>
                  <w14:checked w14:val="0"/>
                  <w14:checkedState w14:val="2612" w14:font="MS Gothic"/>
                  <w14:uncheckedState w14:val="2610" w14:font="MS Gothic"/>
                </w14:checkbox>
              </w:sdtPr>
              <w:sdtEndPr/>
              <w:sdtContent>
                <w:r w:rsidR="00891247" w:rsidRPr="00891247">
                  <w:rPr>
                    <w:rFonts w:ascii="MS Mincho" w:eastAsia="MS Mincho" w:hAnsi="MS Mincho" w:cs="MS Mincho" w:hint="eastAsia"/>
                  </w:rPr>
                  <w:t>☐</w:t>
                </w:r>
              </w:sdtContent>
            </w:sdt>
            <w:r w:rsidR="00891247" w:rsidRPr="00891247">
              <w:t xml:space="preserve"> Single Activity</w:t>
            </w:r>
          </w:p>
          <w:p w:rsidR="00891247" w:rsidRPr="00891247" w:rsidRDefault="003A75CD" w:rsidP="008C35C1">
            <w:sdt>
              <w:sdtPr>
                <w:id w:val="1704898452"/>
                <w14:checkbox>
                  <w14:checked w14:val="0"/>
                  <w14:checkedState w14:val="2612" w14:font="MS Gothic"/>
                  <w14:uncheckedState w14:val="2610" w14:font="MS Gothic"/>
                </w14:checkbox>
              </w:sdtPr>
              <w:sdtEndPr/>
              <w:sdtContent>
                <w:r w:rsidR="00891247" w:rsidRPr="00891247">
                  <w:rPr>
                    <w:rFonts w:ascii="MS Mincho" w:eastAsia="MS Mincho" w:hAnsi="MS Mincho" w:cs="MS Mincho" w:hint="eastAsia"/>
                  </w:rPr>
                  <w:t>☐</w:t>
                </w:r>
              </w:sdtContent>
            </w:sdt>
            <w:r w:rsidR="00891247" w:rsidRPr="00891247">
              <w:t xml:space="preserve"> Supervised</w:t>
            </w:r>
          </w:p>
          <w:p w:rsidR="00891247" w:rsidRPr="00891247" w:rsidRDefault="003A75CD" w:rsidP="008C35C1">
            <w:sdt>
              <w:sdtPr>
                <w:id w:val="98760378"/>
                <w14:checkbox>
                  <w14:checked w14:val="0"/>
                  <w14:checkedState w14:val="2612" w14:font="MS Gothic"/>
                  <w14:uncheckedState w14:val="2610" w14:font="MS Gothic"/>
                </w14:checkbox>
              </w:sdtPr>
              <w:sdtEndPr/>
              <w:sdtContent>
                <w:r w:rsidR="00891247" w:rsidRPr="00891247">
                  <w:rPr>
                    <w:rFonts w:ascii="MS Mincho" w:eastAsia="MS Mincho" w:hAnsi="MS Mincho" w:cs="MS Mincho" w:hint="eastAsia"/>
                  </w:rPr>
                  <w:t>☐</w:t>
                </w:r>
              </w:sdtContent>
            </w:sdt>
            <w:r w:rsidR="00891247" w:rsidRPr="00891247">
              <w:t xml:space="preserve"> Unsupervised/Special Access</w:t>
            </w:r>
          </w:p>
          <w:p w:rsidR="00891247" w:rsidRPr="00891247" w:rsidRDefault="003A75CD" w:rsidP="008C35C1">
            <w:sdt>
              <w:sdtPr>
                <w:id w:val="-241414396"/>
                <w14:checkbox>
                  <w14:checked w14:val="0"/>
                  <w14:checkedState w14:val="2612" w14:font="MS Gothic"/>
                  <w14:uncheckedState w14:val="2610" w14:font="MS Gothic"/>
                </w14:checkbox>
              </w:sdtPr>
              <w:sdtEndPr/>
              <w:sdtContent>
                <w:r w:rsidR="00630F3B">
                  <w:rPr>
                    <w:rFonts w:ascii="MS Gothic" w:eastAsia="MS Gothic" w:hAnsi="MS Gothic" w:hint="eastAsia"/>
                  </w:rPr>
                  <w:t>☐</w:t>
                </w:r>
              </w:sdtContent>
            </w:sdt>
            <w:r w:rsidR="00891247" w:rsidRPr="00891247">
              <w:t xml:space="preserve"> Not Approved</w:t>
            </w:r>
          </w:p>
        </w:tc>
        <w:tc>
          <w:tcPr>
            <w:tcW w:w="4680" w:type="dxa"/>
            <w:gridSpan w:val="4"/>
            <w:tcBorders>
              <w:bottom w:val="nil"/>
            </w:tcBorders>
          </w:tcPr>
          <w:p w:rsidR="00891247" w:rsidRPr="00891247" w:rsidRDefault="00891247" w:rsidP="008C35C1">
            <w:r w:rsidRPr="00891247">
              <w:t>Back Ground Check Completed:</w:t>
            </w:r>
          </w:p>
          <w:p w:rsidR="00891247" w:rsidRPr="00891247" w:rsidRDefault="003A75CD" w:rsidP="008C35C1">
            <w:sdt>
              <w:sdtPr>
                <w:id w:val="21362399"/>
                <w14:checkbox>
                  <w14:checked w14:val="0"/>
                  <w14:checkedState w14:val="2612" w14:font="MS Gothic"/>
                  <w14:uncheckedState w14:val="2610" w14:font="MS Gothic"/>
                </w14:checkbox>
              </w:sdtPr>
              <w:sdtEndPr/>
              <w:sdtContent>
                <w:r w:rsidR="00891247" w:rsidRPr="00891247">
                  <w:rPr>
                    <w:rFonts w:ascii="MS Mincho" w:eastAsia="MS Mincho" w:hAnsi="MS Mincho" w:cs="MS Mincho" w:hint="eastAsia"/>
                  </w:rPr>
                  <w:t>☐</w:t>
                </w:r>
              </w:sdtContent>
            </w:sdt>
            <w:r w:rsidR="00891247" w:rsidRPr="00891247">
              <w:t xml:space="preserve"> Megan’s Law Check</w:t>
            </w:r>
          </w:p>
          <w:p w:rsidR="00891247" w:rsidRPr="00891247" w:rsidRDefault="00891247" w:rsidP="008C35C1">
            <w:r w:rsidRPr="00891247">
              <w:t xml:space="preserve">          </w:t>
            </w:r>
            <w:sdt>
              <w:sdtPr>
                <w:id w:val="1175001374"/>
                <w14:checkbox>
                  <w14:checked w14:val="0"/>
                  <w14:checkedState w14:val="2612" w14:font="MS Gothic"/>
                  <w14:uncheckedState w14:val="2610" w14:font="MS Gothic"/>
                </w14:checkbox>
              </w:sdtPr>
              <w:sdtEndPr/>
              <w:sdtContent>
                <w:r w:rsidRPr="00891247">
                  <w:rPr>
                    <w:rFonts w:ascii="MS Mincho" w:eastAsia="MS Mincho" w:hAnsi="MS Mincho" w:cs="MS Mincho" w:hint="eastAsia"/>
                  </w:rPr>
                  <w:t>☐</w:t>
                </w:r>
              </w:sdtContent>
            </w:sdt>
            <w:r w:rsidRPr="00891247">
              <w:t xml:space="preserve"> Clear</w:t>
            </w:r>
          </w:p>
          <w:p w:rsidR="00891247" w:rsidRPr="00891247" w:rsidRDefault="00891247" w:rsidP="008C35C1">
            <w:r w:rsidRPr="00891247">
              <w:t xml:space="preserve">          </w:t>
            </w:r>
            <w:sdt>
              <w:sdtPr>
                <w:id w:val="-592325599"/>
                <w14:checkbox>
                  <w14:checked w14:val="0"/>
                  <w14:checkedState w14:val="2612" w14:font="MS Gothic"/>
                  <w14:uncheckedState w14:val="2610" w14:font="MS Gothic"/>
                </w14:checkbox>
              </w:sdtPr>
              <w:sdtEndPr/>
              <w:sdtContent>
                <w:r w:rsidRPr="00891247">
                  <w:rPr>
                    <w:rFonts w:ascii="MS Mincho" w:eastAsia="MS Mincho" w:hAnsi="MS Mincho" w:cs="MS Mincho" w:hint="eastAsia"/>
                  </w:rPr>
                  <w:t>☐</w:t>
                </w:r>
              </w:sdtContent>
            </w:sdt>
            <w:r w:rsidRPr="00891247">
              <w:t xml:space="preserve"> Record Found</w:t>
            </w:r>
          </w:p>
          <w:p w:rsidR="00891247" w:rsidRPr="00891247" w:rsidRDefault="003A75CD" w:rsidP="008C35C1">
            <w:sdt>
              <w:sdtPr>
                <w:id w:val="1460996590"/>
                <w14:checkbox>
                  <w14:checked w14:val="0"/>
                  <w14:checkedState w14:val="2612" w14:font="MS Gothic"/>
                  <w14:uncheckedState w14:val="2610" w14:font="MS Gothic"/>
                </w14:checkbox>
              </w:sdtPr>
              <w:sdtEndPr/>
              <w:sdtContent>
                <w:r w:rsidR="00891247" w:rsidRPr="00891247">
                  <w:rPr>
                    <w:rFonts w:ascii="MS Mincho" w:eastAsia="MS Mincho" w:hAnsi="MS Mincho" w:cs="MS Mincho" w:hint="eastAsia"/>
                  </w:rPr>
                  <w:t>☐</w:t>
                </w:r>
              </w:sdtContent>
            </w:sdt>
            <w:r w:rsidR="00891247" w:rsidRPr="00891247">
              <w:t xml:space="preserve"> Live Scan Background Check (if applicable)</w:t>
            </w:r>
          </w:p>
        </w:tc>
      </w:tr>
      <w:tr w:rsidR="00891247" w:rsidRPr="00891247" w:rsidTr="00AC1A54">
        <w:tc>
          <w:tcPr>
            <w:tcW w:w="4788" w:type="dxa"/>
            <w:gridSpan w:val="2"/>
            <w:tcBorders>
              <w:top w:val="nil"/>
              <w:bottom w:val="nil"/>
            </w:tcBorders>
          </w:tcPr>
          <w:p w:rsidR="00891247" w:rsidRPr="00891247" w:rsidRDefault="00891247" w:rsidP="008C35C1"/>
        </w:tc>
        <w:tc>
          <w:tcPr>
            <w:tcW w:w="1260" w:type="dxa"/>
            <w:gridSpan w:val="2"/>
            <w:tcBorders>
              <w:top w:val="nil"/>
              <w:bottom w:val="nil"/>
            </w:tcBorders>
          </w:tcPr>
          <w:p w:rsidR="00891247" w:rsidRPr="00891247" w:rsidRDefault="0046260B" w:rsidP="008C35C1">
            <w:r>
              <w:t xml:space="preserve">          ATI</w:t>
            </w:r>
            <w:r w:rsidR="00891247" w:rsidRPr="00891247">
              <w:t xml:space="preserve"> #</w:t>
            </w:r>
          </w:p>
        </w:tc>
        <w:tc>
          <w:tcPr>
            <w:tcW w:w="3420" w:type="dxa"/>
            <w:gridSpan w:val="2"/>
            <w:tcBorders>
              <w:bottom w:val="single" w:sz="4" w:space="0" w:color="auto"/>
            </w:tcBorders>
          </w:tcPr>
          <w:sdt>
            <w:sdtPr>
              <w:id w:val="-1326204467"/>
            </w:sdtPr>
            <w:sdtEndPr/>
            <w:sdtContent>
              <w:p w:rsidR="00891247" w:rsidRPr="00891247" w:rsidRDefault="00891247" w:rsidP="008C35C1">
                <w:r w:rsidRPr="00891247">
                  <w:t xml:space="preserve">                                                                 </w:t>
                </w:r>
              </w:p>
            </w:sdtContent>
          </w:sdt>
        </w:tc>
      </w:tr>
      <w:tr w:rsidR="00891247" w:rsidRPr="00891247" w:rsidTr="00AC1A54">
        <w:tc>
          <w:tcPr>
            <w:tcW w:w="4788" w:type="dxa"/>
            <w:gridSpan w:val="2"/>
            <w:tcBorders>
              <w:top w:val="nil"/>
              <w:bottom w:val="nil"/>
            </w:tcBorders>
          </w:tcPr>
          <w:p w:rsidR="00891247" w:rsidRDefault="003A75CD" w:rsidP="008C35C1">
            <w:sdt>
              <w:sdtPr>
                <w:id w:val="853073291"/>
                <w14:checkbox>
                  <w14:checked w14:val="0"/>
                  <w14:checkedState w14:val="2612" w14:font="MS Gothic"/>
                  <w14:uncheckedState w14:val="2610" w14:font="MS Gothic"/>
                </w14:checkbox>
              </w:sdtPr>
              <w:sdtEndPr/>
              <w:sdtContent>
                <w:r w:rsidR="00630F3B">
                  <w:rPr>
                    <w:rFonts w:ascii="MS Gothic" w:eastAsia="MS Gothic" w:hAnsi="MS Gothic" w:hint="eastAsia"/>
                  </w:rPr>
                  <w:t>☐</w:t>
                </w:r>
              </w:sdtContent>
            </w:sdt>
            <w:r w:rsidR="00630F3B" w:rsidRPr="00891247">
              <w:t xml:space="preserve"> </w:t>
            </w:r>
            <w:r w:rsidR="0065763B">
              <w:t>Unsupervised/Special Access Forms S</w:t>
            </w:r>
            <w:r w:rsidR="00630F3B">
              <w:t>ent</w:t>
            </w:r>
          </w:p>
          <w:p w:rsidR="00630F3B" w:rsidRDefault="00630F3B" w:rsidP="00395428">
            <w:pPr>
              <w:pStyle w:val="ListParagraph"/>
              <w:numPr>
                <w:ilvl w:val="0"/>
                <w:numId w:val="5"/>
              </w:numPr>
              <w:ind w:left="0" w:firstLine="450"/>
            </w:pPr>
            <w:r>
              <w:t>Live Scan</w:t>
            </w:r>
            <w:r w:rsidR="0065763B">
              <w:t xml:space="preserve"> Instructions</w:t>
            </w:r>
          </w:p>
          <w:p w:rsidR="00630F3B" w:rsidRDefault="0065763B" w:rsidP="00395428">
            <w:pPr>
              <w:pStyle w:val="ListParagraph"/>
              <w:numPr>
                <w:ilvl w:val="0"/>
                <w:numId w:val="5"/>
              </w:numPr>
              <w:ind w:left="0" w:firstLine="450"/>
            </w:pPr>
            <w:r>
              <w:t>Fit to Travel Form</w:t>
            </w:r>
          </w:p>
          <w:p w:rsidR="00630F3B" w:rsidRPr="00630F3B" w:rsidRDefault="0065763B" w:rsidP="00395428">
            <w:pPr>
              <w:pStyle w:val="ListParagraph"/>
              <w:numPr>
                <w:ilvl w:val="0"/>
                <w:numId w:val="5"/>
              </w:numPr>
              <w:ind w:left="0" w:firstLine="450"/>
            </w:pPr>
            <w:r>
              <w:t>TB Test Result R</w:t>
            </w:r>
            <w:r w:rsidR="00630F3B">
              <w:t>equest</w:t>
            </w:r>
          </w:p>
        </w:tc>
        <w:tc>
          <w:tcPr>
            <w:tcW w:w="4680" w:type="dxa"/>
            <w:gridSpan w:val="4"/>
            <w:tcBorders>
              <w:top w:val="nil"/>
              <w:bottom w:val="nil"/>
            </w:tcBorders>
          </w:tcPr>
          <w:p w:rsidR="00891247" w:rsidRPr="00891247" w:rsidRDefault="00891247" w:rsidP="008C35C1">
            <w:r w:rsidRPr="00891247">
              <w:t xml:space="preserve">          </w:t>
            </w:r>
            <w:sdt>
              <w:sdtPr>
                <w:id w:val="-751665222"/>
                <w14:checkbox>
                  <w14:checked w14:val="0"/>
                  <w14:checkedState w14:val="2612" w14:font="MS Gothic"/>
                  <w14:uncheckedState w14:val="2610" w14:font="MS Gothic"/>
                </w14:checkbox>
              </w:sdtPr>
              <w:sdtEndPr/>
              <w:sdtContent>
                <w:r w:rsidRPr="00891247">
                  <w:rPr>
                    <w:rFonts w:ascii="MS Mincho" w:eastAsia="MS Mincho" w:hAnsi="MS Mincho" w:cs="MS Mincho" w:hint="eastAsia"/>
                  </w:rPr>
                  <w:t>☐</w:t>
                </w:r>
              </w:sdtContent>
            </w:sdt>
            <w:r w:rsidRPr="00891247">
              <w:t xml:space="preserve"> Pass</w:t>
            </w:r>
          </w:p>
          <w:p w:rsidR="00891247" w:rsidRPr="00891247" w:rsidRDefault="00891247" w:rsidP="008C35C1">
            <w:r w:rsidRPr="00891247">
              <w:t xml:space="preserve">          </w:t>
            </w:r>
            <w:sdt>
              <w:sdtPr>
                <w:id w:val="1570464899"/>
                <w14:checkbox>
                  <w14:checked w14:val="0"/>
                  <w14:checkedState w14:val="2612" w14:font="MS Gothic"/>
                  <w14:uncheckedState w14:val="2610" w14:font="MS Gothic"/>
                </w14:checkbox>
              </w:sdtPr>
              <w:sdtEndPr/>
              <w:sdtContent>
                <w:r w:rsidRPr="00891247">
                  <w:rPr>
                    <w:rFonts w:ascii="MS Mincho" w:eastAsia="MS Mincho" w:hAnsi="MS Mincho" w:cs="MS Mincho" w:hint="eastAsia"/>
                  </w:rPr>
                  <w:t>☐</w:t>
                </w:r>
              </w:sdtContent>
            </w:sdt>
            <w:r w:rsidRPr="00891247">
              <w:t xml:space="preserve"> Record Found</w:t>
            </w:r>
          </w:p>
          <w:p w:rsidR="00891247" w:rsidRPr="00891247" w:rsidRDefault="003A75CD" w:rsidP="008C35C1">
            <w:sdt>
              <w:sdtPr>
                <w:id w:val="860784895"/>
                <w14:checkbox>
                  <w14:checked w14:val="0"/>
                  <w14:checkedState w14:val="2612" w14:font="MS Gothic"/>
                  <w14:uncheckedState w14:val="2610" w14:font="MS Gothic"/>
                </w14:checkbox>
              </w:sdtPr>
              <w:sdtEndPr/>
              <w:sdtContent>
                <w:r w:rsidR="00891247" w:rsidRPr="00891247">
                  <w:rPr>
                    <w:rFonts w:ascii="MS Mincho" w:eastAsia="MS Mincho" w:hAnsi="MS Mincho" w:cs="MS Mincho" w:hint="eastAsia"/>
                  </w:rPr>
                  <w:t>☐</w:t>
                </w:r>
              </w:sdtContent>
            </w:sdt>
            <w:r w:rsidR="00891247" w:rsidRPr="00891247">
              <w:t xml:space="preserve"> </w:t>
            </w:r>
            <w:r w:rsidR="0065763B">
              <w:t xml:space="preserve">Fit to Travel Form Received </w:t>
            </w:r>
          </w:p>
          <w:p w:rsidR="00630F3B" w:rsidRPr="00891247" w:rsidRDefault="003A75CD" w:rsidP="008C35C1">
            <w:sdt>
              <w:sdtPr>
                <w:id w:val="-2005426197"/>
                <w14:checkbox>
                  <w14:checked w14:val="0"/>
                  <w14:checkedState w14:val="2612" w14:font="MS Gothic"/>
                  <w14:uncheckedState w14:val="2610" w14:font="MS Gothic"/>
                </w14:checkbox>
              </w:sdtPr>
              <w:sdtEndPr/>
              <w:sdtContent>
                <w:r w:rsidR="00891247" w:rsidRPr="00891247">
                  <w:rPr>
                    <w:rFonts w:ascii="MS Mincho" w:eastAsia="MS Mincho" w:hAnsi="MS Mincho" w:cs="MS Mincho" w:hint="eastAsia"/>
                  </w:rPr>
                  <w:t>☐</w:t>
                </w:r>
              </w:sdtContent>
            </w:sdt>
            <w:r w:rsidR="00891247" w:rsidRPr="00891247">
              <w:t xml:space="preserve"> TB Test </w:t>
            </w:r>
            <w:r w:rsidR="00630F3B">
              <w:t xml:space="preserve">           </w:t>
            </w:r>
            <w:proofErr w:type="spellStart"/>
            <w:r w:rsidR="00630F3B">
              <w:t>Test</w:t>
            </w:r>
            <w:proofErr w:type="spellEnd"/>
            <w:r w:rsidR="00630F3B">
              <w:t xml:space="preserve"> Date:  </w:t>
            </w:r>
            <w:sdt>
              <w:sdtPr>
                <w:id w:val="956525930"/>
              </w:sdtPr>
              <w:sdtEndPr/>
              <w:sdtContent>
                <w:r w:rsidR="00630F3B">
                  <w:t xml:space="preserve">     </w:t>
                </w:r>
                <w:r w:rsidR="00630F3B" w:rsidRPr="00891247">
                  <w:t xml:space="preserve">                                      </w:t>
                </w:r>
              </w:sdtContent>
            </w:sdt>
            <w:r w:rsidR="00630F3B">
              <w:t xml:space="preserve">     </w:t>
            </w:r>
            <w:r w:rsidR="00630F3B" w:rsidRPr="00891247">
              <w:t xml:space="preserve"> </w:t>
            </w:r>
            <w:r w:rsidR="0065763B">
              <w:t xml:space="preserve">        </w:t>
            </w:r>
            <w:r w:rsidR="0065763B">
              <w:rPr>
                <w:rFonts w:ascii="MS Gothic" w:eastAsia="MS Gothic" w:hAnsi="MS Gothic" w:hint="eastAsia"/>
              </w:rPr>
              <w:t xml:space="preserve"> </w:t>
            </w:r>
            <w:r w:rsidR="0065763B">
              <w:t xml:space="preserve">  </w:t>
            </w:r>
          </w:p>
          <w:p w:rsidR="0065763B" w:rsidRDefault="00630F3B" w:rsidP="008C35C1">
            <w:r>
              <w:t xml:space="preserve"> </w:t>
            </w:r>
            <w:r w:rsidRPr="00891247">
              <w:t xml:space="preserve">    </w:t>
            </w:r>
            <w:sdt>
              <w:sdtPr>
                <w:id w:val="18223070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91247">
              <w:t xml:space="preserve"> </w:t>
            </w:r>
            <w:r w:rsidR="0065763B">
              <w:t>Negative</w:t>
            </w:r>
          </w:p>
          <w:p w:rsidR="00891247" w:rsidRPr="00630F3B" w:rsidRDefault="003A75CD" w:rsidP="0065763B">
            <w:pPr>
              <w:ind w:firstLine="250"/>
            </w:pPr>
            <w:sdt>
              <w:sdtPr>
                <w:id w:val="-659464533"/>
                <w14:checkbox>
                  <w14:checked w14:val="0"/>
                  <w14:checkedState w14:val="2612" w14:font="MS Gothic"/>
                  <w14:uncheckedState w14:val="2610" w14:font="MS Gothic"/>
                </w14:checkbox>
              </w:sdtPr>
              <w:sdtEndPr/>
              <w:sdtContent>
                <w:r w:rsidR="0065763B">
                  <w:rPr>
                    <w:rFonts w:ascii="MS Gothic" w:eastAsia="MS Gothic" w:hAnsi="MS Gothic" w:hint="eastAsia"/>
                  </w:rPr>
                  <w:t>☐</w:t>
                </w:r>
              </w:sdtContent>
            </w:sdt>
            <w:r w:rsidR="0065763B" w:rsidRPr="00891247">
              <w:t xml:space="preserve"> </w:t>
            </w:r>
            <w:r w:rsidR="0065763B">
              <w:t xml:space="preserve">Positive </w:t>
            </w:r>
          </w:p>
        </w:tc>
      </w:tr>
      <w:tr w:rsidR="00891247" w:rsidRPr="00891247" w:rsidTr="00AC1A54">
        <w:tc>
          <w:tcPr>
            <w:tcW w:w="4788" w:type="dxa"/>
            <w:gridSpan w:val="2"/>
            <w:tcBorders>
              <w:top w:val="nil"/>
              <w:bottom w:val="single" w:sz="4" w:space="0" w:color="auto"/>
            </w:tcBorders>
          </w:tcPr>
          <w:p w:rsidR="00891247" w:rsidRPr="00891247" w:rsidRDefault="0065763B" w:rsidP="008C35C1">
            <w:r>
              <w:t xml:space="preserve">       </w:t>
            </w:r>
          </w:p>
        </w:tc>
        <w:tc>
          <w:tcPr>
            <w:tcW w:w="1260" w:type="dxa"/>
            <w:gridSpan w:val="2"/>
            <w:tcBorders>
              <w:top w:val="nil"/>
              <w:bottom w:val="single" w:sz="4" w:space="0" w:color="auto"/>
            </w:tcBorders>
          </w:tcPr>
          <w:p w:rsidR="00891247" w:rsidRPr="00891247" w:rsidRDefault="003A75CD" w:rsidP="008C35C1">
            <w:sdt>
              <w:sdtPr>
                <w:id w:val="1920053143"/>
                <w14:checkbox>
                  <w14:checked w14:val="0"/>
                  <w14:checkedState w14:val="2612" w14:font="MS Gothic"/>
                  <w14:uncheckedState w14:val="2610" w14:font="MS Gothic"/>
                </w14:checkbox>
              </w:sdtPr>
              <w:sdtEndPr/>
              <w:sdtContent>
                <w:r w:rsidR="00891247" w:rsidRPr="00891247">
                  <w:rPr>
                    <w:rFonts w:ascii="MS Mincho" w:eastAsia="MS Mincho" w:hAnsi="MS Mincho" w:cs="MS Mincho" w:hint="eastAsia"/>
                  </w:rPr>
                  <w:t>☐</w:t>
                </w:r>
              </w:sdtContent>
            </w:sdt>
            <w:r w:rsidR="00891247" w:rsidRPr="00891247">
              <w:t xml:space="preserve"> Other</w:t>
            </w:r>
          </w:p>
        </w:tc>
        <w:tc>
          <w:tcPr>
            <w:tcW w:w="3420" w:type="dxa"/>
            <w:gridSpan w:val="2"/>
            <w:tcBorders>
              <w:top w:val="single" w:sz="4" w:space="0" w:color="auto"/>
              <w:bottom w:val="single" w:sz="4" w:space="0" w:color="auto"/>
            </w:tcBorders>
          </w:tcPr>
          <w:sdt>
            <w:sdtPr>
              <w:id w:val="1234888122"/>
            </w:sdtPr>
            <w:sdtEndPr/>
            <w:sdtContent>
              <w:p w:rsidR="00891247" w:rsidRPr="00891247" w:rsidRDefault="00891247" w:rsidP="008C35C1">
                <w:r w:rsidRPr="00891247">
                  <w:t xml:space="preserve">                                                          </w:t>
                </w:r>
              </w:p>
            </w:sdtContent>
          </w:sdt>
        </w:tc>
      </w:tr>
      <w:tr w:rsidR="00891247" w:rsidRPr="00891247" w:rsidTr="00AC1A54">
        <w:tc>
          <w:tcPr>
            <w:tcW w:w="9468" w:type="dxa"/>
            <w:gridSpan w:val="6"/>
            <w:tcBorders>
              <w:top w:val="single" w:sz="4" w:space="0" w:color="auto"/>
              <w:bottom w:val="nil"/>
            </w:tcBorders>
          </w:tcPr>
          <w:p w:rsidR="00891247" w:rsidRPr="00891247" w:rsidRDefault="00891247" w:rsidP="008C35C1">
            <w:r w:rsidRPr="00891247">
              <w:t>Approval Status</w:t>
            </w:r>
          </w:p>
          <w:p w:rsidR="00891247" w:rsidRPr="00891247" w:rsidRDefault="00891247" w:rsidP="008C35C1">
            <w:r w:rsidRPr="00891247">
              <w:t xml:space="preserve">          </w:t>
            </w:r>
            <w:sdt>
              <w:sdtPr>
                <w:id w:val="-1387948901"/>
                <w14:checkbox>
                  <w14:checked w14:val="0"/>
                  <w14:checkedState w14:val="2612" w14:font="MS Gothic"/>
                  <w14:uncheckedState w14:val="2610" w14:font="MS Gothic"/>
                </w14:checkbox>
              </w:sdtPr>
              <w:sdtEndPr/>
              <w:sdtContent>
                <w:r w:rsidRPr="00891247">
                  <w:rPr>
                    <w:rFonts w:ascii="MS Mincho" w:eastAsia="MS Mincho" w:hAnsi="MS Mincho" w:cs="MS Mincho" w:hint="eastAsia"/>
                  </w:rPr>
                  <w:t>☐</w:t>
                </w:r>
              </w:sdtContent>
            </w:sdt>
            <w:r w:rsidRPr="00891247">
              <w:t xml:space="preserve"> Yes</w:t>
            </w:r>
          </w:p>
          <w:p w:rsidR="00891247" w:rsidRPr="00891247" w:rsidRDefault="00891247" w:rsidP="008C35C1">
            <w:r w:rsidRPr="00891247">
              <w:t xml:space="preserve">          </w:t>
            </w:r>
            <w:sdt>
              <w:sdtPr>
                <w:id w:val="1555272467"/>
                <w14:checkbox>
                  <w14:checked w14:val="0"/>
                  <w14:checkedState w14:val="2612" w14:font="MS Gothic"/>
                  <w14:uncheckedState w14:val="2610" w14:font="MS Gothic"/>
                </w14:checkbox>
              </w:sdtPr>
              <w:sdtEndPr/>
              <w:sdtContent>
                <w:r w:rsidRPr="00891247">
                  <w:rPr>
                    <w:rFonts w:ascii="MS Mincho" w:eastAsia="MS Mincho" w:hAnsi="MS Mincho" w:cs="MS Mincho" w:hint="eastAsia"/>
                  </w:rPr>
                  <w:t>☐</w:t>
                </w:r>
              </w:sdtContent>
            </w:sdt>
            <w:r w:rsidRPr="00891247">
              <w:t xml:space="preserve"> No</w:t>
            </w:r>
          </w:p>
          <w:p w:rsidR="00891247" w:rsidRPr="00891247" w:rsidRDefault="003A75CD" w:rsidP="008C35C1">
            <w:sdt>
              <w:sdtPr>
                <w:id w:val="-517846671"/>
                <w14:checkbox>
                  <w14:checked w14:val="0"/>
                  <w14:checkedState w14:val="2612" w14:font="MS Gothic"/>
                  <w14:uncheckedState w14:val="2610" w14:font="MS Gothic"/>
                </w14:checkbox>
              </w:sdtPr>
              <w:sdtEndPr/>
              <w:sdtContent>
                <w:r w:rsidR="00891247" w:rsidRPr="00891247">
                  <w:rPr>
                    <w:rFonts w:ascii="MS Mincho" w:eastAsia="MS Mincho" w:hAnsi="MS Mincho" w:cs="MS Mincho" w:hint="eastAsia"/>
                  </w:rPr>
                  <w:t>☐</w:t>
                </w:r>
              </w:sdtContent>
            </w:sdt>
            <w:r w:rsidR="00891247" w:rsidRPr="00891247">
              <w:t xml:space="preserve"> Sent Notification of Status Email </w:t>
            </w:r>
          </w:p>
        </w:tc>
      </w:tr>
      <w:tr w:rsidR="00891247" w:rsidRPr="00891247" w:rsidTr="00AC1A54">
        <w:trPr>
          <w:trHeight w:val="296"/>
        </w:trPr>
        <w:tc>
          <w:tcPr>
            <w:tcW w:w="1368" w:type="dxa"/>
            <w:tcBorders>
              <w:top w:val="nil"/>
              <w:bottom w:val="single" w:sz="4" w:space="0" w:color="auto"/>
            </w:tcBorders>
          </w:tcPr>
          <w:p w:rsidR="00891247" w:rsidRPr="00891247" w:rsidRDefault="00891247" w:rsidP="008C35C1">
            <w:r w:rsidRPr="00891247">
              <w:t xml:space="preserve">Approved By </w:t>
            </w:r>
          </w:p>
        </w:tc>
        <w:tc>
          <w:tcPr>
            <w:tcW w:w="4149" w:type="dxa"/>
            <w:gridSpan w:val="2"/>
            <w:tcBorders>
              <w:top w:val="single" w:sz="4" w:space="0" w:color="auto"/>
              <w:bottom w:val="single" w:sz="4" w:space="0" w:color="auto"/>
            </w:tcBorders>
          </w:tcPr>
          <w:sdt>
            <w:sdtPr>
              <w:id w:val="1366483373"/>
            </w:sdtPr>
            <w:sdtEndPr/>
            <w:sdtContent>
              <w:p w:rsidR="00891247" w:rsidRPr="00891247" w:rsidRDefault="00891247" w:rsidP="008C35C1">
                <w:r w:rsidRPr="00891247">
                  <w:t xml:space="preserve">                                                          </w:t>
                </w:r>
              </w:p>
            </w:sdtContent>
          </w:sdt>
        </w:tc>
        <w:tc>
          <w:tcPr>
            <w:tcW w:w="621" w:type="dxa"/>
            <w:gridSpan w:val="2"/>
            <w:tcBorders>
              <w:top w:val="nil"/>
              <w:bottom w:val="single" w:sz="4" w:space="0" w:color="auto"/>
            </w:tcBorders>
          </w:tcPr>
          <w:p w:rsidR="00891247" w:rsidRPr="00891247" w:rsidRDefault="00891247" w:rsidP="008C35C1">
            <w:r w:rsidRPr="00891247">
              <w:t>Date</w:t>
            </w:r>
          </w:p>
        </w:tc>
        <w:tc>
          <w:tcPr>
            <w:tcW w:w="3330" w:type="dxa"/>
            <w:tcBorders>
              <w:top w:val="single" w:sz="4" w:space="0" w:color="auto"/>
              <w:bottom w:val="single" w:sz="4" w:space="0" w:color="auto"/>
            </w:tcBorders>
          </w:tcPr>
          <w:sdt>
            <w:sdtPr>
              <w:id w:val="443195885"/>
            </w:sdtPr>
            <w:sdtEndPr/>
            <w:sdtContent>
              <w:p w:rsidR="00891247" w:rsidRPr="00891247" w:rsidRDefault="00891247" w:rsidP="008C35C1">
                <w:r w:rsidRPr="00891247">
                  <w:t xml:space="preserve">                                                          </w:t>
                </w:r>
              </w:p>
            </w:sdtContent>
          </w:sdt>
        </w:tc>
      </w:tr>
    </w:tbl>
    <w:p w:rsidR="00E27166" w:rsidRDefault="00E27166" w:rsidP="008C35C1">
      <w:pPr>
        <w:spacing w:after="0"/>
        <w:jc w:val="center"/>
      </w:pPr>
    </w:p>
    <w:p w:rsidR="00891247" w:rsidRPr="00891247" w:rsidRDefault="00891247" w:rsidP="008C35C1">
      <w:pPr>
        <w:spacing w:after="0"/>
        <w:jc w:val="center"/>
      </w:pPr>
      <w:r w:rsidRPr="00891247">
        <w:rPr>
          <w:b/>
          <w:noProof/>
        </w:rPr>
        <w:drawing>
          <wp:inline distT="0" distB="0" distL="0" distR="0" wp14:anchorId="708F438C" wp14:editId="431F4D57">
            <wp:extent cx="2209360" cy="737442"/>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DiscInstitute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021" cy="738998"/>
                    </a:xfrm>
                    <a:prstGeom prst="rect">
                      <a:avLst/>
                    </a:prstGeom>
                  </pic:spPr>
                </pic:pic>
              </a:graphicData>
            </a:graphic>
          </wp:inline>
        </w:drawing>
      </w:r>
    </w:p>
    <w:p w:rsidR="00891247" w:rsidRPr="00891247" w:rsidRDefault="00891247" w:rsidP="008C35C1">
      <w:pPr>
        <w:spacing w:after="0"/>
      </w:pPr>
    </w:p>
    <w:p w:rsidR="00891247" w:rsidRPr="00891247" w:rsidRDefault="00891247" w:rsidP="008C35C1">
      <w:pPr>
        <w:jc w:val="center"/>
        <w:rPr>
          <w:b/>
          <w:sz w:val="18"/>
          <w:szCs w:val="18"/>
        </w:rPr>
      </w:pPr>
      <w:r w:rsidRPr="00891247">
        <w:rPr>
          <w:b/>
          <w:sz w:val="18"/>
          <w:szCs w:val="18"/>
        </w:rPr>
        <w:t>Volunteer Release and Waiver of Liability Form</w:t>
      </w:r>
    </w:p>
    <w:p w:rsidR="00891247" w:rsidRPr="00891247" w:rsidRDefault="00891247" w:rsidP="008C35C1">
      <w:pPr>
        <w:rPr>
          <w:sz w:val="18"/>
          <w:szCs w:val="18"/>
        </w:rPr>
      </w:pPr>
      <w:r w:rsidRPr="00891247">
        <w:rPr>
          <w:sz w:val="18"/>
          <w:szCs w:val="18"/>
        </w:rPr>
        <w:t xml:space="preserve">I desire to provide volunteer services for Ocean Discovery Institute and engage in activities related to serving as a volunteer.  </w:t>
      </w:r>
    </w:p>
    <w:p w:rsidR="00891247" w:rsidRPr="00891247" w:rsidRDefault="00891247" w:rsidP="008C35C1">
      <w:pPr>
        <w:spacing w:after="0" w:line="240" w:lineRule="auto"/>
        <w:jc w:val="both"/>
        <w:rPr>
          <w:rFonts w:eastAsia="Times New Roman" w:cs="Times New Roman"/>
          <w:sz w:val="18"/>
          <w:szCs w:val="18"/>
        </w:rPr>
      </w:pPr>
      <w:r w:rsidRPr="00891247">
        <w:rPr>
          <w:rFonts w:eastAsia="Times New Roman" w:cs="Times New Roman"/>
          <w:sz w:val="18"/>
          <w:szCs w:val="18"/>
          <w:u w:val="single"/>
        </w:rPr>
        <w:t>1) Waiver and Release</w:t>
      </w:r>
      <w:r w:rsidRPr="00891247">
        <w:rPr>
          <w:rFonts w:eastAsia="Times New Roman" w:cs="Times New Roman"/>
          <w:sz w:val="18"/>
          <w:szCs w:val="18"/>
        </w:rPr>
        <w:t xml:space="preserve">:  I </w:t>
      </w:r>
      <w:r w:rsidRPr="00891247">
        <w:rPr>
          <w:rFonts w:eastAsia="Times New Roman" w:cs="Arial"/>
          <w:sz w:val="18"/>
          <w:szCs w:val="18"/>
        </w:rPr>
        <w:t xml:space="preserve">hereby </w:t>
      </w:r>
      <w:r w:rsidRPr="00891247">
        <w:rPr>
          <w:rFonts w:eastAsia="Times New Roman" w:cs="Times New Roman"/>
          <w:sz w:val="18"/>
          <w:szCs w:val="18"/>
        </w:rPr>
        <w:t>waive any right or cause of action arising as a result of my participation as a volunteer in Ocean Discovery Institute’s programs and daily operations, including transportation if provided, from which any liability may or could accrue against Ocean Discovery Institute or the officers, volunteers, collectively or individually.  Without limiting the generality of the foregoing, I agree that this waiver shall include any rights or causes of action resulting from personal injury to me or damage to my property sustained in connection with my volunteer activities with Ocean Discovery Institute.</w:t>
      </w:r>
    </w:p>
    <w:p w:rsidR="00891247" w:rsidRPr="00891247" w:rsidRDefault="00891247" w:rsidP="008C35C1">
      <w:pPr>
        <w:spacing w:after="0" w:line="240" w:lineRule="auto"/>
        <w:jc w:val="both"/>
        <w:rPr>
          <w:rFonts w:eastAsia="Times New Roman" w:cs="Times New Roman"/>
          <w:sz w:val="18"/>
          <w:szCs w:val="18"/>
        </w:rPr>
      </w:pPr>
    </w:p>
    <w:p w:rsidR="00891247" w:rsidRPr="00891247" w:rsidRDefault="00891247" w:rsidP="008C35C1">
      <w:pPr>
        <w:rPr>
          <w:sz w:val="18"/>
          <w:szCs w:val="18"/>
        </w:rPr>
      </w:pPr>
      <w:r w:rsidRPr="00891247">
        <w:rPr>
          <w:sz w:val="18"/>
          <w:szCs w:val="18"/>
          <w:u w:val="single"/>
        </w:rPr>
        <w:t>2) Insurance:</w:t>
      </w:r>
      <w:r w:rsidRPr="00891247">
        <w:rPr>
          <w:sz w:val="18"/>
          <w:szCs w:val="18"/>
        </w:rPr>
        <w:t xml:space="preserve">  Further I understand that Ocean Discovery does not assume any responsibility for or obligation to provide me with financial or other assistance, including but not limited to medical, health, disability benefits or insurance.  I expressly waive any such claim for compensation or liability on the part of Ocean Discovery beyond what may be offered freely by Ocean Discovery in the event of injury or medical expenses incurred by me.</w:t>
      </w:r>
    </w:p>
    <w:p w:rsidR="00891247" w:rsidRPr="00891247" w:rsidRDefault="00891247" w:rsidP="008C35C1">
      <w:pPr>
        <w:rPr>
          <w:sz w:val="18"/>
          <w:szCs w:val="18"/>
        </w:rPr>
      </w:pPr>
      <w:r w:rsidRPr="00891247">
        <w:rPr>
          <w:sz w:val="18"/>
          <w:szCs w:val="18"/>
          <w:u w:val="single"/>
        </w:rPr>
        <w:t>3) Medical Treatment:</w:t>
      </w:r>
      <w:r w:rsidRPr="00891247">
        <w:rPr>
          <w:sz w:val="18"/>
          <w:szCs w:val="18"/>
        </w:rPr>
        <w:t xml:space="preserve">  I hereby release and forever discharge Ocean Discovery from any claim whatsoever which arises or may hereafter arise on account of any first-aid treatment or other medical services rendered in connection with an emergency during my tenure as a volunteer with Ocean Discovery.</w:t>
      </w:r>
    </w:p>
    <w:p w:rsidR="00891247" w:rsidRPr="00891247" w:rsidRDefault="00891247" w:rsidP="008C35C1">
      <w:pPr>
        <w:rPr>
          <w:sz w:val="18"/>
          <w:szCs w:val="18"/>
        </w:rPr>
      </w:pPr>
      <w:r w:rsidRPr="00891247">
        <w:rPr>
          <w:sz w:val="18"/>
          <w:szCs w:val="18"/>
          <w:u w:val="single"/>
        </w:rPr>
        <w:t>4) Assumption of Risk:</w:t>
      </w:r>
      <w:r w:rsidRPr="00891247">
        <w:rPr>
          <w:sz w:val="18"/>
          <w:szCs w:val="18"/>
        </w:rPr>
        <w:t xml:space="preserve"> I understand that the services I provide to Ocean Discovery may include activities that</w:t>
      </w:r>
      <w:r w:rsidR="00ED0ABE">
        <w:rPr>
          <w:sz w:val="18"/>
          <w:szCs w:val="18"/>
        </w:rPr>
        <w:t xml:space="preserve"> may lead to loss or damages to personal property</w:t>
      </w:r>
      <w:r w:rsidRPr="00891247">
        <w:rPr>
          <w:sz w:val="18"/>
          <w:szCs w:val="18"/>
        </w:rPr>
        <w:t xml:space="preserve"> </w:t>
      </w:r>
      <w:r w:rsidR="00ED0ABE">
        <w:rPr>
          <w:sz w:val="18"/>
          <w:szCs w:val="18"/>
        </w:rPr>
        <w:t xml:space="preserve">and </w:t>
      </w:r>
      <w:r w:rsidRPr="00891247">
        <w:rPr>
          <w:sz w:val="18"/>
          <w:szCs w:val="18"/>
        </w:rPr>
        <w:t>may be hazardous to me including, but not limited to activities, such as “canyon restoration work” or “BAHIA participation”.  As a volunteer, I hereby expressly assume risk of</w:t>
      </w:r>
      <w:r w:rsidR="00ED0ABE">
        <w:rPr>
          <w:sz w:val="18"/>
          <w:szCs w:val="18"/>
        </w:rPr>
        <w:t xml:space="preserve"> any loss and damages to personal property and</w:t>
      </w:r>
      <w:r w:rsidRPr="00891247">
        <w:rPr>
          <w:sz w:val="18"/>
          <w:szCs w:val="18"/>
        </w:rPr>
        <w:t xml:space="preserve"> injury or harm </w:t>
      </w:r>
      <w:r w:rsidR="00ED0ABE">
        <w:rPr>
          <w:sz w:val="18"/>
          <w:szCs w:val="18"/>
        </w:rPr>
        <w:t xml:space="preserve">to myself </w:t>
      </w:r>
      <w:r w:rsidRPr="00891247">
        <w:rPr>
          <w:sz w:val="18"/>
          <w:szCs w:val="18"/>
        </w:rPr>
        <w:t>from these activities and release Ocean Discovery from all liability.</w:t>
      </w:r>
    </w:p>
    <w:p w:rsidR="00891247" w:rsidRPr="00891247" w:rsidRDefault="00891247" w:rsidP="008C35C1">
      <w:pPr>
        <w:rPr>
          <w:sz w:val="18"/>
          <w:szCs w:val="18"/>
        </w:rPr>
      </w:pPr>
      <w:r w:rsidRPr="00891247">
        <w:rPr>
          <w:sz w:val="18"/>
          <w:szCs w:val="18"/>
          <w:u w:val="single"/>
        </w:rPr>
        <w:t>5) Photographic Release:</w:t>
      </w:r>
      <w:r w:rsidRPr="00891247">
        <w:rPr>
          <w:sz w:val="18"/>
          <w:szCs w:val="18"/>
        </w:rPr>
        <w:t xml:space="preserve"> I authorize and consent that Ocean Discovery have the right to copyright, publish, use, sell or assign any and all photographic pictures, videotapes and/or sound recordings taken or made of me whole or part.  I grant permission to Ocean Discovery to allow these images and/or recordings to be put to legitimate use at their discretion.  I relinquish all rights, title or interest to any furnished products, reproductions or facsimiles.  </w:t>
      </w:r>
    </w:p>
    <w:p w:rsidR="00891247" w:rsidRPr="00891247" w:rsidRDefault="00891247" w:rsidP="008C35C1">
      <w:pPr>
        <w:rPr>
          <w:sz w:val="18"/>
          <w:szCs w:val="18"/>
        </w:rPr>
      </w:pPr>
      <w:r w:rsidRPr="00891247">
        <w:rPr>
          <w:sz w:val="18"/>
          <w:szCs w:val="18"/>
          <w:u w:val="single"/>
        </w:rPr>
        <w:t>6) Volunteer Status:</w:t>
      </w:r>
      <w:r w:rsidRPr="00891247">
        <w:rPr>
          <w:sz w:val="18"/>
          <w:szCs w:val="18"/>
        </w:rPr>
        <w:t xml:space="preserve"> I understand that no compensation is expected in return for services provided by a volunteer and that Ocean Discovery will not provide any benefits traditionally associated with employment.  Based on Ocean Discovery’s commitment to provide meaningful volunteer opportunities and high-quality service to youth, I agree that Ocean Discovery reserves the right to deny me volunteer participation or terminate my involvement with the organization at any time.  I also understand that each volunteer is responsible for his/her own insurance coverage in the event of personal injury or illnesses as a result of volunteer services to Ocean Discovery Institute.</w:t>
      </w:r>
    </w:p>
    <w:tbl>
      <w:tblPr>
        <w:tblStyle w:val="TableGrid"/>
        <w:tblpPr w:leftFromText="180" w:rightFromText="180" w:vertAnchor="text" w:horzAnchor="margin" w:tblpY="1669"/>
        <w:tblW w:w="0" w:type="auto"/>
        <w:tblLook w:val="04A0" w:firstRow="1" w:lastRow="0" w:firstColumn="1" w:lastColumn="0" w:noHBand="0" w:noVBand="1"/>
      </w:tblPr>
      <w:tblGrid>
        <w:gridCol w:w="1161"/>
        <w:gridCol w:w="1612"/>
        <w:gridCol w:w="1167"/>
        <w:gridCol w:w="531"/>
        <w:gridCol w:w="1321"/>
        <w:gridCol w:w="3558"/>
      </w:tblGrid>
      <w:tr w:rsidR="00D30D5D" w:rsidRPr="00891247" w:rsidTr="00D30D5D">
        <w:trPr>
          <w:trHeight w:val="353"/>
        </w:trPr>
        <w:tc>
          <w:tcPr>
            <w:tcW w:w="1170" w:type="dxa"/>
          </w:tcPr>
          <w:p w:rsidR="00D30D5D" w:rsidRPr="00891247" w:rsidRDefault="00D30D5D" w:rsidP="008C35C1">
            <w:pPr>
              <w:rPr>
                <w:b/>
                <w:u w:val="single"/>
              </w:rPr>
            </w:pPr>
            <w:r w:rsidRPr="00891247">
              <w:t>First Name</w:t>
            </w:r>
          </w:p>
        </w:tc>
        <w:tc>
          <w:tcPr>
            <w:tcW w:w="3348" w:type="dxa"/>
            <w:gridSpan w:val="3"/>
          </w:tcPr>
          <w:p w:rsidR="00D30D5D" w:rsidRPr="00891247" w:rsidRDefault="003A75CD" w:rsidP="008C35C1">
            <w:pPr>
              <w:rPr>
                <w:b/>
                <w:u w:val="single"/>
              </w:rPr>
            </w:pPr>
            <w:sdt>
              <w:sdtPr>
                <w:id w:val="-67034953"/>
              </w:sdtPr>
              <w:sdtEndPr/>
              <w:sdtContent>
                <w:r w:rsidR="00D30D5D" w:rsidRPr="00891247">
                  <w:t xml:space="preserve">                                               </w:t>
                </w:r>
              </w:sdtContent>
            </w:sdt>
          </w:p>
        </w:tc>
        <w:tc>
          <w:tcPr>
            <w:tcW w:w="1332" w:type="dxa"/>
          </w:tcPr>
          <w:p w:rsidR="00D30D5D" w:rsidRPr="00891247" w:rsidRDefault="00D30D5D" w:rsidP="008C35C1">
            <w:r w:rsidRPr="00891247">
              <w:t>Last Name</w:t>
            </w:r>
          </w:p>
        </w:tc>
        <w:tc>
          <w:tcPr>
            <w:tcW w:w="3618" w:type="dxa"/>
          </w:tcPr>
          <w:p w:rsidR="00D30D5D" w:rsidRPr="00891247" w:rsidRDefault="003A75CD" w:rsidP="008C35C1">
            <w:sdt>
              <w:sdtPr>
                <w:id w:val="1484432087"/>
              </w:sdtPr>
              <w:sdtEndPr/>
              <w:sdtContent>
                <w:r w:rsidR="00D30D5D" w:rsidRPr="00891247">
                  <w:t xml:space="preserve">                                                                  </w:t>
                </w:r>
              </w:sdtContent>
            </w:sdt>
          </w:p>
        </w:tc>
      </w:tr>
      <w:tr w:rsidR="00D30D5D" w:rsidRPr="00891247" w:rsidTr="00D30D5D">
        <w:trPr>
          <w:trHeight w:val="350"/>
        </w:trPr>
        <w:tc>
          <w:tcPr>
            <w:tcW w:w="1170" w:type="dxa"/>
          </w:tcPr>
          <w:p w:rsidR="00D30D5D" w:rsidRPr="00891247" w:rsidRDefault="00D30D5D" w:rsidP="008C35C1">
            <w:r w:rsidRPr="00891247">
              <w:t>Date</w:t>
            </w:r>
          </w:p>
        </w:tc>
        <w:tc>
          <w:tcPr>
            <w:tcW w:w="1638" w:type="dxa"/>
          </w:tcPr>
          <w:p w:rsidR="00D30D5D" w:rsidRPr="00891247" w:rsidRDefault="003A75CD" w:rsidP="008C35C1">
            <w:sdt>
              <w:sdtPr>
                <w:id w:val="-1099872295"/>
              </w:sdtPr>
              <w:sdtEndPr/>
              <w:sdtContent>
                <w:r w:rsidR="00D30D5D">
                  <w:t xml:space="preserve">                            </w:t>
                </w:r>
              </w:sdtContent>
            </w:sdt>
          </w:p>
        </w:tc>
        <w:tc>
          <w:tcPr>
            <w:tcW w:w="1170" w:type="dxa"/>
          </w:tcPr>
          <w:p w:rsidR="00D30D5D" w:rsidRPr="00891247" w:rsidRDefault="00D30D5D" w:rsidP="008C35C1">
            <w:r w:rsidRPr="00891247">
              <w:t>Signature</w:t>
            </w:r>
          </w:p>
        </w:tc>
        <w:tc>
          <w:tcPr>
            <w:tcW w:w="5490" w:type="dxa"/>
            <w:gridSpan w:val="3"/>
          </w:tcPr>
          <w:p w:rsidR="00D30D5D" w:rsidRPr="00891247" w:rsidRDefault="003A75CD" w:rsidP="008C35C1">
            <w:sdt>
              <w:sdtPr>
                <w:id w:val="-1624297123"/>
              </w:sdtPr>
              <w:sdtEndPr/>
              <w:sdtContent>
                <w:r w:rsidR="00D30D5D" w:rsidRPr="00891247">
                  <w:t xml:space="preserve">                                                                                     </w:t>
                </w:r>
              </w:sdtContent>
            </w:sdt>
          </w:p>
        </w:tc>
      </w:tr>
    </w:tbl>
    <w:p w:rsidR="00D30D5D" w:rsidRDefault="00891247" w:rsidP="008C35C1">
      <w:pPr>
        <w:spacing w:after="0"/>
        <w:rPr>
          <w:sz w:val="18"/>
          <w:szCs w:val="18"/>
        </w:rPr>
      </w:pPr>
      <w:r w:rsidRPr="00891247">
        <w:rPr>
          <w:rFonts w:cs="Arial"/>
          <w:b/>
          <w:sz w:val="18"/>
          <w:szCs w:val="18"/>
        </w:rPr>
        <w:t>By signing below, I express my understanding and intent to enter into this release and waiver of liability willingly and voluntarily.  I agree that this waiver is intended to be as broad and inclusive as permitted by the laws of the State of California the United States of America, and that this waiver shall be governed by and interpreted in accordance with the laws of the State of California. I agree that in the event that any clause or provision of this waiver shall be held to be invalid by any court of competent jurisdiction, the invalidity of such clause or provision shall not otherwise affect the remaining provisions of this release which shall continue to enforceable.</w:t>
      </w:r>
      <w:r w:rsidR="00D30D5D">
        <w:rPr>
          <w:rFonts w:cs="Arial"/>
          <w:sz w:val="18"/>
          <w:szCs w:val="18"/>
        </w:rPr>
        <w:t xml:space="preserve"> </w:t>
      </w:r>
    </w:p>
    <w:p w:rsidR="00D30D5D" w:rsidRDefault="00D30D5D" w:rsidP="008C35C1">
      <w:pPr>
        <w:spacing w:after="0"/>
        <w:rPr>
          <w:sz w:val="18"/>
          <w:szCs w:val="18"/>
        </w:rPr>
      </w:pPr>
      <w:r>
        <w:rPr>
          <w:sz w:val="18"/>
          <w:szCs w:val="18"/>
        </w:rPr>
        <w:t>If under 18, a legal parent/guardian must sign</w:t>
      </w:r>
      <w:r w:rsidR="007565EE">
        <w:rPr>
          <w:sz w:val="18"/>
          <w:szCs w:val="18"/>
        </w:rPr>
        <w:t xml:space="preserve"> below</w:t>
      </w:r>
      <w:r>
        <w:rPr>
          <w:sz w:val="18"/>
          <w:szCs w:val="18"/>
        </w:rPr>
        <w:t xml:space="preserve">. </w:t>
      </w:r>
    </w:p>
    <w:tbl>
      <w:tblPr>
        <w:tblStyle w:val="TableGrid"/>
        <w:tblW w:w="0" w:type="auto"/>
        <w:tblLook w:val="04A0" w:firstRow="1" w:lastRow="0" w:firstColumn="1" w:lastColumn="0" w:noHBand="0" w:noVBand="1"/>
      </w:tblPr>
      <w:tblGrid>
        <w:gridCol w:w="2434"/>
        <w:gridCol w:w="6916"/>
      </w:tblGrid>
      <w:tr w:rsidR="00D30D5D" w:rsidRPr="00891247" w:rsidTr="001B3D79">
        <w:trPr>
          <w:trHeight w:val="350"/>
        </w:trPr>
        <w:tc>
          <w:tcPr>
            <w:tcW w:w="2448" w:type="dxa"/>
          </w:tcPr>
          <w:p w:rsidR="00D30D5D" w:rsidRPr="00891247" w:rsidRDefault="00D30D5D" w:rsidP="008C35C1">
            <w:r>
              <w:t xml:space="preserve">Parent/Guardian Name: </w:t>
            </w:r>
          </w:p>
        </w:tc>
        <w:tc>
          <w:tcPr>
            <w:tcW w:w="7020" w:type="dxa"/>
          </w:tcPr>
          <w:p w:rsidR="00D30D5D" w:rsidRPr="00891247" w:rsidRDefault="003A75CD" w:rsidP="008C35C1">
            <w:sdt>
              <w:sdtPr>
                <w:id w:val="-165562016"/>
              </w:sdtPr>
              <w:sdtEndPr/>
              <w:sdtContent>
                <w:r w:rsidR="00D30D5D" w:rsidRPr="00891247">
                  <w:t xml:space="preserve">                                                                                     </w:t>
                </w:r>
              </w:sdtContent>
            </w:sdt>
          </w:p>
        </w:tc>
      </w:tr>
      <w:tr w:rsidR="00D30D5D" w:rsidRPr="00891247" w:rsidTr="001B3D79">
        <w:trPr>
          <w:trHeight w:val="350"/>
        </w:trPr>
        <w:tc>
          <w:tcPr>
            <w:tcW w:w="2448" w:type="dxa"/>
          </w:tcPr>
          <w:p w:rsidR="00D30D5D" w:rsidRDefault="00D30D5D" w:rsidP="008C35C1">
            <w:r>
              <w:t>Parent/Guardian Signature:</w:t>
            </w:r>
          </w:p>
        </w:tc>
        <w:tc>
          <w:tcPr>
            <w:tcW w:w="7020" w:type="dxa"/>
          </w:tcPr>
          <w:p w:rsidR="00D30D5D" w:rsidRDefault="003A75CD" w:rsidP="008C35C1">
            <w:sdt>
              <w:sdtPr>
                <w:id w:val="830957557"/>
              </w:sdtPr>
              <w:sdtEndPr/>
              <w:sdtContent>
                <w:r w:rsidR="00D30D5D" w:rsidRPr="00891247">
                  <w:t xml:space="preserve">                                                                                     </w:t>
                </w:r>
              </w:sdtContent>
            </w:sdt>
          </w:p>
        </w:tc>
      </w:tr>
    </w:tbl>
    <w:p w:rsidR="00BB1FD5" w:rsidRPr="00D30D5D" w:rsidRDefault="00BB1FD5" w:rsidP="008C35C1">
      <w:pPr>
        <w:rPr>
          <w:sz w:val="18"/>
          <w:szCs w:val="18"/>
        </w:rPr>
      </w:pPr>
    </w:p>
    <w:sectPr w:rsidR="00BB1FD5" w:rsidRPr="00D30D5D" w:rsidSect="001B3D79">
      <w:footerReference w:type="default" r:id="rId12"/>
      <w:pgSz w:w="12240" w:h="15840"/>
      <w:pgMar w:top="810" w:right="1440" w:bottom="1260" w:left="1440"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5CD" w:rsidRDefault="003A75CD">
      <w:pPr>
        <w:spacing w:after="0" w:line="240" w:lineRule="auto"/>
      </w:pPr>
      <w:r>
        <w:separator/>
      </w:r>
    </w:p>
  </w:endnote>
  <w:endnote w:type="continuationSeparator" w:id="0">
    <w:p w:rsidR="003A75CD" w:rsidRDefault="003A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334059"/>
      <w:docPartObj>
        <w:docPartGallery w:val="Page Numbers (Bottom of Page)"/>
        <w:docPartUnique/>
      </w:docPartObj>
    </w:sdtPr>
    <w:sdtEndPr>
      <w:rPr>
        <w:noProof/>
      </w:rPr>
    </w:sdtEndPr>
    <w:sdtContent>
      <w:p w:rsidR="00294579" w:rsidRDefault="00294579">
        <w:pPr>
          <w:pStyle w:val="Footer"/>
          <w:jc w:val="right"/>
        </w:pPr>
        <w:r>
          <w:fldChar w:fldCharType="begin"/>
        </w:r>
        <w:r>
          <w:instrText xml:space="preserve"> PAGE   \* MERGEFORMAT </w:instrText>
        </w:r>
        <w:r>
          <w:fldChar w:fldCharType="separate"/>
        </w:r>
        <w:r w:rsidR="00A26310">
          <w:rPr>
            <w:noProof/>
          </w:rPr>
          <w:t>1</w:t>
        </w:r>
        <w:r>
          <w:rPr>
            <w:noProof/>
          </w:rPr>
          <w:fldChar w:fldCharType="end"/>
        </w:r>
      </w:p>
    </w:sdtContent>
  </w:sdt>
  <w:p w:rsidR="00294579" w:rsidRDefault="002945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5CD" w:rsidRDefault="003A75CD">
      <w:pPr>
        <w:spacing w:after="0" w:line="240" w:lineRule="auto"/>
      </w:pPr>
      <w:r>
        <w:separator/>
      </w:r>
    </w:p>
  </w:footnote>
  <w:footnote w:type="continuationSeparator" w:id="0">
    <w:p w:rsidR="003A75CD" w:rsidRDefault="003A7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F8C"/>
    <w:multiLevelType w:val="hybridMultilevel"/>
    <w:tmpl w:val="2D70933A"/>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12D93E89"/>
    <w:multiLevelType w:val="hybridMultilevel"/>
    <w:tmpl w:val="2D70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10937"/>
    <w:multiLevelType w:val="hybridMultilevel"/>
    <w:tmpl w:val="2D70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C27ED0"/>
    <w:multiLevelType w:val="hybridMultilevel"/>
    <w:tmpl w:val="3282084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C78686C"/>
    <w:multiLevelType w:val="hybridMultilevel"/>
    <w:tmpl w:val="E5E87A9C"/>
    <w:lvl w:ilvl="0" w:tplc="F8D83F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TrEMYgJCiu39ceLWL22NRl47PMuqRzTzIzKtAmGNGPgBGDnjW55vSJDBNPJAauguWUwBquauApk+vSy9csZ/4Q==" w:salt="lOs1YpALynoH0VAfv51c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47"/>
    <w:rsid w:val="00067895"/>
    <w:rsid w:val="00074A14"/>
    <w:rsid w:val="00080B22"/>
    <w:rsid w:val="00080BF3"/>
    <w:rsid w:val="00083B15"/>
    <w:rsid w:val="001B3D79"/>
    <w:rsid w:val="001F0D84"/>
    <w:rsid w:val="001F0F1D"/>
    <w:rsid w:val="0021221D"/>
    <w:rsid w:val="00216F17"/>
    <w:rsid w:val="00236D35"/>
    <w:rsid w:val="002454B7"/>
    <w:rsid w:val="00267F38"/>
    <w:rsid w:val="00294579"/>
    <w:rsid w:val="002A7B4D"/>
    <w:rsid w:val="002C0A9D"/>
    <w:rsid w:val="002F5624"/>
    <w:rsid w:val="00395428"/>
    <w:rsid w:val="003A75CD"/>
    <w:rsid w:val="003E248F"/>
    <w:rsid w:val="0046260B"/>
    <w:rsid w:val="004B5ADD"/>
    <w:rsid w:val="004D00D6"/>
    <w:rsid w:val="004F5BBE"/>
    <w:rsid w:val="00523AF3"/>
    <w:rsid w:val="00530431"/>
    <w:rsid w:val="00547695"/>
    <w:rsid w:val="0059789B"/>
    <w:rsid w:val="005F5093"/>
    <w:rsid w:val="00630F3B"/>
    <w:rsid w:val="0065763B"/>
    <w:rsid w:val="006F75E8"/>
    <w:rsid w:val="00720E8C"/>
    <w:rsid w:val="00740E6D"/>
    <w:rsid w:val="00742915"/>
    <w:rsid w:val="007565EE"/>
    <w:rsid w:val="007A16F3"/>
    <w:rsid w:val="007A43F2"/>
    <w:rsid w:val="007D3ED7"/>
    <w:rsid w:val="007E22B6"/>
    <w:rsid w:val="0083083E"/>
    <w:rsid w:val="0083520A"/>
    <w:rsid w:val="00841695"/>
    <w:rsid w:val="00891247"/>
    <w:rsid w:val="008959B6"/>
    <w:rsid w:val="008C35C1"/>
    <w:rsid w:val="008D6A1C"/>
    <w:rsid w:val="00927B17"/>
    <w:rsid w:val="00996902"/>
    <w:rsid w:val="009A5108"/>
    <w:rsid w:val="009A5892"/>
    <w:rsid w:val="009B7FA7"/>
    <w:rsid w:val="009D5A98"/>
    <w:rsid w:val="00A26310"/>
    <w:rsid w:val="00A836FA"/>
    <w:rsid w:val="00AC1A54"/>
    <w:rsid w:val="00AE7D8C"/>
    <w:rsid w:val="00B14564"/>
    <w:rsid w:val="00B572E2"/>
    <w:rsid w:val="00B7182D"/>
    <w:rsid w:val="00B7740F"/>
    <w:rsid w:val="00B83640"/>
    <w:rsid w:val="00BA1130"/>
    <w:rsid w:val="00BB1FD5"/>
    <w:rsid w:val="00C010A5"/>
    <w:rsid w:val="00C2179B"/>
    <w:rsid w:val="00C429B8"/>
    <w:rsid w:val="00C57F41"/>
    <w:rsid w:val="00CD15A9"/>
    <w:rsid w:val="00D10D6A"/>
    <w:rsid w:val="00D30D5D"/>
    <w:rsid w:val="00D91F00"/>
    <w:rsid w:val="00DC2852"/>
    <w:rsid w:val="00E112CD"/>
    <w:rsid w:val="00E27166"/>
    <w:rsid w:val="00E97E19"/>
    <w:rsid w:val="00ED0ABE"/>
    <w:rsid w:val="00F53A15"/>
    <w:rsid w:val="00F56D44"/>
    <w:rsid w:val="00F8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CA97D4-43E8-45D8-892D-CB8A6543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12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91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247"/>
  </w:style>
  <w:style w:type="character" w:styleId="PlaceholderText">
    <w:name w:val="Placeholder Text"/>
    <w:basedOn w:val="DefaultParagraphFont"/>
    <w:uiPriority w:val="99"/>
    <w:semiHidden/>
    <w:rsid w:val="001B3D79"/>
    <w:rPr>
      <w:color w:val="808080"/>
    </w:rPr>
  </w:style>
  <w:style w:type="paragraph" w:styleId="ListParagraph">
    <w:name w:val="List Paragraph"/>
    <w:basedOn w:val="Normal"/>
    <w:uiPriority w:val="34"/>
    <w:qFormat/>
    <w:rsid w:val="00630F3B"/>
    <w:pPr>
      <w:ind w:left="720"/>
      <w:contextualSpacing/>
    </w:pPr>
  </w:style>
  <w:style w:type="paragraph" w:styleId="BalloonText">
    <w:name w:val="Balloon Text"/>
    <w:basedOn w:val="Normal"/>
    <w:link w:val="BalloonTextChar"/>
    <w:uiPriority w:val="99"/>
    <w:semiHidden/>
    <w:unhideWhenUsed/>
    <w:rsid w:val="00895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9B6"/>
    <w:rPr>
      <w:rFonts w:ascii="Tahoma" w:hAnsi="Tahoma" w:cs="Tahoma"/>
      <w:sz w:val="16"/>
      <w:szCs w:val="16"/>
    </w:rPr>
  </w:style>
  <w:style w:type="character" w:styleId="Hyperlink">
    <w:name w:val="Hyperlink"/>
    <w:basedOn w:val="DefaultParagraphFont"/>
    <w:uiPriority w:val="99"/>
    <w:unhideWhenUsed/>
    <w:rsid w:val="00720E8C"/>
    <w:rPr>
      <w:color w:val="0000FF" w:themeColor="hyperlink"/>
      <w:u w:val="single"/>
    </w:rPr>
  </w:style>
  <w:style w:type="character" w:customStyle="1" w:styleId="Style1">
    <w:name w:val="Style1"/>
    <w:basedOn w:val="DefaultParagraphFont"/>
    <w:uiPriority w:val="1"/>
    <w:rsid w:val="00294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eandiscoveryinstitute.org/get-involv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ceandiscoveryinstitute.org/wp-content/uploads/2016/05/Ocean-Discovery-Volunteer-Handbook.pdf" TargetMode="External"/><Relationship Id="rId4" Type="http://schemas.openxmlformats.org/officeDocument/2006/relationships/settings" Target="settings.xml"/><Relationship Id="rId9" Type="http://schemas.openxmlformats.org/officeDocument/2006/relationships/hyperlink" Target="mailto:cvassos@oceandi.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6A1054D19146D7BECED2B26CC2F8CA"/>
        <w:category>
          <w:name w:val="General"/>
          <w:gallery w:val="placeholder"/>
        </w:category>
        <w:types>
          <w:type w:val="bbPlcHdr"/>
        </w:types>
        <w:behaviors>
          <w:behavior w:val="content"/>
        </w:behaviors>
        <w:guid w:val="{0E75D83A-DD1E-415D-8E64-728062D404B4}"/>
      </w:docPartPr>
      <w:docPartBody>
        <w:p w:rsidR="008C648D" w:rsidRDefault="0084414A" w:rsidP="0084414A">
          <w:pPr>
            <w:pStyle w:val="BB6A1054D19146D7BECED2B26CC2F8CA8"/>
          </w:pPr>
          <w:r>
            <w:rPr>
              <w:rStyle w:val="PlaceholderText"/>
            </w:rPr>
            <w:t xml:space="preserve">                                             </w:t>
          </w:r>
        </w:p>
      </w:docPartBody>
    </w:docPart>
    <w:docPart>
      <w:docPartPr>
        <w:name w:val="F905DE6D658944269EE46E6371BC4FB2"/>
        <w:category>
          <w:name w:val="General"/>
          <w:gallery w:val="placeholder"/>
        </w:category>
        <w:types>
          <w:type w:val="bbPlcHdr"/>
        </w:types>
        <w:behaviors>
          <w:behavior w:val="content"/>
        </w:behaviors>
        <w:guid w:val="{13E1C8BC-83FC-4AE9-9BED-B86060C7014F}"/>
      </w:docPartPr>
      <w:docPartBody>
        <w:p w:rsidR="008C648D" w:rsidRDefault="00DB623C" w:rsidP="00DB623C">
          <w:pPr>
            <w:pStyle w:val="F905DE6D658944269EE46E6371BC4FB2"/>
          </w:pPr>
          <w:r w:rsidRPr="007F7266">
            <w:rPr>
              <w:rStyle w:val="PlaceholderText"/>
            </w:rPr>
            <w:t>Click here to enter text.</w:t>
          </w:r>
        </w:p>
      </w:docPartBody>
    </w:docPart>
    <w:docPart>
      <w:docPartPr>
        <w:name w:val="698BC7FA4F4E45B491FC1339751DE7E4"/>
        <w:category>
          <w:name w:val="General"/>
          <w:gallery w:val="placeholder"/>
        </w:category>
        <w:types>
          <w:type w:val="bbPlcHdr"/>
        </w:types>
        <w:behaviors>
          <w:behavior w:val="content"/>
        </w:behaviors>
        <w:guid w:val="{DEE0CD4A-70C6-4480-A59A-1D62BFDEB06A}"/>
      </w:docPartPr>
      <w:docPartBody>
        <w:p w:rsidR="008C648D" w:rsidRDefault="00DB623C" w:rsidP="00DB623C">
          <w:pPr>
            <w:pStyle w:val="698BC7FA4F4E45B491FC1339751DE7E4"/>
          </w:pPr>
          <w:r w:rsidRPr="007F7266">
            <w:rPr>
              <w:rStyle w:val="PlaceholderText"/>
            </w:rPr>
            <w:t>Click here to enter text.</w:t>
          </w:r>
        </w:p>
      </w:docPartBody>
    </w:docPart>
    <w:docPart>
      <w:docPartPr>
        <w:name w:val="A4A15D166AE64BEFB2DC634DC1A50385"/>
        <w:category>
          <w:name w:val="General"/>
          <w:gallery w:val="placeholder"/>
        </w:category>
        <w:types>
          <w:type w:val="bbPlcHdr"/>
        </w:types>
        <w:behaviors>
          <w:behavior w:val="content"/>
        </w:behaviors>
        <w:guid w:val="{3F668AE7-BC1C-4A7B-823F-00DE54EB4847}"/>
      </w:docPartPr>
      <w:docPartBody>
        <w:p w:rsidR="008C648D" w:rsidRDefault="00DB623C" w:rsidP="00DB623C">
          <w:pPr>
            <w:pStyle w:val="A4A15D166AE64BEFB2DC634DC1A50385"/>
          </w:pPr>
          <w:r w:rsidRPr="007F7266">
            <w:rPr>
              <w:rStyle w:val="PlaceholderText"/>
            </w:rPr>
            <w:t>Click here to enter text.</w:t>
          </w:r>
        </w:p>
      </w:docPartBody>
    </w:docPart>
    <w:docPart>
      <w:docPartPr>
        <w:name w:val="C4CE3984BCFC4CED825DE254AC6DE073"/>
        <w:category>
          <w:name w:val="General"/>
          <w:gallery w:val="placeholder"/>
        </w:category>
        <w:types>
          <w:type w:val="bbPlcHdr"/>
        </w:types>
        <w:behaviors>
          <w:behavior w:val="content"/>
        </w:behaviors>
        <w:guid w:val="{4F7C61BE-DFD3-4532-BD14-E3C7CC1BEBD6}"/>
      </w:docPartPr>
      <w:docPartBody>
        <w:p w:rsidR="008C648D" w:rsidRDefault="00DB623C" w:rsidP="00DB623C">
          <w:pPr>
            <w:pStyle w:val="C4CE3984BCFC4CED825DE254AC6DE073"/>
          </w:pPr>
          <w:r w:rsidRPr="007F7266">
            <w:rPr>
              <w:rStyle w:val="PlaceholderText"/>
            </w:rPr>
            <w:t>Click here to enter text.</w:t>
          </w:r>
        </w:p>
      </w:docPartBody>
    </w:docPart>
    <w:docPart>
      <w:docPartPr>
        <w:name w:val="40CBECEDF377432387ECDED39DC4291E"/>
        <w:category>
          <w:name w:val="General"/>
          <w:gallery w:val="placeholder"/>
        </w:category>
        <w:types>
          <w:type w:val="bbPlcHdr"/>
        </w:types>
        <w:behaviors>
          <w:behavior w:val="content"/>
        </w:behaviors>
        <w:guid w:val="{6998FB09-7419-441C-95C7-3B735A46BFA3}"/>
      </w:docPartPr>
      <w:docPartBody>
        <w:p w:rsidR="008C648D" w:rsidRDefault="00DB623C" w:rsidP="00DB623C">
          <w:pPr>
            <w:pStyle w:val="40CBECEDF377432387ECDED39DC4291E"/>
          </w:pPr>
          <w:r w:rsidRPr="007F7266">
            <w:rPr>
              <w:rStyle w:val="PlaceholderText"/>
            </w:rPr>
            <w:t>Click here to enter text.</w:t>
          </w:r>
        </w:p>
      </w:docPartBody>
    </w:docPart>
    <w:docPart>
      <w:docPartPr>
        <w:name w:val="308FB5C88B3F4CAEAB07E515F027B180"/>
        <w:category>
          <w:name w:val="General"/>
          <w:gallery w:val="placeholder"/>
        </w:category>
        <w:types>
          <w:type w:val="bbPlcHdr"/>
        </w:types>
        <w:behaviors>
          <w:behavior w:val="content"/>
        </w:behaviors>
        <w:guid w:val="{F1FCB98C-8D08-4220-A3E3-242937D049F7}"/>
      </w:docPartPr>
      <w:docPartBody>
        <w:p w:rsidR="00310C1F" w:rsidRDefault="0084414A" w:rsidP="0084414A">
          <w:pPr>
            <w:pStyle w:val="308FB5C88B3F4CAEAB07E515F027B1806"/>
          </w:pPr>
          <w:r>
            <w:rPr>
              <w:rStyle w:val="PlaceholderText"/>
            </w:rPr>
            <w:t xml:space="preserve">                                             </w:t>
          </w:r>
        </w:p>
      </w:docPartBody>
    </w:docPart>
    <w:docPart>
      <w:docPartPr>
        <w:name w:val="02C1A5A25E0E44E597AED6532AB0CB64"/>
        <w:category>
          <w:name w:val="General"/>
          <w:gallery w:val="placeholder"/>
        </w:category>
        <w:types>
          <w:type w:val="bbPlcHdr"/>
        </w:types>
        <w:behaviors>
          <w:behavior w:val="content"/>
        </w:behaviors>
        <w:guid w:val="{F4E3D948-A6D8-4900-BA7C-721000A7BA9D}"/>
      </w:docPartPr>
      <w:docPartBody>
        <w:p w:rsidR="00310C1F" w:rsidRDefault="0084414A" w:rsidP="0084414A">
          <w:pPr>
            <w:pStyle w:val="02C1A5A25E0E44E597AED6532AB0CB646"/>
          </w:pPr>
          <w:r w:rsidRPr="00891247">
            <w:t xml:space="preserve">                        </w:t>
          </w:r>
        </w:p>
      </w:docPartBody>
    </w:docPart>
    <w:docPart>
      <w:docPartPr>
        <w:name w:val="71947CC8C46A40EEB563603C428F1087"/>
        <w:category>
          <w:name w:val="General"/>
          <w:gallery w:val="placeholder"/>
        </w:category>
        <w:types>
          <w:type w:val="bbPlcHdr"/>
        </w:types>
        <w:behaviors>
          <w:behavior w:val="content"/>
        </w:behaviors>
        <w:guid w:val="{1AA5B690-E3EA-4ABD-AC5A-D5DF611315A4}"/>
      </w:docPartPr>
      <w:docPartBody>
        <w:p w:rsidR="007411B1" w:rsidRDefault="007411B1" w:rsidP="007411B1">
          <w:pPr>
            <w:pStyle w:val="71947CC8C46A40EEB563603C428F1087"/>
          </w:pPr>
          <w:r w:rsidRPr="007F7266">
            <w:rPr>
              <w:rStyle w:val="PlaceholderText"/>
            </w:rPr>
            <w:t>Click here to enter text.</w:t>
          </w:r>
        </w:p>
      </w:docPartBody>
    </w:docPart>
    <w:docPart>
      <w:docPartPr>
        <w:name w:val="41F7CF2606B54A6E9FC2F71FC65EAB07"/>
        <w:category>
          <w:name w:val="General"/>
          <w:gallery w:val="placeholder"/>
        </w:category>
        <w:types>
          <w:type w:val="bbPlcHdr"/>
        </w:types>
        <w:behaviors>
          <w:behavior w:val="content"/>
        </w:behaviors>
        <w:guid w:val="{E5B82415-F35E-4D72-8782-311FB670E4F9}"/>
      </w:docPartPr>
      <w:docPartBody>
        <w:p w:rsidR="00390E5B" w:rsidRDefault="0084414A" w:rsidP="0084414A">
          <w:pPr>
            <w:pStyle w:val="41F7CF2606B54A6E9FC2F71FC65EAB071"/>
          </w:pPr>
          <w:r>
            <w:rPr>
              <w:rStyle w:val="PlaceholderText"/>
            </w:rPr>
            <w:t xml:space="preserve">                                  </w:t>
          </w:r>
        </w:p>
      </w:docPartBody>
    </w:docPart>
    <w:docPart>
      <w:docPartPr>
        <w:name w:val="F4CF2DEA39E240A39AEB3A3DB1A38CBF"/>
        <w:category>
          <w:name w:val="General"/>
          <w:gallery w:val="placeholder"/>
        </w:category>
        <w:types>
          <w:type w:val="bbPlcHdr"/>
        </w:types>
        <w:behaviors>
          <w:behavior w:val="content"/>
        </w:behaviors>
        <w:guid w:val="{55388022-D3DF-4D2B-85CB-A50093082D46}"/>
      </w:docPartPr>
      <w:docPartBody>
        <w:p w:rsidR="00390E5B" w:rsidRDefault="0084414A" w:rsidP="0084414A">
          <w:pPr>
            <w:pStyle w:val="F4CF2DEA39E240A39AEB3A3DB1A38CBF1"/>
          </w:pPr>
          <w:r w:rsidRPr="00891247">
            <w:t xml:space="preserve">                         </w:t>
          </w:r>
        </w:p>
      </w:docPartBody>
    </w:docPart>
    <w:docPart>
      <w:docPartPr>
        <w:name w:val="881BA14063DA4469B44A262B1486EF85"/>
        <w:category>
          <w:name w:val="General"/>
          <w:gallery w:val="placeholder"/>
        </w:category>
        <w:types>
          <w:type w:val="bbPlcHdr"/>
        </w:types>
        <w:behaviors>
          <w:behavior w:val="content"/>
        </w:behaviors>
        <w:guid w:val="{4DE6D43A-120C-48AE-B201-6DC3BF01A5B7}"/>
      </w:docPartPr>
      <w:docPartBody>
        <w:p w:rsidR="00390E5B" w:rsidRDefault="0084414A" w:rsidP="0084414A">
          <w:pPr>
            <w:pStyle w:val="881BA14063DA4469B44A262B1486EF851"/>
          </w:pPr>
          <w:r>
            <w:t xml:space="preserve">         </w:t>
          </w:r>
          <w:r w:rsidRPr="00891247">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23C"/>
    <w:rsid w:val="00094630"/>
    <w:rsid w:val="00096AE5"/>
    <w:rsid w:val="001E5FE4"/>
    <w:rsid w:val="00201A76"/>
    <w:rsid w:val="00310C1F"/>
    <w:rsid w:val="00390E5B"/>
    <w:rsid w:val="00630ED2"/>
    <w:rsid w:val="007411B1"/>
    <w:rsid w:val="0084414A"/>
    <w:rsid w:val="008C648D"/>
    <w:rsid w:val="00966334"/>
    <w:rsid w:val="009E0AF3"/>
    <w:rsid w:val="00B8458A"/>
    <w:rsid w:val="00CE7AE5"/>
    <w:rsid w:val="00DB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14A"/>
    <w:rPr>
      <w:color w:val="808080"/>
    </w:rPr>
  </w:style>
  <w:style w:type="paragraph" w:customStyle="1" w:styleId="BB6A1054D19146D7BECED2B26CC2F8CA">
    <w:name w:val="BB6A1054D19146D7BECED2B26CC2F8CA"/>
    <w:rsid w:val="00DB623C"/>
  </w:style>
  <w:style w:type="paragraph" w:customStyle="1" w:styleId="F905DE6D658944269EE46E6371BC4FB2">
    <w:name w:val="F905DE6D658944269EE46E6371BC4FB2"/>
    <w:rsid w:val="00DB623C"/>
  </w:style>
  <w:style w:type="paragraph" w:customStyle="1" w:styleId="698BC7FA4F4E45B491FC1339751DE7E4">
    <w:name w:val="698BC7FA4F4E45B491FC1339751DE7E4"/>
    <w:rsid w:val="00DB623C"/>
  </w:style>
  <w:style w:type="paragraph" w:customStyle="1" w:styleId="A4A15D166AE64BEFB2DC634DC1A50385">
    <w:name w:val="A4A15D166AE64BEFB2DC634DC1A50385"/>
    <w:rsid w:val="00DB623C"/>
  </w:style>
  <w:style w:type="paragraph" w:customStyle="1" w:styleId="C4CE3984BCFC4CED825DE254AC6DE073">
    <w:name w:val="C4CE3984BCFC4CED825DE254AC6DE073"/>
    <w:rsid w:val="00DB623C"/>
  </w:style>
  <w:style w:type="paragraph" w:customStyle="1" w:styleId="40CBECEDF377432387ECDED39DC4291E">
    <w:name w:val="40CBECEDF377432387ECDED39DC4291E"/>
    <w:rsid w:val="00DB623C"/>
  </w:style>
  <w:style w:type="paragraph" w:customStyle="1" w:styleId="4957D01EAD554F38AEEC70EAA917AF94">
    <w:name w:val="4957D01EAD554F38AEEC70EAA917AF94"/>
    <w:rsid w:val="00DB623C"/>
  </w:style>
  <w:style w:type="paragraph" w:customStyle="1" w:styleId="FE80E66368A749BA862AD837B8AA90E6">
    <w:name w:val="FE80E66368A749BA862AD837B8AA90E6"/>
    <w:rsid w:val="00DB623C"/>
  </w:style>
  <w:style w:type="paragraph" w:customStyle="1" w:styleId="549C3255ED3C4F0986D871AF0F7FC117">
    <w:name w:val="549C3255ED3C4F0986D871AF0F7FC117"/>
    <w:rsid w:val="00DB623C"/>
  </w:style>
  <w:style w:type="paragraph" w:customStyle="1" w:styleId="6A80FA01247843A6B3F8D4E0F2234BBE">
    <w:name w:val="6A80FA01247843A6B3F8D4E0F2234BBE"/>
    <w:rsid w:val="00DB623C"/>
  </w:style>
  <w:style w:type="paragraph" w:customStyle="1" w:styleId="D661F3B5B1964737B23EB72F0F23E8BE">
    <w:name w:val="D661F3B5B1964737B23EB72F0F23E8BE"/>
    <w:rsid w:val="00DB623C"/>
  </w:style>
  <w:style w:type="paragraph" w:customStyle="1" w:styleId="6048BE0E2E734297BBD17421B2694EE4">
    <w:name w:val="6048BE0E2E734297BBD17421B2694EE4"/>
    <w:rsid w:val="00DB623C"/>
  </w:style>
  <w:style w:type="paragraph" w:customStyle="1" w:styleId="A2725800A73F4A62B826A5D5F1B5486C">
    <w:name w:val="A2725800A73F4A62B826A5D5F1B5486C"/>
    <w:rsid w:val="00DB623C"/>
  </w:style>
  <w:style w:type="paragraph" w:customStyle="1" w:styleId="B15FD11B30814FC68EDC3265020C3232">
    <w:name w:val="B15FD11B30814FC68EDC3265020C3232"/>
    <w:rsid w:val="00DB623C"/>
  </w:style>
  <w:style w:type="paragraph" w:customStyle="1" w:styleId="54FFD763A9474C678685A1248EC391D7">
    <w:name w:val="54FFD763A9474C678685A1248EC391D7"/>
    <w:rsid w:val="00630ED2"/>
  </w:style>
  <w:style w:type="paragraph" w:customStyle="1" w:styleId="E559B5106A6D404D92D31CE10A35EE2B">
    <w:name w:val="E559B5106A6D404D92D31CE10A35EE2B"/>
    <w:rsid w:val="00630ED2"/>
  </w:style>
  <w:style w:type="paragraph" w:customStyle="1" w:styleId="C7FD22508C6F4F778C67A3E043DE2FAB">
    <w:name w:val="C7FD22508C6F4F778C67A3E043DE2FAB"/>
    <w:rsid w:val="00630ED2"/>
  </w:style>
  <w:style w:type="paragraph" w:customStyle="1" w:styleId="6CE1B4E5358B4262A7F28BA6A937BB23">
    <w:name w:val="6CE1B4E5358B4262A7F28BA6A937BB23"/>
    <w:rsid w:val="00630ED2"/>
  </w:style>
  <w:style w:type="paragraph" w:customStyle="1" w:styleId="DCADBFDF068C4973BEE1EA50212C3A33">
    <w:name w:val="DCADBFDF068C4973BEE1EA50212C3A33"/>
    <w:rsid w:val="00630ED2"/>
  </w:style>
  <w:style w:type="paragraph" w:customStyle="1" w:styleId="40EAF74D3C654A9E95AA3DD022EEBF10">
    <w:name w:val="40EAF74D3C654A9E95AA3DD022EEBF10"/>
    <w:rsid w:val="00630ED2"/>
  </w:style>
  <w:style w:type="paragraph" w:customStyle="1" w:styleId="1C7B256D2B6945F4979A64B6545E6AF4">
    <w:name w:val="1C7B256D2B6945F4979A64B6545E6AF4"/>
    <w:rsid w:val="00630ED2"/>
  </w:style>
  <w:style w:type="paragraph" w:customStyle="1" w:styleId="AF0ED12F93314BDF97B8C68AE4AE1E3B">
    <w:name w:val="AF0ED12F93314BDF97B8C68AE4AE1E3B"/>
    <w:rsid w:val="00630ED2"/>
  </w:style>
  <w:style w:type="paragraph" w:customStyle="1" w:styleId="B5D99B38BFB84881A1A90EC3A1CBDC85">
    <w:name w:val="B5D99B38BFB84881A1A90EC3A1CBDC85"/>
    <w:rsid w:val="00630ED2"/>
  </w:style>
  <w:style w:type="paragraph" w:customStyle="1" w:styleId="8ED766634EBB4C209AF36904926909BD">
    <w:name w:val="8ED766634EBB4C209AF36904926909BD"/>
    <w:rsid w:val="00630ED2"/>
  </w:style>
  <w:style w:type="paragraph" w:customStyle="1" w:styleId="6E7F226A4A1C491E9CC60D884857BD04">
    <w:name w:val="6E7F226A4A1C491E9CC60D884857BD04"/>
    <w:rsid w:val="00630ED2"/>
  </w:style>
  <w:style w:type="paragraph" w:customStyle="1" w:styleId="A9D7502A8B384843936056A3EF98875B">
    <w:name w:val="A9D7502A8B384843936056A3EF98875B"/>
    <w:rsid w:val="00630ED2"/>
  </w:style>
  <w:style w:type="paragraph" w:customStyle="1" w:styleId="BB6A1054D19146D7BECED2B26CC2F8CA1">
    <w:name w:val="BB6A1054D19146D7BECED2B26CC2F8CA1"/>
    <w:rsid w:val="00630ED2"/>
    <w:rPr>
      <w:rFonts w:eastAsiaTheme="minorHAnsi"/>
    </w:rPr>
  </w:style>
  <w:style w:type="paragraph" w:customStyle="1" w:styleId="4957D01EAD554F38AEEC70EAA917AF941">
    <w:name w:val="4957D01EAD554F38AEEC70EAA917AF941"/>
    <w:rsid w:val="00630ED2"/>
    <w:rPr>
      <w:rFonts w:eastAsiaTheme="minorHAnsi"/>
    </w:rPr>
  </w:style>
  <w:style w:type="paragraph" w:customStyle="1" w:styleId="549C3255ED3C4F0986D871AF0F7FC1171">
    <w:name w:val="549C3255ED3C4F0986D871AF0F7FC1171"/>
    <w:rsid w:val="00630ED2"/>
    <w:rPr>
      <w:rFonts w:eastAsiaTheme="minorHAnsi"/>
    </w:rPr>
  </w:style>
  <w:style w:type="paragraph" w:customStyle="1" w:styleId="A9D7502A8B384843936056A3EF98875B1">
    <w:name w:val="A9D7502A8B384843936056A3EF98875B1"/>
    <w:rsid w:val="00630ED2"/>
    <w:rPr>
      <w:rFonts w:eastAsiaTheme="minorHAnsi"/>
    </w:rPr>
  </w:style>
  <w:style w:type="paragraph" w:customStyle="1" w:styleId="6A80FA01247843A6B3F8D4E0F2234BBE1">
    <w:name w:val="6A80FA01247843A6B3F8D4E0F2234BBE1"/>
    <w:rsid w:val="00630ED2"/>
    <w:rPr>
      <w:rFonts w:eastAsiaTheme="minorHAnsi"/>
    </w:rPr>
  </w:style>
  <w:style w:type="paragraph" w:customStyle="1" w:styleId="6048BE0E2E734297BBD17421B2694EE41">
    <w:name w:val="6048BE0E2E734297BBD17421B2694EE41"/>
    <w:rsid w:val="00630ED2"/>
    <w:rPr>
      <w:rFonts w:eastAsiaTheme="minorHAnsi"/>
    </w:rPr>
  </w:style>
  <w:style w:type="paragraph" w:customStyle="1" w:styleId="A2725800A73F4A62B826A5D5F1B5486C1">
    <w:name w:val="A2725800A73F4A62B826A5D5F1B5486C1"/>
    <w:rsid w:val="00630ED2"/>
    <w:rPr>
      <w:rFonts w:eastAsiaTheme="minorHAnsi"/>
    </w:rPr>
  </w:style>
  <w:style w:type="paragraph" w:customStyle="1" w:styleId="0083F317A90D45A4A7230DD6299CF257">
    <w:name w:val="0083F317A90D45A4A7230DD6299CF257"/>
    <w:rsid w:val="00630ED2"/>
    <w:rPr>
      <w:rFonts w:eastAsiaTheme="minorHAnsi"/>
    </w:rPr>
  </w:style>
  <w:style w:type="paragraph" w:customStyle="1" w:styleId="33A72DE7E73B4EA99D423E304CD4FA54">
    <w:name w:val="33A72DE7E73B4EA99D423E304CD4FA54"/>
    <w:rsid w:val="00630ED2"/>
    <w:rPr>
      <w:rFonts w:eastAsiaTheme="minorHAnsi"/>
    </w:rPr>
  </w:style>
  <w:style w:type="paragraph" w:customStyle="1" w:styleId="4240340CF5824F2EAC9FA9FE4160A888">
    <w:name w:val="4240340CF5824F2EAC9FA9FE4160A888"/>
    <w:rsid w:val="00630ED2"/>
    <w:rPr>
      <w:rFonts w:eastAsiaTheme="minorHAnsi"/>
    </w:rPr>
  </w:style>
  <w:style w:type="paragraph" w:customStyle="1" w:styleId="7CDAF14F61794BE5B5AA74F8A05DEA0E">
    <w:name w:val="7CDAF14F61794BE5B5AA74F8A05DEA0E"/>
    <w:rsid w:val="00630ED2"/>
    <w:rPr>
      <w:rFonts w:eastAsiaTheme="minorHAnsi"/>
    </w:rPr>
  </w:style>
  <w:style w:type="paragraph" w:customStyle="1" w:styleId="3DEA0F6A15B0402B93EDC6AE3073E84F">
    <w:name w:val="3DEA0F6A15B0402B93EDC6AE3073E84F"/>
    <w:rsid w:val="00630ED2"/>
    <w:rPr>
      <w:rFonts w:eastAsiaTheme="minorHAnsi"/>
    </w:rPr>
  </w:style>
  <w:style w:type="paragraph" w:customStyle="1" w:styleId="C7916E735E124967B889522E98892184">
    <w:name w:val="C7916E735E124967B889522E98892184"/>
    <w:rsid w:val="00630ED2"/>
    <w:rPr>
      <w:rFonts w:eastAsiaTheme="minorHAnsi"/>
    </w:rPr>
  </w:style>
  <w:style w:type="paragraph" w:customStyle="1" w:styleId="E3B70B1B0FD74E0FA88B11BC9239C6F1">
    <w:name w:val="E3B70B1B0FD74E0FA88B11BC9239C6F1"/>
    <w:rsid w:val="00630ED2"/>
    <w:rPr>
      <w:rFonts w:eastAsiaTheme="minorHAnsi"/>
    </w:rPr>
  </w:style>
  <w:style w:type="paragraph" w:customStyle="1" w:styleId="BE51375D96A7482EA847E5C5FE4D3893">
    <w:name w:val="BE51375D96A7482EA847E5C5FE4D3893"/>
    <w:rsid w:val="00630ED2"/>
  </w:style>
  <w:style w:type="paragraph" w:customStyle="1" w:styleId="BB6A1054D19146D7BECED2B26CC2F8CA2">
    <w:name w:val="BB6A1054D19146D7BECED2B26CC2F8CA2"/>
    <w:rsid w:val="00630ED2"/>
    <w:rPr>
      <w:rFonts w:eastAsiaTheme="minorHAnsi"/>
    </w:rPr>
  </w:style>
  <w:style w:type="paragraph" w:customStyle="1" w:styleId="4957D01EAD554F38AEEC70EAA917AF942">
    <w:name w:val="4957D01EAD554F38AEEC70EAA917AF942"/>
    <w:rsid w:val="00630ED2"/>
    <w:rPr>
      <w:rFonts w:eastAsiaTheme="minorHAnsi"/>
    </w:rPr>
  </w:style>
  <w:style w:type="paragraph" w:customStyle="1" w:styleId="549C3255ED3C4F0986D871AF0F7FC1172">
    <w:name w:val="549C3255ED3C4F0986D871AF0F7FC1172"/>
    <w:rsid w:val="00630ED2"/>
    <w:rPr>
      <w:rFonts w:eastAsiaTheme="minorHAnsi"/>
    </w:rPr>
  </w:style>
  <w:style w:type="paragraph" w:customStyle="1" w:styleId="BE51375D96A7482EA847E5C5FE4D38931">
    <w:name w:val="BE51375D96A7482EA847E5C5FE4D38931"/>
    <w:rsid w:val="00630ED2"/>
    <w:rPr>
      <w:rFonts w:eastAsiaTheme="minorHAnsi"/>
    </w:rPr>
  </w:style>
  <w:style w:type="paragraph" w:customStyle="1" w:styleId="A9D7502A8B384843936056A3EF98875B2">
    <w:name w:val="A9D7502A8B384843936056A3EF98875B2"/>
    <w:rsid w:val="00630ED2"/>
    <w:rPr>
      <w:rFonts w:eastAsiaTheme="minorHAnsi"/>
    </w:rPr>
  </w:style>
  <w:style w:type="paragraph" w:customStyle="1" w:styleId="6A80FA01247843A6B3F8D4E0F2234BBE2">
    <w:name w:val="6A80FA01247843A6B3F8D4E0F2234BBE2"/>
    <w:rsid w:val="00630ED2"/>
    <w:rPr>
      <w:rFonts w:eastAsiaTheme="minorHAnsi"/>
    </w:rPr>
  </w:style>
  <w:style w:type="paragraph" w:customStyle="1" w:styleId="6048BE0E2E734297BBD17421B2694EE42">
    <w:name w:val="6048BE0E2E734297BBD17421B2694EE42"/>
    <w:rsid w:val="00630ED2"/>
    <w:rPr>
      <w:rFonts w:eastAsiaTheme="minorHAnsi"/>
    </w:rPr>
  </w:style>
  <w:style w:type="paragraph" w:customStyle="1" w:styleId="A2725800A73F4A62B826A5D5F1B5486C2">
    <w:name w:val="A2725800A73F4A62B826A5D5F1B5486C2"/>
    <w:rsid w:val="00630ED2"/>
    <w:rPr>
      <w:rFonts w:eastAsiaTheme="minorHAnsi"/>
    </w:rPr>
  </w:style>
  <w:style w:type="paragraph" w:customStyle="1" w:styleId="0083F317A90D45A4A7230DD6299CF2571">
    <w:name w:val="0083F317A90D45A4A7230DD6299CF2571"/>
    <w:rsid w:val="00630ED2"/>
    <w:rPr>
      <w:rFonts w:eastAsiaTheme="minorHAnsi"/>
    </w:rPr>
  </w:style>
  <w:style w:type="paragraph" w:customStyle="1" w:styleId="33A72DE7E73B4EA99D423E304CD4FA541">
    <w:name w:val="33A72DE7E73B4EA99D423E304CD4FA541"/>
    <w:rsid w:val="00630ED2"/>
    <w:rPr>
      <w:rFonts w:eastAsiaTheme="minorHAnsi"/>
    </w:rPr>
  </w:style>
  <w:style w:type="paragraph" w:customStyle="1" w:styleId="4240340CF5824F2EAC9FA9FE4160A8881">
    <w:name w:val="4240340CF5824F2EAC9FA9FE4160A8881"/>
    <w:rsid w:val="00630ED2"/>
    <w:rPr>
      <w:rFonts w:eastAsiaTheme="minorHAnsi"/>
    </w:rPr>
  </w:style>
  <w:style w:type="paragraph" w:customStyle="1" w:styleId="7CDAF14F61794BE5B5AA74F8A05DEA0E1">
    <w:name w:val="7CDAF14F61794BE5B5AA74F8A05DEA0E1"/>
    <w:rsid w:val="00630ED2"/>
    <w:rPr>
      <w:rFonts w:eastAsiaTheme="minorHAnsi"/>
    </w:rPr>
  </w:style>
  <w:style w:type="paragraph" w:customStyle="1" w:styleId="3DEA0F6A15B0402B93EDC6AE3073E84F1">
    <w:name w:val="3DEA0F6A15B0402B93EDC6AE3073E84F1"/>
    <w:rsid w:val="00630ED2"/>
    <w:rPr>
      <w:rFonts w:eastAsiaTheme="minorHAnsi"/>
    </w:rPr>
  </w:style>
  <w:style w:type="paragraph" w:customStyle="1" w:styleId="C7916E735E124967B889522E988921841">
    <w:name w:val="C7916E735E124967B889522E988921841"/>
    <w:rsid w:val="00630ED2"/>
    <w:rPr>
      <w:rFonts w:eastAsiaTheme="minorHAnsi"/>
    </w:rPr>
  </w:style>
  <w:style w:type="paragraph" w:customStyle="1" w:styleId="E3B70B1B0FD74E0FA88B11BC9239C6F11">
    <w:name w:val="E3B70B1B0FD74E0FA88B11BC9239C6F11"/>
    <w:rsid w:val="00630ED2"/>
    <w:rPr>
      <w:rFonts w:eastAsiaTheme="minorHAnsi"/>
    </w:rPr>
  </w:style>
  <w:style w:type="paragraph" w:customStyle="1" w:styleId="308FB5C88B3F4CAEAB07E515F027B180">
    <w:name w:val="308FB5C88B3F4CAEAB07E515F027B180"/>
    <w:rsid w:val="00966334"/>
  </w:style>
  <w:style w:type="paragraph" w:customStyle="1" w:styleId="02C1A5A25E0E44E597AED6532AB0CB64">
    <w:name w:val="02C1A5A25E0E44E597AED6532AB0CB64"/>
    <w:rsid w:val="00966334"/>
  </w:style>
  <w:style w:type="paragraph" w:customStyle="1" w:styleId="2C690674721843E9A29E326FF94EB7B1">
    <w:name w:val="2C690674721843E9A29E326FF94EB7B1"/>
    <w:rsid w:val="00966334"/>
  </w:style>
  <w:style w:type="paragraph" w:customStyle="1" w:styleId="A735C5AAA6774D608E6A533A7A03A257">
    <w:name w:val="A735C5AAA6774D608E6A533A7A03A257"/>
    <w:rsid w:val="00966334"/>
  </w:style>
  <w:style w:type="paragraph" w:customStyle="1" w:styleId="E128E42DD6FD452E9B2EAE8CE674A55C">
    <w:name w:val="E128E42DD6FD452E9B2EAE8CE674A55C"/>
    <w:rsid w:val="00966334"/>
  </w:style>
  <w:style w:type="paragraph" w:customStyle="1" w:styleId="2A53DE2ADA9A485CB564A72C957ED394">
    <w:name w:val="2A53DE2ADA9A485CB564A72C957ED394"/>
    <w:rsid w:val="00966334"/>
  </w:style>
  <w:style w:type="paragraph" w:customStyle="1" w:styleId="EE7CAA6793B24274998D7940E710EAEE">
    <w:name w:val="EE7CAA6793B24274998D7940E710EAEE"/>
    <w:rsid w:val="00966334"/>
  </w:style>
  <w:style w:type="paragraph" w:customStyle="1" w:styleId="8E13C808CE074C598FEAD0F7C41C4C9C">
    <w:name w:val="8E13C808CE074C598FEAD0F7C41C4C9C"/>
    <w:rsid w:val="00966334"/>
  </w:style>
  <w:style w:type="paragraph" w:customStyle="1" w:styleId="D7BE3B5BE7944B2CAF56790044E13504">
    <w:name w:val="D7BE3B5BE7944B2CAF56790044E13504"/>
    <w:rsid w:val="00966334"/>
  </w:style>
  <w:style w:type="paragraph" w:customStyle="1" w:styleId="D9DF56D18DC74D678F46E0ADEAA83FC7">
    <w:name w:val="D9DF56D18DC74D678F46E0ADEAA83FC7"/>
    <w:rsid w:val="00966334"/>
  </w:style>
  <w:style w:type="paragraph" w:customStyle="1" w:styleId="3973422E58EE4E2AA7131A2B838EFFCB">
    <w:name w:val="3973422E58EE4E2AA7131A2B838EFFCB"/>
    <w:rsid w:val="00966334"/>
  </w:style>
  <w:style w:type="paragraph" w:customStyle="1" w:styleId="C066023EBE1843188F5D8EB857D38C47">
    <w:name w:val="C066023EBE1843188F5D8EB857D38C47"/>
    <w:rsid w:val="00966334"/>
  </w:style>
  <w:style w:type="paragraph" w:customStyle="1" w:styleId="0FFCCA2E24A845BAAD0D759E1700E64C">
    <w:name w:val="0FFCCA2E24A845BAAD0D759E1700E64C"/>
    <w:rsid w:val="00966334"/>
  </w:style>
  <w:style w:type="paragraph" w:customStyle="1" w:styleId="BB6A1054D19146D7BECED2B26CC2F8CA3">
    <w:name w:val="BB6A1054D19146D7BECED2B26CC2F8CA3"/>
    <w:rsid w:val="00966334"/>
    <w:rPr>
      <w:rFonts w:eastAsiaTheme="minorHAnsi"/>
    </w:rPr>
  </w:style>
  <w:style w:type="paragraph" w:customStyle="1" w:styleId="308FB5C88B3F4CAEAB07E515F027B1801">
    <w:name w:val="308FB5C88B3F4CAEAB07E515F027B1801"/>
    <w:rsid w:val="00966334"/>
    <w:rPr>
      <w:rFonts w:eastAsiaTheme="minorHAnsi"/>
    </w:rPr>
  </w:style>
  <w:style w:type="paragraph" w:customStyle="1" w:styleId="02C1A5A25E0E44E597AED6532AB0CB641">
    <w:name w:val="02C1A5A25E0E44E597AED6532AB0CB641"/>
    <w:rsid w:val="00966334"/>
    <w:rPr>
      <w:rFonts w:eastAsiaTheme="minorHAnsi"/>
    </w:rPr>
  </w:style>
  <w:style w:type="paragraph" w:customStyle="1" w:styleId="8E13C808CE074C598FEAD0F7C41C4C9C1">
    <w:name w:val="8E13C808CE074C598FEAD0F7C41C4C9C1"/>
    <w:rsid w:val="00966334"/>
    <w:rPr>
      <w:rFonts w:eastAsiaTheme="minorHAnsi"/>
    </w:rPr>
  </w:style>
  <w:style w:type="paragraph" w:customStyle="1" w:styleId="D7BE3B5BE7944B2CAF56790044E135041">
    <w:name w:val="D7BE3B5BE7944B2CAF56790044E135041"/>
    <w:rsid w:val="00966334"/>
    <w:rPr>
      <w:rFonts w:eastAsiaTheme="minorHAnsi"/>
    </w:rPr>
  </w:style>
  <w:style w:type="paragraph" w:customStyle="1" w:styleId="D9DF56D18DC74D678F46E0ADEAA83FC71">
    <w:name w:val="D9DF56D18DC74D678F46E0ADEAA83FC71"/>
    <w:rsid w:val="00966334"/>
    <w:rPr>
      <w:rFonts w:eastAsiaTheme="minorHAnsi"/>
    </w:rPr>
  </w:style>
  <w:style w:type="paragraph" w:customStyle="1" w:styleId="3973422E58EE4E2AA7131A2B838EFFCB1">
    <w:name w:val="3973422E58EE4E2AA7131A2B838EFFCB1"/>
    <w:rsid w:val="00966334"/>
    <w:rPr>
      <w:rFonts w:eastAsiaTheme="minorHAnsi"/>
    </w:rPr>
  </w:style>
  <w:style w:type="paragraph" w:customStyle="1" w:styleId="C066023EBE1843188F5D8EB857D38C471">
    <w:name w:val="C066023EBE1843188F5D8EB857D38C471"/>
    <w:rsid w:val="00966334"/>
    <w:rPr>
      <w:rFonts w:eastAsiaTheme="minorHAnsi"/>
    </w:rPr>
  </w:style>
  <w:style w:type="paragraph" w:customStyle="1" w:styleId="6048BE0E2E734297BBD17421B2694EE43">
    <w:name w:val="6048BE0E2E734297BBD17421B2694EE43"/>
    <w:rsid w:val="00966334"/>
    <w:rPr>
      <w:rFonts w:eastAsiaTheme="minorHAnsi"/>
    </w:rPr>
  </w:style>
  <w:style w:type="paragraph" w:customStyle="1" w:styleId="A2725800A73F4A62B826A5D5F1B5486C3">
    <w:name w:val="A2725800A73F4A62B826A5D5F1B5486C3"/>
    <w:rsid w:val="00966334"/>
    <w:rPr>
      <w:rFonts w:eastAsiaTheme="minorHAnsi"/>
    </w:rPr>
  </w:style>
  <w:style w:type="paragraph" w:customStyle="1" w:styleId="54D7C004320A42359F1DC52611701D03">
    <w:name w:val="54D7C004320A42359F1DC52611701D03"/>
    <w:rsid w:val="00966334"/>
    <w:rPr>
      <w:rFonts w:eastAsiaTheme="minorHAnsi"/>
    </w:rPr>
  </w:style>
  <w:style w:type="paragraph" w:customStyle="1" w:styleId="1E93B4398E1D453C84CB634CB277B48D">
    <w:name w:val="1E93B4398E1D453C84CB634CB277B48D"/>
    <w:rsid w:val="00966334"/>
    <w:rPr>
      <w:rFonts w:eastAsiaTheme="minorHAnsi"/>
    </w:rPr>
  </w:style>
  <w:style w:type="paragraph" w:customStyle="1" w:styleId="25E65A31E69F445086AFF00201F7A0EC">
    <w:name w:val="25E65A31E69F445086AFF00201F7A0EC"/>
    <w:rsid w:val="00966334"/>
    <w:rPr>
      <w:rFonts w:eastAsiaTheme="minorHAnsi"/>
    </w:rPr>
  </w:style>
  <w:style w:type="paragraph" w:customStyle="1" w:styleId="41C7AB8ABDD74F42A03B25ACDE9460EB">
    <w:name w:val="41C7AB8ABDD74F42A03B25ACDE9460EB"/>
    <w:rsid w:val="00966334"/>
    <w:rPr>
      <w:rFonts w:eastAsiaTheme="minorHAnsi"/>
    </w:rPr>
  </w:style>
  <w:style w:type="paragraph" w:customStyle="1" w:styleId="6864B04A11FF42FF8CE3BEF2526DAEF1">
    <w:name w:val="6864B04A11FF42FF8CE3BEF2526DAEF1"/>
    <w:rsid w:val="00966334"/>
    <w:rPr>
      <w:rFonts w:eastAsiaTheme="minorHAnsi"/>
    </w:rPr>
  </w:style>
  <w:style w:type="paragraph" w:customStyle="1" w:styleId="792122C649A14140B0C3E7D21E098A12">
    <w:name w:val="792122C649A14140B0C3E7D21E098A12"/>
    <w:rsid w:val="00966334"/>
    <w:rPr>
      <w:rFonts w:eastAsiaTheme="minorHAnsi"/>
    </w:rPr>
  </w:style>
  <w:style w:type="paragraph" w:customStyle="1" w:styleId="D3B47BC1ED2A47AF80156AE55DF9F3DE">
    <w:name w:val="D3B47BC1ED2A47AF80156AE55DF9F3DE"/>
    <w:rsid w:val="00966334"/>
    <w:rPr>
      <w:rFonts w:eastAsiaTheme="minorHAnsi"/>
    </w:rPr>
  </w:style>
  <w:style w:type="paragraph" w:customStyle="1" w:styleId="BB6A1054D19146D7BECED2B26CC2F8CA4">
    <w:name w:val="BB6A1054D19146D7BECED2B26CC2F8CA4"/>
    <w:rsid w:val="00966334"/>
    <w:rPr>
      <w:rFonts w:eastAsiaTheme="minorHAnsi"/>
    </w:rPr>
  </w:style>
  <w:style w:type="paragraph" w:customStyle="1" w:styleId="308FB5C88B3F4CAEAB07E515F027B1802">
    <w:name w:val="308FB5C88B3F4CAEAB07E515F027B1802"/>
    <w:rsid w:val="00966334"/>
    <w:rPr>
      <w:rFonts w:eastAsiaTheme="minorHAnsi"/>
    </w:rPr>
  </w:style>
  <w:style w:type="paragraph" w:customStyle="1" w:styleId="02C1A5A25E0E44E597AED6532AB0CB642">
    <w:name w:val="02C1A5A25E0E44E597AED6532AB0CB642"/>
    <w:rsid w:val="00966334"/>
    <w:rPr>
      <w:rFonts w:eastAsiaTheme="minorHAnsi"/>
    </w:rPr>
  </w:style>
  <w:style w:type="paragraph" w:customStyle="1" w:styleId="8E13C808CE074C598FEAD0F7C41C4C9C2">
    <w:name w:val="8E13C808CE074C598FEAD0F7C41C4C9C2"/>
    <w:rsid w:val="00966334"/>
    <w:rPr>
      <w:rFonts w:eastAsiaTheme="minorHAnsi"/>
    </w:rPr>
  </w:style>
  <w:style w:type="paragraph" w:customStyle="1" w:styleId="D7BE3B5BE7944B2CAF56790044E135042">
    <w:name w:val="D7BE3B5BE7944B2CAF56790044E135042"/>
    <w:rsid w:val="00966334"/>
    <w:rPr>
      <w:rFonts w:eastAsiaTheme="minorHAnsi"/>
    </w:rPr>
  </w:style>
  <w:style w:type="paragraph" w:customStyle="1" w:styleId="D9DF56D18DC74D678F46E0ADEAA83FC72">
    <w:name w:val="D9DF56D18DC74D678F46E0ADEAA83FC72"/>
    <w:rsid w:val="00966334"/>
    <w:rPr>
      <w:rFonts w:eastAsiaTheme="minorHAnsi"/>
    </w:rPr>
  </w:style>
  <w:style w:type="paragraph" w:customStyle="1" w:styleId="3973422E58EE4E2AA7131A2B838EFFCB2">
    <w:name w:val="3973422E58EE4E2AA7131A2B838EFFCB2"/>
    <w:rsid w:val="00966334"/>
    <w:rPr>
      <w:rFonts w:eastAsiaTheme="minorHAnsi"/>
    </w:rPr>
  </w:style>
  <w:style w:type="paragraph" w:customStyle="1" w:styleId="C066023EBE1843188F5D8EB857D38C472">
    <w:name w:val="C066023EBE1843188F5D8EB857D38C472"/>
    <w:rsid w:val="00966334"/>
    <w:rPr>
      <w:rFonts w:eastAsiaTheme="minorHAnsi"/>
    </w:rPr>
  </w:style>
  <w:style w:type="paragraph" w:customStyle="1" w:styleId="6048BE0E2E734297BBD17421B2694EE44">
    <w:name w:val="6048BE0E2E734297BBD17421B2694EE44"/>
    <w:rsid w:val="00966334"/>
    <w:rPr>
      <w:rFonts w:eastAsiaTheme="minorHAnsi"/>
    </w:rPr>
  </w:style>
  <w:style w:type="paragraph" w:customStyle="1" w:styleId="A2725800A73F4A62B826A5D5F1B5486C4">
    <w:name w:val="A2725800A73F4A62B826A5D5F1B5486C4"/>
    <w:rsid w:val="00966334"/>
    <w:rPr>
      <w:rFonts w:eastAsiaTheme="minorHAnsi"/>
    </w:rPr>
  </w:style>
  <w:style w:type="paragraph" w:customStyle="1" w:styleId="2B0026F0942046D5AB753E92B09D9C11">
    <w:name w:val="2B0026F0942046D5AB753E92B09D9C11"/>
    <w:rsid w:val="00966334"/>
    <w:rPr>
      <w:rFonts w:eastAsiaTheme="minorHAnsi"/>
    </w:rPr>
  </w:style>
  <w:style w:type="paragraph" w:customStyle="1" w:styleId="54D7C004320A42359F1DC52611701D031">
    <w:name w:val="54D7C004320A42359F1DC52611701D031"/>
    <w:rsid w:val="00966334"/>
    <w:rPr>
      <w:rFonts w:eastAsiaTheme="minorHAnsi"/>
    </w:rPr>
  </w:style>
  <w:style w:type="paragraph" w:customStyle="1" w:styleId="1E93B4398E1D453C84CB634CB277B48D1">
    <w:name w:val="1E93B4398E1D453C84CB634CB277B48D1"/>
    <w:rsid w:val="00966334"/>
    <w:rPr>
      <w:rFonts w:eastAsiaTheme="minorHAnsi"/>
    </w:rPr>
  </w:style>
  <w:style w:type="paragraph" w:customStyle="1" w:styleId="25E65A31E69F445086AFF00201F7A0EC1">
    <w:name w:val="25E65A31E69F445086AFF00201F7A0EC1"/>
    <w:rsid w:val="00966334"/>
    <w:rPr>
      <w:rFonts w:eastAsiaTheme="minorHAnsi"/>
    </w:rPr>
  </w:style>
  <w:style w:type="paragraph" w:customStyle="1" w:styleId="41C7AB8ABDD74F42A03B25ACDE9460EB1">
    <w:name w:val="41C7AB8ABDD74F42A03B25ACDE9460EB1"/>
    <w:rsid w:val="00966334"/>
    <w:rPr>
      <w:rFonts w:eastAsiaTheme="minorHAnsi"/>
    </w:rPr>
  </w:style>
  <w:style w:type="paragraph" w:customStyle="1" w:styleId="6864B04A11FF42FF8CE3BEF2526DAEF11">
    <w:name w:val="6864B04A11FF42FF8CE3BEF2526DAEF11"/>
    <w:rsid w:val="00966334"/>
    <w:rPr>
      <w:rFonts w:eastAsiaTheme="minorHAnsi"/>
    </w:rPr>
  </w:style>
  <w:style w:type="paragraph" w:customStyle="1" w:styleId="792122C649A14140B0C3E7D21E098A121">
    <w:name w:val="792122C649A14140B0C3E7D21E098A121"/>
    <w:rsid w:val="00966334"/>
    <w:rPr>
      <w:rFonts w:eastAsiaTheme="minorHAnsi"/>
    </w:rPr>
  </w:style>
  <w:style w:type="paragraph" w:customStyle="1" w:styleId="D3B47BC1ED2A47AF80156AE55DF9F3DE1">
    <w:name w:val="D3B47BC1ED2A47AF80156AE55DF9F3DE1"/>
    <w:rsid w:val="00966334"/>
    <w:rPr>
      <w:rFonts w:eastAsiaTheme="minorHAnsi"/>
    </w:rPr>
  </w:style>
  <w:style w:type="paragraph" w:customStyle="1" w:styleId="BB6A1054D19146D7BECED2B26CC2F8CA5">
    <w:name w:val="BB6A1054D19146D7BECED2B26CC2F8CA5"/>
    <w:rsid w:val="00966334"/>
    <w:rPr>
      <w:rFonts w:eastAsiaTheme="minorHAnsi"/>
    </w:rPr>
  </w:style>
  <w:style w:type="paragraph" w:customStyle="1" w:styleId="308FB5C88B3F4CAEAB07E515F027B1803">
    <w:name w:val="308FB5C88B3F4CAEAB07E515F027B1803"/>
    <w:rsid w:val="00966334"/>
    <w:rPr>
      <w:rFonts w:eastAsiaTheme="minorHAnsi"/>
    </w:rPr>
  </w:style>
  <w:style w:type="paragraph" w:customStyle="1" w:styleId="02C1A5A25E0E44E597AED6532AB0CB643">
    <w:name w:val="02C1A5A25E0E44E597AED6532AB0CB643"/>
    <w:rsid w:val="00966334"/>
    <w:rPr>
      <w:rFonts w:eastAsiaTheme="minorHAnsi"/>
    </w:rPr>
  </w:style>
  <w:style w:type="paragraph" w:customStyle="1" w:styleId="8E13C808CE074C598FEAD0F7C41C4C9C3">
    <w:name w:val="8E13C808CE074C598FEAD0F7C41C4C9C3"/>
    <w:rsid w:val="00966334"/>
    <w:rPr>
      <w:rFonts w:eastAsiaTheme="minorHAnsi"/>
    </w:rPr>
  </w:style>
  <w:style w:type="paragraph" w:customStyle="1" w:styleId="D7BE3B5BE7944B2CAF56790044E135043">
    <w:name w:val="D7BE3B5BE7944B2CAF56790044E135043"/>
    <w:rsid w:val="00966334"/>
    <w:rPr>
      <w:rFonts w:eastAsiaTheme="minorHAnsi"/>
    </w:rPr>
  </w:style>
  <w:style w:type="paragraph" w:customStyle="1" w:styleId="D9DF56D18DC74D678F46E0ADEAA83FC73">
    <w:name w:val="D9DF56D18DC74D678F46E0ADEAA83FC73"/>
    <w:rsid w:val="00966334"/>
    <w:rPr>
      <w:rFonts w:eastAsiaTheme="minorHAnsi"/>
    </w:rPr>
  </w:style>
  <w:style w:type="paragraph" w:customStyle="1" w:styleId="3973422E58EE4E2AA7131A2B838EFFCB3">
    <w:name w:val="3973422E58EE4E2AA7131A2B838EFFCB3"/>
    <w:rsid w:val="00966334"/>
    <w:rPr>
      <w:rFonts w:eastAsiaTheme="minorHAnsi"/>
    </w:rPr>
  </w:style>
  <w:style w:type="paragraph" w:customStyle="1" w:styleId="C066023EBE1843188F5D8EB857D38C473">
    <w:name w:val="C066023EBE1843188F5D8EB857D38C473"/>
    <w:rsid w:val="00966334"/>
    <w:rPr>
      <w:rFonts w:eastAsiaTheme="minorHAnsi"/>
    </w:rPr>
  </w:style>
  <w:style w:type="paragraph" w:customStyle="1" w:styleId="6048BE0E2E734297BBD17421B2694EE45">
    <w:name w:val="6048BE0E2E734297BBD17421B2694EE45"/>
    <w:rsid w:val="00966334"/>
    <w:rPr>
      <w:rFonts w:eastAsiaTheme="minorHAnsi"/>
    </w:rPr>
  </w:style>
  <w:style w:type="paragraph" w:customStyle="1" w:styleId="A2725800A73F4A62B826A5D5F1B5486C5">
    <w:name w:val="A2725800A73F4A62B826A5D5F1B5486C5"/>
    <w:rsid w:val="00966334"/>
    <w:rPr>
      <w:rFonts w:eastAsiaTheme="minorHAnsi"/>
    </w:rPr>
  </w:style>
  <w:style w:type="paragraph" w:customStyle="1" w:styleId="2B0026F0942046D5AB753E92B09D9C111">
    <w:name w:val="2B0026F0942046D5AB753E92B09D9C111"/>
    <w:rsid w:val="00966334"/>
    <w:rPr>
      <w:rFonts w:eastAsiaTheme="minorHAnsi"/>
    </w:rPr>
  </w:style>
  <w:style w:type="paragraph" w:customStyle="1" w:styleId="54D7C004320A42359F1DC52611701D032">
    <w:name w:val="54D7C004320A42359F1DC52611701D032"/>
    <w:rsid w:val="00966334"/>
    <w:rPr>
      <w:rFonts w:eastAsiaTheme="minorHAnsi"/>
    </w:rPr>
  </w:style>
  <w:style w:type="paragraph" w:customStyle="1" w:styleId="1E93B4398E1D453C84CB634CB277B48D2">
    <w:name w:val="1E93B4398E1D453C84CB634CB277B48D2"/>
    <w:rsid w:val="00966334"/>
    <w:rPr>
      <w:rFonts w:eastAsiaTheme="minorHAnsi"/>
    </w:rPr>
  </w:style>
  <w:style w:type="paragraph" w:customStyle="1" w:styleId="25E65A31E69F445086AFF00201F7A0EC2">
    <w:name w:val="25E65A31E69F445086AFF00201F7A0EC2"/>
    <w:rsid w:val="00966334"/>
    <w:rPr>
      <w:rFonts w:eastAsiaTheme="minorHAnsi"/>
    </w:rPr>
  </w:style>
  <w:style w:type="paragraph" w:customStyle="1" w:styleId="41C7AB8ABDD74F42A03B25ACDE9460EB2">
    <w:name w:val="41C7AB8ABDD74F42A03B25ACDE9460EB2"/>
    <w:rsid w:val="00966334"/>
    <w:rPr>
      <w:rFonts w:eastAsiaTheme="minorHAnsi"/>
    </w:rPr>
  </w:style>
  <w:style w:type="paragraph" w:customStyle="1" w:styleId="6864B04A11FF42FF8CE3BEF2526DAEF12">
    <w:name w:val="6864B04A11FF42FF8CE3BEF2526DAEF12"/>
    <w:rsid w:val="00966334"/>
    <w:rPr>
      <w:rFonts w:eastAsiaTheme="minorHAnsi"/>
    </w:rPr>
  </w:style>
  <w:style w:type="paragraph" w:customStyle="1" w:styleId="792122C649A14140B0C3E7D21E098A122">
    <w:name w:val="792122C649A14140B0C3E7D21E098A122"/>
    <w:rsid w:val="00966334"/>
    <w:rPr>
      <w:rFonts w:eastAsiaTheme="minorHAnsi"/>
    </w:rPr>
  </w:style>
  <w:style w:type="paragraph" w:customStyle="1" w:styleId="D3B47BC1ED2A47AF80156AE55DF9F3DE2">
    <w:name w:val="D3B47BC1ED2A47AF80156AE55DF9F3DE2"/>
    <w:rsid w:val="00966334"/>
    <w:rPr>
      <w:rFonts w:eastAsiaTheme="minorHAnsi"/>
    </w:rPr>
  </w:style>
  <w:style w:type="paragraph" w:customStyle="1" w:styleId="CD26EC823EEB4BF084A6849162EB7095">
    <w:name w:val="CD26EC823EEB4BF084A6849162EB7095"/>
    <w:rsid w:val="007411B1"/>
  </w:style>
  <w:style w:type="paragraph" w:customStyle="1" w:styleId="55697CC715774C29BA656A61DF92F2B6">
    <w:name w:val="55697CC715774C29BA656A61DF92F2B6"/>
    <w:rsid w:val="007411B1"/>
  </w:style>
  <w:style w:type="paragraph" w:customStyle="1" w:styleId="71947CC8C46A40EEB563603C428F1087">
    <w:name w:val="71947CC8C46A40EEB563603C428F1087"/>
    <w:rsid w:val="007411B1"/>
  </w:style>
  <w:style w:type="paragraph" w:customStyle="1" w:styleId="03B01119F9C24ACAAEEF93AF5A8B0DFB">
    <w:name w:val="03B01119F9C24ACAAEEF93AF5A8B0DFB"/>
    <w:rsid w:val="007411B1"/>
  </w:style>
  <w:style w:type="paragraph" w:customStyle="1" w:styleId="DCC012D5DC4A444D837A6814C050414A">
    <w:name w:val="DCC012D5DC4A444D837A6814C050414A"/>
    <w:rsid w:val="007411B1"/>
  </w:style>
  <w:style w:type="paragraph" w:customStyle="1" w:styleId="B95062E1401E49369D692870AF254BD7">
    <w:name w:val="B95062E1401E49369D692870AF254BD7"/>
    <w:rsid w:val="007411B1"/>
  </w:style>
  <w:style w:type="paragraph" w:customStyle="1" w:styleId="707060B32B504A82AFA807DEDD599CC6">
    <w:name w:val="707060B32B504A82AFA807DEDD599CC6"/>
    <w:rsid w:val="007411B1"/>
  </w:style>
  <w:style w:type="paragraph" w:customStyle="1" w:styleId="0058C66271A04A3A9FC54EE0CF470E0C">
    <w:name w:val="0058C66271A04A3A9FC54EE0CF470E0C"/>
    <w:rsid w:val="007411B1"/>
  </w:style>
  <w:style w:type="paragraph" w:customStyle="1" w:styleId="ED84169FEA754F23AD0F04DAB0D8B422">
    <w:name w:val="ED84169FEA754F23AD0F04DAB0D8B422"/>
    <w:rsid w:val="007411B1"/>
  </w:style>
  <w:style w:type="paragraph" w:customStyle="1" w:styleId="BB6A1054D19146D7BECED2B26CC2F8CA6">
    <w:name w:val="BB6A1054D19146D7BECED2B26CC2F8CA6"/>
    <w:rsid w:val="007411B1"/>
    <w:rPr>
      <w:rFonts w:eastAsiaTheme="minorHAnsi"/>
    </w:rPr>
  </w:style>
  <w:style w:type="paragraph" w:customStyle="1" w:styleId="308FB5C88B3F4CAEAB07E515F027B1804">
    <w:name w:val="308FB5C88B3F4CAEAB07E515F027B1804"/>
    <w:rsid w:val="007411B1"/>
    <w:rPr>
      <w:rFonts w:eastAsiaTheme="minorHAnsi"/>
    </w:rPr>
  </w:style>
  <w:style w:type="paragraph" w:customStyle="1" w:styleId="02C1A5A25E0E44E597AED6532AB0CB644">
    <w:name w:val="02C1A5A25E0E44E597AED6532AB0CB644"/>
    <w:rsid w:val="007411B1"/>
    <w:rPr>
      <w:rFonts w:eastAsiaTheme="minorHAnsi"/>
    </w:rPr>
  </w:style>
  <w:style w:type="paragraph" w:customStyle="1" w:styleId="D9DF56D18DC74D678F46E0ADEAA83FC74">
    <w:name w:val="D9DF56D18DC74D678F46E0ADEAA83FC74"/>
    <w:rsid w:val="007411B1"/>
    <w:rPr>
      <w:rFonts w:eastAsiaTheme="minorHAnsi"/>
    </w:rPr>
  </w:style>
  <w:style w:type="paragraph" w:customStyle="1" w:styleId="3973422E58EE4E2AA7131A2B838EFFCB4">
    <w:name w:val="3973422E58EE4E2AA7131A2B838EFFCB4"/>
    <w:rsid w:val="007411B1"/>
    <w:rPr>
      <w:rFonts w:eastAsiaTheme="minorHAnsi"/>
    </w:rPr>
  </w:style>
  <w:style w:type="paragraph" w:customStyle="1" w:styleId="C066023EBE1843188F5D8EB857D38C474">
    <w:name w:val="C066023EBE1843188F5D8EB857D38C474"/>
    <w:rsid w:val="007411B1"/>
    <w:rPr>
      <w:rFonts w:eastAsiaTheme="minorHAnsi"/>
    </w:rPr>
  </w:style>
  <w:style w:type="paragraph" w:customStyle="1" w:styleId="1BC381527EC0473D9513D9D00AE04B98">
    <w:name w:val="1BC381527EC0473D9513D9D00AE04B98"/>
    <w:rsid w:val="007411B1"/>
    <w:rPr>
      <w:rFonts w:eastAsiaTheme="minorHAnsi"/>
    </w:rPr>
  </w:style>
  <w:style w:type="paragraph" w:customStyle="1" w:styleId="707060B32B504A82AFA807DEDD599CC61">
    <w:name w:val="707060B32B504A82AFA807DEDD599CC61"/>
    <w:rsid w:val="007411B1"/>
    <w:rPr>
      <w:rFonts w:eastAsiaTheme="minorHAnsi"/>
    </w:rPr>
  </w:style>
  <w:style w:type="paragraph" w:customStyle="1" w:styleId="0058C66271A04A3A9FC54EE0CF470E0C1">
    <w:name w:val="0058C66271A04A3A9FC54EE0CF470E0C1"/>
    <w:rsid w:val="007411B1"/>
    <w:rPr>
      <w:rFonts w:eastAsiaTheme="minorHAnsi"/>
    </w:rPr>
  </w:style>
  <w:style w:type="paragraph" w:customStyle="1" w:styleId="1327B1A5E0A44A51B7FE3E2B7E763772">
    <w:name w:val="1327B1A5E0A44A51B7FE3E2B7E763772"/>
    <w:rsid w:val="007411B1"/>
    <w:rPr>
      <w:rFonts w:eastAsiaTheme="minorHAnsi"/>
    </w:rPr>
  </w:style>
  <w:style w:type="paragraph" w:customStyle="1" w:styleId="F8C9248A77E34908921FDB54F88AA714">
    <w:name w:val="F8C9248A77E34908921FDB54F88AA714"/>
    <w:rsid w:val="007411B1"/>
    <w:rPr>
      <w:rFonts w:eastAsiaTheme="minorHAnsi"/>
    </w:rPr>
  </w:style>
  <w:style w:type="paragraph" w:customStyle="1" w:styleId="50709FA3B584495C94B7627D427614E3">
    <w:name w:val="50709FA3B584495C94B7627D427614E3"/>
    <w:rsid w:val="007411B1"/>
    <w:rPr>
      <w:rFonts w:eastAsiaTheme="minorHAnsi"/>
    </w:rPr>
  </w:style>
  <w:style w:type="paragraph" w:customStyle="1" w:styleId="867FBDD52942433DA92A9625527BE9A3">
    <w:name w:val="867FBDD52942433DA92A9625527BE9A3"/>
    <w:rsid w:val="007411B1"/>
    <w:rPr>
      <w:rFonts w:eastAsiaTheme="minorHAnsi"/>
    </w:rPr>
  </w:style>
  <w:style w:type="paragraph" w:customStyle="1" w:styleId="D9CD83C34F6B4878936EDA23585A98DB">
    <w:name w:val="D9CD83C34F6B4878936EDA23585A98DB"/>
    <w:rsid w:val="007411B1"/>
    <w:rPr>
      <w:rFonts w:eastAsiaTheme="minorHAnsi"/>
    </w:rPr>
  </w:style>
  <w:style w:type="paragraph" w:customStyle="1" w:styleId="3BAFE4C40D5D4314B0F596202E8F525A">
    <w:name w:val="3BAFE4C40D5D4314B0F596202E8F525A"/>
    <w:rsid w:val="007411B1"/>
    <w:rPr>
      <w:rFonts w:eastAsiaTheme="minorHAnsi"/>
    </w:rPr>
  </w:style>
  <w:style w:type="paragraph" w:customStyle="1" w:styleId="39D6D060540F48E4BDD26CBBA80ACC24">
    <w:name w:val="39D6D060540F48E4BDD26CBBA80ACC24"/>
    <w:rsid w:val="007411B1"/>
    <w:rPr>
      <w:rFonts w:eastAsiaTheme="minorHAnsi"/>
    </w:rPr>
  </w:style>
  <w:style w:type="paragraph" w:customStyle="1" w:styleId="BB6A1054D19146D7BECED2B26CC2F8CA7">
    <w:name w:val="BB6A1054D19146D7BECED2B26CC2F8CA7"/>
    <w:rsid w:val="007411B1"/>
    <w:rPr>
      <w:rFonts w:eastAsiaTheme="minorHAnsi"/>
    </w:rPr>
  </w:style>
  <w:style w:type="paragraph" w:customStyle="1" w:styleId="308FB5C88B3F4CAEAB07E515F027B1805">
    <w:name w:val="308FB5C88B3F4CAEAB07E515F027B1805"/>
    <w:rsid w:val="007411B1"/>
    <w:rPr>
      <w:rFonts w:eastAsiaTheme="minorHAnsi"/>
    </w:rPr>
  </w:style>
  <w:style w:type="paragraph" w:customStyle="1" w:styleId="02C1A5A25E0E44E597AED6532AB0CB645">
    <w:name w:val="02C1A5A25E0E44E597AED6532AB0CB645"/>
    <w:rsid w:val="007411B1"/>
    <w:rPr>
      <w:rFonts w:eastAsiaTheme="minorHAnsi"/>
    </w:rPr>
  </w:style>
  <w:style w:type="paragraph" w:customStyle="1" w:styleId="D9DF56D18DC74D678F46E0ADEAA83FC75">
    <w:name w:val="D9DF56D18DC74D678F46E0ADEAA83FC75"/>
    <w:rsid w:val="007411B1"/>
    <w:rPr>
      <w:rFonts w:eastAsiaTheme="minorHAnsi"/>
    </w:rPr>
  </w:style>
  <w:style w:type="paragraph" w:customStyle="1" w:styleId="3973422E58EE4E2AA7131A2B838EFFCB5">
    <w:name w:val="3973422E58EE4E2AA7131A2B838EFFCB5"/>
    <w:rsid w:val="007411B1"/>
    <w:rPr>
      <w:rFonts w:eastAsiaTheme="minorHAnsi"/>
    </w:rPr>
  </w:style>
  <w:style w:type="paragraph" w:customStyle="1" w:styleId="C066023EBE1843188F5D8EB857D38C475">
    <w:name w:val="C066023EBE1843188F5D8EB857D38C475"/>
    <w:rsid w:val="007411B1"/>
    <w:rPr>
      <w:rFonts w:eastAsiaTheme="minorHAnsi"/>
    </w:rPr>
  </w:style>
  <w:style w:type="paragraph" w:customStyle="1" w:styleId="1BC381527EC0473D9513D9D00AE04B981">
    <w:name w:val="1BC381527EC0473D9513D9D00AE04B981"/>
    <w:rsid w:val="007411B1"/>
    <w:rPr>
      <w:rFonts w:eastAsiaTheme="minorHAnsi"/>
    </w:rPr>
  </w:style>
  <w:style w:type="paragraph" w:customStyle="1" w:styleId="707060B32B504A82AFA807DEDD599CC62">
    <w:name w:val="707060B32B504A82AFA807DEDD599CC62"/>
    <w:rsid w:val="007411B1"/>
    <w:rPr>
      <w:rFonts w:eastAsiaTheme="minorHAnsi"/>
    </w:rPr>
  </w:style>
  <w:style w:type="paragraph" w:customStyle="1" w:styleId="0058C66271A04A3A9FC54EE0CF470E0C2">
    <w:name w:val="0058C66271A04A3A9FC54EE0CF470E0C2"/>
    <w:rsid w:val="007411B1"/>
    <w:rPr>
      <w:rFonts w:eastAsiaTheme="minorHAnsi"/>
    </w:rPr>
  </w:style>
  <w:style w:type="paragraph" w:customStyle="1" w:styleId="1327B1A5E0A44A51B7FE3E2B7E7637721">
    <w:name w:val="1327B1A5E0A44A51B7FE3E2B7E7637721"/>
    <w:rsid w:val="007411B1"/>
    <w:rPr>
      <w:rFonts w:eastAsiaTheme="minorHAnsi"/>
    </w:rPr>
  </w:style>
  <w:style w:type="paragraph" w:customStyle="1" w:styleId="F8C9248A77E34908921FDB54F88AA7141">
    <w:name w:val="F8C9248A77E34908921FDB54F88AA7141"/>
    <w:rsid w:val="007411B1"/>
    <w:rPr>
      <w:rFonts w:eastAsiaTheme="minorHAnsi"/>
    </w:rPr>
  </w:style>
  <w:style w:type="paragraph" w:customStyle="1" w:styleId="50709FA3B584495C94B7627D427614E31">
    <w:name w:val="50709FA3B584495C94B7627D427614E31"/>
    <w:rsid w:val="007411B1"/>
    <w:rPr>
      <w:rFonts w:eastAsiaTheme="minorHAnsi"/>
    </w:rPr>
  </w:style>
  <w:style w:type="paragraph" w:customStyle="1" w:styleId="867FBDD52942433DA92A9625527BE9A31">
    <w:name w:val="867FBDD52942433DA92A9625527BE9A31"/>
    <w:rsid w:val="007411B1"/>
    <w:rPr>
      <w:rFonts w:eastAsiaTheme="minorHAnsi"/>
    </w:rPr>
  </w:style>
  <w:style w:type="paragraph" w:customStyle="1" w:styleId="D9CD83C34F6B4878936EDA23585A98DB1">
    <w:name w:val="D9CD83C34F6B4878936EDA23585A98DB1"/>
    <w:rsid w:val="007411B1"/>
    <w:rPr>
      <w:rFonts w:eastAsiaTheme="minorHAnsi"/>
    </w:rPr>
  </w:style>
  <w:style w:type="paragraph" w:customStyle="1" w:styleId="3BAFE4C40D5D4314B0F596202E8F525A1">
    <w:name w:val="3BAFE4C40D5D4314B0F596202E8F525A1"/>
    <w:rsid w:val="007411B1"/>
    <w:rPr>
      <w:rFonts w:eastAsiaTheme="minorHAnsi"/>
    </w:rPr>
  </w:style>
  <w:style w:type="paragraph" w:customStyle="1" w:styleId="39D6D060540F48E4BDD26CBBA80ACC241">
    <w:name w:val="39D6D060540F48E4BDD26CBBA80ACC241"/>
    <w:rsid w:val="007411B1"/>
    <w:rPr>
      <w:rFonts w:eastAsiaTheme="minorHAnsi"/>
    </w:rPr>
  </w:style>
  <w:style w:type="paragraph" w:customStyle="1" w:styleId="58D4812642FB4A6EA16DA4AB7139152B">
    <w:name w:val="58D4812642FB4A6EA16DA4AB7139152B"/>
    <w:rsid w:val="0084414A"/>
  </w:style>
  <w:style w:type="paragraph" w:customStyle="1" w:styleId="3A65CCA2CD6446D998DCDCEE893C0152">
    <w:name w:val="3A65CCA2CD6446D998DCDCEE893C0152"/>
    <w:rsid w:val="0084414A"/>
  </w:style>
  <w:style w:type="paragraph" w:customStyle="1" w:styleId="41F7CF2606B54A6E9FC2F71FC65EAB07">
    <w:name w:val="41F7CF2606B54A6E9FC2F71FC65EAB07"/>
    <w:rsid w:val="0084414A"/>
  </w:style>
  <w:style w:type="paragraph" w:customStyle="1" w:styleId="F4CF2DEA39E240A39AEB3A3DB1A38CBF">
    <w:name w:val="F4CF2DEA39E240A39AEB3A3DB1A38CBF"/>
    <w:rsid w:val="0084414A"/>
  </w:style>
  <w:style w:type="paragraph" w:customStyle="1" w:styleId="881BA14063DA4469B44A262B1486EF85">
    <w:name w:val="881BA14063DA4469B44A262B1486EF85"/>
    <w:rsid w:val="0084414A"/>
  </w:style>
  <w:style w:type="paragraph" w:customStyle="1" w:styleId="C0A40DC2F3084BCA97977148E73540AA">
    <w:name w:val="C0A40DC2F3084BCA97977148E73540AA"/>
    <w:rsid w:val="0084414A"/>
  </w:style>
  <w:style w:type="paragraph" w:customStyle="1" w:styleId="BB6A1054D19146D7BECED2B26CC2F8CA8">
    <w:name w:val="BB6A1054D19146D7BECED2B26CC2F8CA8"/>
    <w:rsid w:val="0084414A"/>
    <w:rPr>
      <w:rFonts w:eastAsiaTheme="minorHAnsi"/>
    </w:rPr>
  </w:style>
  <w:style w:type="paragraph" w:customStyle="1" w:styleId="308FB5C88B3F4CAEAB07E515F027B1806">
    <w:name w:val="308FB5C88B3F4CAEAB07E515F027B1806"/>
    <w:rsid w:val="0084414A"/>
    <w:rPr>
      <w:rFonts w:eastAsiaTheme="minorHAnsi"/>
    </w:rPr>
  </w:style>
  <w:style w:type="paragraph" w:customStyle="1" w:styleId="02C1A5A25E0E44E597AED6532AB0CB646">
    <w:name w:val="02C1A5A25E0E44E597AED6532AB0CB646"/>
    <w:rsid w:val="0084414A"/>
    <w:rPr>
      <w:rFonts w:eastAsiaTheme="minorHAnsi"/>
    </w:rPr>
  </w:style>
  <w:style w:type="paragraph" w:customStyle="1" w:styleId="F4CF2DEA39E240A39AEB3A3DB1A38CBF1">
    <w:name w:val="F4CF2DEA39E240A39AEB3A3DB1A38CBF1"/>
    <w:rsid w:val="0084414A"/>
    <w:rPr>
      <w:rFonts w:eastAsiaTheme="minorHAnsi"/>
    </w:rPr>
  </w:style>
  <w:style w:type="paragraph" w:customStyle="1" w:styleId="C0A40DC2F3084BCA97977148E73540AA1">
    <w:name w:val="C0A40DC2F3084BCA97977148E73540AA1"/>
    <w:rsid w:val="0084414A"/>
    <w:rPr>
      <w:rFonts w:eastAsiaTheme="minorHAnsi"/>
    </w:rPr>
  </w:style>
  <w:style w:type="paragraph" w:customStyle="1" w:styleId="41F7CF2606B54A6E9FC2F71FC65EAB071">
    <w:name w:val="41F7CF2606B54A6E9FC2F71FC65EAB071"/>
    <w:rsid w:val="0084414A"/>
    <w:rPr>
      <w:rFonts w:eastAsiaTheme="minorHAnsi"/>
    </w:rPr>
  </w:style>
  <w:style w:type="paragraph" w:customStyle="1" w:styleId="881BA14063DA4469B44A262B1486EF851">
    <w:name w:val="881BA14063DA4469B44A262B1486EF851"/>
    <w:rsid w:val="0084414A"/>
    <w:rPr>
      <w:rFonts w:eastAsiaTheme="minorHAnsi"/>
    </w:rPr>
  </w:style>
  <w:style w:type="paragraph" w:customStyle="1" w:styleId="053C394F35234FCAB6A9608DA561D3D4">
    <w:name w:val="053C394F35234FCAB6A9608DA561D3D4"/>
    <w:rsid w:val="00844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B6B8-E37C-4684-A99F-B38C48D9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vis Kemnitz</dc:creator>
  <cp:lastModifiedBy>Christina Vassos</cp:lastModifiedBy>
  <cp:revision>3</cp:revision>
  <cp:lastPrinted>2016-05-23T21:31:00Z</cp:lastPrinted>
  <dcterms:created xsi:type="dcterms:W3CDTF">2017-02-24T19:41:00Z</dcterms:created>
  <dcterms:modified xsi:type="dcterms:W3CDTF">2017-02-24T19:41:00Z</dcterms:modified>
</cp:coreProperties>
</file>